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5487" w14:textId="2CAE6EA4" w:rsidR="00674B02" w:rsidRPr="00826E79" w:rsidRDefault="004962A2" w:rsidP="004962A2">
      <w:pPr>
        <w:tabs>
          <w:tab w:val="left" w:pos="3165"/>
        </w:tabs>
        <w:rPr>
          <w:rFonts w:asciiTheme="minorHAnsi" w:hAnsiTheme="minorHAnsi" w:cstheme="minorHAnsi"/>
        </w:rPr>
      </w:pPr>
      <w:bookmarkStart w:id="0" w:name="_Hlk114309206"/>
      <w:bookmarkEnd w:id="0"/>
      <w:r w:rsidRPr="00826E79">
        <w:rPr>
          <w:rFonts w:asciiTheme="minorHAnsi" w:hAnsiTheme="minorHAnsi" w:cstheme="minorHAnsi"/>
        </w:rPr>
        <w:tab/>
      </w:r>
    </w:p>
    <w:p w14:paraId="7650AD2F" w14:textId="19771D65" w:rsidR="00674B02" w:rsidRPr="00826E79" w:rsidRDefault="00674B02">
      <w:pPr>
        <w:rPr>
          <w:rFonts w:asciiTheme="minorHAnsi" w:hAnsiTheme="minorHAnsi" w:cstheme="minorHAnsi"/>
        </w:rPr>
      </w:pPr>
    </w:p>
    <w:p w14:paraId="1010E4BB" w14:textId="3418C7DE" w:rsidR="00674B02" w:rsidRPr="00826E79" w:rsidRDefault="00DE7AB3" w:rsidP="00DE7A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35B85628" wp14:editId="7BCE1372">
            <wp:extent cx="3794760" cy="1649456"/>
            <wp:effectExtent l="0" t="0" r="0" b="8255"/>
            <wp:docPr id="45860975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95" cy="16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524" w:rsidRPr="00826E7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0ED66B70" wp14:editId="727D97FC">
            <wp:simplePos x="0" y="0"/>
            <wp:positionH relativeFrom="column">
              <wp:posOffset>-977265</wp:posOffset>
            </wp:positionH>
            <wp:positionV relativeFrom="paragraph">
              <wp:posOffset>9195435</wp:posOffset>
            </wp:positionV>
            <wp:extent cx="7651750" cy="579120"/>
            <wp:effectExtent l="0" t="0" r="0" b="0"/>
            <wp:wrapNone/>
            <wp:docPr id="9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388C3" w14:textId="77777777" w:rsidR="00674B02" w:rsidRPr="00826E79" w:rsidRDefault="00674B02" w:rsidP="00674B02">
      <w:pPr>
        <w:rPr>
          <w:rFonts w:asciiTheme="minorHAnsi" w:hAnsiTheme="minorHAnsi" w:cstheme="minorHAnsi"/>
        </w:rPr>
      </w:pPr>
    </w:p>
    <w:p w14:paraId="35428ED6" w14:textId="387CB149" w:rsidR="00674B02" w:rsidRPr="00826E79" w:rsidRDefault="00674B02" w:rsidP="00DE7AB3">
      <w:pPr>
        <w:jc w:val="center"/>
        <w:rPr>
          <w:rFonts w:asciiTheme="minorHAnsi" w:hAnsiTheme="minorHAnsi" w:cstheme="minorHAnsi"/>
        </w:rPr>
      </w:pPr>
    </w:p>
    <w:p w14:paraId="556E7418" w14:textId="73CC4673" w:rsidR="00674B02" w:rsidRPr="00826E79" w:rsidRDefault="00DE7AB3" w:rsidP="00674B02">
      <w:pPr>
        <w:rPr>
          <w:rFonts w:asciiTheme="minorHAnsi" w:hAnsiTheme="minorHAnsi" w:cstheme="minorHAnsi"/>
        </w:rPr>
      </w:pPr>
      <w:r w:rsidRPr="00826E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2098BA" wp14:editId="7EB7A81A">
                <wp:simplePos x="0" y="0"/>
                <wp:positionH relativeFrom="page">
                  <wp:align>right</wp:align>
                </wp:positionH>
                <wp:positionV relativeFrom="paragraph">
                  <wp:posOffset>135890</wp:posOffset>
                </wp:positionV>
                <wp:extent cx="7551420" cy="742315"/>
                <wp:effectExtent l="0" t="0" r="0" b="635"/>
                <wp:wrapNone/>
                <wp:docPr id="116315030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742315"/>
                        </a:xfrm>
                        <a:prstGeom prst="rect">
                          <a:avLst/>
                        </a:prstGeom>
                        <a:solidFill>
                          <a:srgbClr val="09619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5E4E7" w14:textId="2E633E4E" w:rsidR="00D23436" w:rsidRPr="00DE7AB3" w:rsidRDefault="00DE7AB3" w:rsidP="00DE7AB3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2E2E2"/>
                                <w:sz w:val="36"/>
                                <w:szCs w:val="36"/>
                              </w:rPr>
                            </w:pPr>
                            <w:r w:rsidRPr="00DE7AB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2E2E2"/>
                                <w:sz w:val="36"/>
                                <w:szCs w:val="36"/>
                              </w:rPr>
                              <w:t xml:space="preserve">Advanced </w:t>
                            </w:r>
                            <w:proofErr w:type="spellStart"/>
                            <w:r w:rsidRPr="00DE7AB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2E2E2"/>
                                <w:sz w:val="36"/>
                                <w:szCs w:val="36"/>
                              </w:rPr>
                              <w:t>Algorithms</w:t>
                            </w:r>
                            <w:proofErr w:type="spellEnd"/>
                            <w:r w:rsidRPr="00DE7AB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2E2E2"/>
                                <w:sz w:val="36"/>
                                <w:szCs w:val="36"/>
                              </w:rPr>
                              <w:t xml:space="preserve"> &amp; Advanced </w:t>
                            </w:r>
                            <w:proofErr w:type="spellStart"/>
                            <w:r w:rsidRPr="00DE7AB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E2E2E2"/>
                                <w:sz w:val="36"/>
                                <w:szCs w:val="36"/>
                              </w:rPr>
                              <w:t>Program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098BA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543.4pt;margin-top:10.7pt;width:594.6pt;height:58.45pt;z-index:2517319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" fillcolor="#09619f" stroked="f" strokeweight=".5pt">
                <v:textbox>
                  <w:txbxContent>
                    <w:p w14:paraId="70D5E4E7" w14:textId="2E633E4E" w:rsidR="00D23436" w:rsidRPr="00DE7AB3" w:rsidRDefault="00DE7AB3" w:rsidP="00DE7AB3">
                      <w:pPr>
                        <w:spacing w:line="240" w:lineRule="auto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E2E2E2"/>
                          <w:sz w:val="36"/>
                          <w:szCs w:val="36"/>
                        </w:rPr>
                      </w:pPr>
                      <w:r w:rsidRPr="00DE7AB3">
                        <w:rPr>
                          <w:rFonts w:asciiTheme="majorHAnsi" w:hAnsiTheme="majorHAnsi" w:cstheme="majorHAnsi"/>
                          <w:b/>
                          <w:bCs/>
                          <w:color w:val="E2E2E2"/>
                          <w:sz w:val="36"/>
                          <w:szCs w:val="36"/>
                        </w:rPr>
                        <w:t xml:space="preserve">Advanced </w:t>
                      </w:r>
                      <w:proofErr w:type="spellStart"/>
                      <w:r w:rsidRPr="00DE7AB3">
                        <w:rPr>
                          <w:rFonts w:asciiTheme="majorHAnsi" w:hAnsiTheme="majorHAnsi" w:cstheme="majorHAnsi"/>
                          <w:b/>
                          <w:bCs/>
                          <w:color w:val="E2E2E2"/>
                          <w:sz w:val="36"/>
                          <w:szCs w:val="36"/>
                        </w:rPr>
                        <w:t>Algorithms</w:t>
                      </w:r>
                      <w:proofErr w:type="spellEnd"/>
                      <w:r w:rsidRPr="00DE7AB3">
                        <w:rPr>
                          <w:rFonts w:asciiTheme="majorHAnsi" w:hAnsiTheme="majorHAnsi" w:cstheme="majorHAnsi"/>
                          <w:b/>
                          <w:bCs/>
                          <w:color w:val="E2E2E2"/>
                          <w:sz w:val="36"/>
                          <w:szCs w:val="36"/>
                        </w:rPr>
                        <w:t xml:space="preserve"> &amp; Advanced </w:t>
                      </w:r>
                      <w:proofErr w:type="spellStart"/>
                      <w:r w:rsidRPr="00DE7AB3">
                        <w:rPr>
                          <w:rFonts w:asciiTheme="majorHAnsi" w:hAnsiTheme="majorHAnsi" w:cstheme="majorHAnsi"/>
                          <w:b/>
                          <w:bCs/>
                          <w:color w:val="E2E2E2"/>
                          <w:sz w:val="36"/>
                          <w:szCs w:val="36"/>
                        </w:rPr>
                        <w:t>Programmin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689A15" w14:textId="6CF6A7B6" w:rsidR="00674B02" w:rsidRPr="00826E79" w:rsidRDefault="00674B02" w:rsidP="00674B02">
      <w:pPr>
        <w:rPr>
          <w:rFonts w:asciiTheme="minorHAnsi" w:hAnsiTheme="minorHAnsi" w:cstheme="minorHAnsi"/>
        </w:rPr>
      </w:pPr>
    </w:p>
    <w:p w14:paraId="0CEBD78C" w14:textId="711815F6" w:rsidR="00674B02" w:rsidRPr="00826E79" w:rsidRDefault="00DE7AB3" w:rsidP="00674B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40F7F18" wp14:editId="6E85500F">
                <wp:simplePos x="0" y="0"/>
                <wp:positionH relativeFrom="page">
                  <wp:align>left</wp:align>
                </wp:positionH>
                <wp:positionV relativeFrom="paragraph">
                  <wp:posOffset>484505</wp:posOffset>
                </wp:positionV>
                <wp:extent cx="7871460" cy="7620"/>
                <wp:effectExtent l="0" t="0" r="34290" b="30480"/>
                <wp:wrapNone/>
                <wp:docPr id="266270722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14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0A2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61BF3" id="Connecteur droit 27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8.15pt" to="619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" strokecolor="#f0a200" strokeweight="2pt">
                <w10:wrap anchorx="page"/>
              </v:line>
            </w:pict>
          </mc:Fallback>
        </mc:AlternateContent>
      </w:r>
      <w:r w:rsidRPr="00DE7A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D2F6ED1" wp14:editId="3D4265F9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234696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978EF" w14:textId="13174E44" w:rsidR="00DE7AB3" w:rsidRPr="00DE7AB3" w:rsidRDefault="00DE7AB3" w:rsidP="00DE7A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0A200"/>
                                <w:sz w:val="36"/>
                                <w:szCs w:val="36"/>
                              </w:rPr>
                            </w:pPr>
                            <w:r w:rsidRPr="00DE7AB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0A200"/>
                                <w:sz w:val="36"/>
                                <w:szCs w:val="36"/>
                              </w:rPr>
                              <w:t>TSN Projec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F6ED1" id="Zone de texte 2" o:spid="_x0000_s1027" type="#_x0000_t202" style="position:absolute;left:0;text-align:left;margin-left:0;margin-top:10.55pt;width:184.8pt;height:110.6pt;z-index:2518630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" fillcolor="white [3212]" stroked="f">
                <v:textbox style="mso-fit-shape-to-text:t">
                  <w:txbxContent>
                    <w:p w14:paraId="113978EF" w14:textId="13174E44" w:rsidR="00DE7AB3" w:rsidRPr="00DE7AB3" w:rsidRDefault="00DE7AB3" w:rsidP="00DE7AB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0A200"/>
                          <w:sz w:val="36"/>
                          <w:szCs w:val="36"/>
                        </w:rPr>
                      </w:pPr>
                      <w:r w:rsidRPr="00DE7AB3">
                        <w:rPr>
                          <w:rFonts w:asciiTheme="majorHAnsi" w:hAnsiTheme="majorHAnsi" w:cstheme="majorHAnsi"/>
                          <w:b/>
                          <w:bCs/>
                          <w:color w:val="F0A200"/>
                          <w:sz w:val="36"/>
                          <w:szCs w:val="36"/>
                        </w:rPr>
                        <w:t>TSN Project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8C703" w14:textId="1E890400" w:rsidR="00674B02" w:rsidRPr="00826E79" w:rsidRDefault="00674B02" w:rsidP="00674B02">
      <w:pPr>
        <w:rPr>
          <w:rFonts w:asciiTheme="minorHAnsi" w:hAnsiTheme="minorHAnsi" w:cstheme="minorHAnsi"/>
        </w:rPr>
      </w:pPr>
    </w:p>
    <w:p w14:paraId="21B79DED" w14:textId="769DF801" w:rsidR="00674B02" w:rsidRPr="00826E79" w:rsidRDefault="00674B02" w:rsidP="00674B02">
      <w:pPr>
        <w:rPr>
          <w:rFonts w:asciiTheme="minorHAnsi" w:hAnsiTheme="minorHAnsi" w:cstheme="minorHAnsi"/>
          <w:lang w:val="en-GB"/>
        </w:rPr>
      </w:pPr>
    </w:p>
    <w:p w14:paraId="1C324CCA" w14:textId="12CEFE0D" w:rsidR="00674B02" w:rsidRPr="00826E79" w:rsidRDefault="00674B02" w:rsidP="00674B02">
      <w:pPr>
        <w:rPr>
          <w:rFonts w:asciiTheme="minorHAnsi" w:hAnsiTheme="minorHAnsi" w:cstheme="minorHAnsi"/>
          <w:lang w:val="en-GB"/>
        </w:rPr>
      </w:pPr>
    </w:p>
    <w:p w14:paraId="50B8A3FE" w14:textId="33D1354E" w:rsidR="002D120A" w:rsidRPr="00826E79" w:rsidRDefault="00674B02" w:rsidP="00674B02">
      <w:pPr>
        <w:tabs>
          <w:tab w:val="left" w:pos="6331"/>
        </w:tabs>
        <w:rPr>
          <w:rFonts w:asciiTheme="minorHAnsi" w:hAnsiTheme="minorHAnsi" w:cstheme="minorHAnsi"/>
          <w:lang w:val="en-GB"/>
        </w:rPr>
      </w:pPr>
      <w:r w:rsidRPr="00826E79">
        <w:rPr>
          <w:rFonts w:asciiTheme="minorHAnsi" w:hAnsiTheme="minorHAnsi" w:cstheme="minorHAnsi"/>
          <w:lang w:val="en-GB"/>
        </w:rPr>
        <w:tab/>
      </w:r>
    </w:p>
    <w:p w14:paraId="56783378" w14:textId="15EEA3E4" w:rsidR="00674B02" w:rsidRPr="00826E79" w:rsidRDefault="00DE7AB3" w:rsidP="00674B02">
      <w:pPr>
        <w:tabs>
          <w:tab w:val="left" w:pos="6331"/>
        </w:tabs>
        <w:rPr>
          <w:rFonts w:asciiTheme="minorHAnsi" w:hAnsiTheme="minorHAnsi" w:cstheme="minorHAnsi"/>
          <w:lang w:val="en-GB"/>
        </w:rPr>
      </w:pPr>
      <w:r w:rsidRPr="00826E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9783B2" wp14:editId="1B1E9B45">
                <wp:simplePos x="0" y="0"/>
                <wp:positionH relativeFrom="page">
                  <wp:align>right</wp:align>
                </wp:positionH>
                <wp:positionV relativeFrom="paragraph">
                  <wp:posOffset>137160</wp:posOffset>
                </wp:positionV>
                <wp:extent cx="7559040" cy="1817370"/>
                <wp:effectExtent l="0" t="0" r="0" b="0"/>
                <wp:wrapNone/>
                <wp:docPr id="2007323086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956B6" w14:textId="351D787B" w:rsidR="002F42CC" w:rsidRPr="00DE7AB3" w:rsidRDefault="002F42CC" w:rsidP="00DE7AB3">
                            <w:pPr>
                              <w:spacing w:before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E7AB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GB"/>
                              </w:rPr>
                              <w:t xml:space="preserve">Skander </w:t>
                            </w:r>
                            <w:proofErr w:type="spellStart"/>
                            <w:r w:rsidRPr="00DE7AB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GB"/>
                              </w:rPr>
                              <w:t>Kechaou</w:t>
                            </w:r>
                            <w:proofErr w:type="spellEnd"/>
                          </w:p>
                          <w:p w14:paraId="15348586" w14:textId="3F74465E" w:rsidR="00DE7AB3" w:rsidRPr="00DE7AB3" w:rsidRDefault="00DE7AB3" w:rsidP="00DE7AB3">
                            <w:pPr>
                              <w:spacing w:before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E7AB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GB"/>
                              </w:rPr>
                              <w:t>Har Aziz Singh</w:t>
                            </w:r>
                          </w:p>
                          <w:p w14:paraId="541E8ABB" w14:textId="0BD43FEF" w:rsidR="00DE7AB3" w:rsidRPr="00DE7AB3" w:rsidRDefault="00DE7AB3" w:rsidP="00DE7AB3">
                            <w:pPr>
                              <w:spacing w:before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E7AB3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GB"/>
                              </w:rPr>
                              <w:t>Kacper Janus</w:t>
                            </w:r>
                          </w:p>
                          <w:p w14:paraId="73ECBCEB" w14:textId="7BF6BA8A" w:rsidR="002F42CC" w:rsidRPr="00DE7AB3" w:rsidRDefault="002F42CC" w:rsidP="00DE7AB3">
                            <w:pPr>
                              <w:spacing w:before="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83B2" id="_x0000_s1028" type="#_x0000_t202" style="position:absolute;left:0;text-align:left;margin-left:544pt;margin-top:10.8pt;width:595.2pt;height:143.1pt;z-index:251734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" filled="f" stroked="f" strokeweight=".5pt">
                <v:textbox>
                  <w:txbxContent>
                    <w:p w14:paraId="059956B6" w14:textId="351D787B" w:rsidR="002F42CC" w:rsidRPr="00DE7AB3" w:rsidRDefault="002F42CC" w:rsidP="00DE7AB3">
                      <w:pPr>
                        <w:spacing w:before="0"/>
                        <w:ind w:left="0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GB"/>
                        </w:rPr>
                      </w:pPr>
                      <w:r w:rsidRPr="00DE7AB3"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GB"/>
                        </w:rPr>
                        <w:t xml:space="preserve">Skander </w:t>
                      </w:r>
                      <w:proofErr w:type="spellStart"/>
                      <w:r w:rsidRPr="00DE7AB3"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GB"/>
                        </w:rPr>
                        <w:t>Kechaou</w:t>
                      </w:r>
                      <w:proofErr w:type="spellEnd"/>
                    </w:p>
                    <w:p w14:paraId="15348586" w14:textId="3F74465E" w:rsidR="00DE7AB3" w:rsidRPr="00DE7AB3" w:rsidRDefault="00DE7AB3" w:rsidP="00DE7AB3">
                      <w:pPr>
                        <w:spacing w:before="0"/>
                        <w:ind w:left="0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GB"/>
                        </w:rPr>
                      </w:pPr>
                      <w:r w:rsidRPr="00DE7AB3"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GB"/>
                        </w:rPr>
                        <w:t>Har Aziz Singh</w:t>
                      </w:r>
                    </w:p>
                    <w:p w14:paraId="541E8ABB" w14:textId="0BD43FEF" w:rsidR="00DE7AB3" w:rsidRPr="00DE7AB3" w:rsidRDefault="00DE7AB3" w:rsidP="00DE7AB3">
                      <w:pPr>
                        <w:spacing w:before="0"/>
                        <w:ind w:left="0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GB"/>
                        </w:rPr>
                      </w:pPr>
                      <w:r w:rsidRPr="00DE7AB3"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GB"/>
                        </w:rPr>
                        <w:t>Kacper Janus</w:t>
                      </w:r>
                    </w:p>
                    <w:p w14:paraId="73ECBCEB" w14:textId="7BF6BA8A" w:rsidR="002F42CC" w:rsidRPr="00DE7AB3" w:rsidRDefault="002F42CC" w:rsidP="00DE7AB3">
                      <w:pPr>
                        <w:spacing w:before="0"/>
                        <w:ind w:left="0"/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4B02" w:rsidRPr="00826E79">
        <w:rPr>
          <w:rFonts w:asciiTheme="minorHAnsi" w:hAnsiTheme="minorHAnsi" w:cstheme="minorHAnsi"/>
          <w:lang w:val="en-GB"/>
        </w:rPr>
        <w:t xml:space="preserve">        </w:t>
      </w:r>
    </w:p>
    <w:p w14:paraId="5C5B6785" w14:textId="6AE71D45" w:rsidR="00674B02" w:rsidRPr="00826E79" w:rsidRDefault="00674B02" w:rsidP="00674B02">
      <w:pPr>
        <w:rPr>
          <w:rFonts w:asciiTheme="minorHAnsi" w:hAnsiTheme="minorHAnsi" w:cstheme="minorHAnsi"/>
          <w:lang w:val="en-GB"/>
        </w:rPr>
      </w:pPr>
    </w:p>
    <w:p w14:paraId="399F4CDB" w14:textId="1A0A19EC" w:rsidR="00674B02" w:rsidRPr="00826E79" w:rsidRDefault="00674B02" w:rsidP="00674B02">
      <w:pPr>
        <w:rPr>
          <w:rFonts w:asciiTheme="minorHAnsi" w:hAnsiTheme="minorHAnsi" w:cstheme="minorHAnsi"/>
          <w:lang w:val="en-GB"/>
        </w:rPr>
      </w:pPr>
    </w:p>
    <w:p w14:paraId="2F544AD8" w14:textId="4A1A1B37" w:rsidR="00674B02" w:rsidRPr="00826E79" w:rsidRDefault="00674B02" w:rsidP="00674B02">
      <w:pPr>
        <w:rPr>
          <w:rFonts w:asciiTheme="minorHAnsi" w:hAnsiTheme="minorHAnsi" w:cstheme="minorHAnsi"/>
          <w:lang w:val="en-GB"/>
        </w:rPr>
      </w:pPr>
    </w:p>
    <w:p w14:paraId="7E5B0A70" w14:textId="56EAABD6" w:rsidR="009E34EA" w:rsidRPr="00826E79" w:rsidRDefault="009E34EA" w:rsidP="00E7007D">
      <w:pPr>
        <w:pStyle w:val="Heading11"/>
        <w:ind w:left="0"/>
        <w:rPr>
          <w:rFonts w:asciiTheme="minorHAnsi" w:hAnsiTheme="minorHAnsi" w:cstheme="minorHAnsi"/>
        </w:rPr>
      </w:pPr>
    </w:p>
    <w:p w14:paraId="4A50D56E" w14:textId="16AE1655" w:rsidR="009E34EA" w:rsidRPr="00826E79" w:rsidRDefault="00BD4524" w:rsidP="009E34EA">
      <w:pPr>
        <w:pStyle w:val="Heading11"/>
        <w:jc w:val="center"/>
        <w:rPr>
          <w:rFonts w:asciiTheme="minorHAnsi" w:hAnsiTheme="minorHAnsi" w:cstheme="minorHAnsi"/>
        </w:rPr>
      </w:pPr>
      <w:bookmarkStart w:id="1" w:name="_Toc185033052"/>
      <w:bookmarkStart w:id="2" w:name="_Toc199941876"/>
      <w:r w:rsidRPr="00826E79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F26D8F" wp14:editId="2F9B898E">
                <wp:simplePos x="0" y="0"/>
                <wp:positionH relativeFrom="page">
                  <wp:posOffset>6809740</wp:posOffset>
                </wp:positionH>
                <wp:positionV relativeFrom="paragraph">
                  <wp:posOffset>9973310</wp:posOffset>
                </wp:positionV>
                <wp:extent cx="818515" cy="709295"/>
                <wp:effectExtent l="57150" t="38100" r="38735" b="52705"/>
                <wp:wrapNone/>
                <wp:docPr id="150" name="Right Tri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818515" cy="70929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F019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0" o:spid="_x0000_s1026" type="#_x0000_t6" style="position:absolute;margin-left:536.2pt;margin-top:785.3pt;width:64.45pt;height:55.8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page"/>
              </v:shape>
            </w:pict>
          </mc:Fallback>
        </mc:AlternateContent>
      </w:r>
      <w:r w:rsidRPr="00826E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61D720" wp14:editId="48C1C709">
                <wp:simplePos x="0" y="0"/>
                <wp:positionH relativeFrom="page">
                  <wp:posOffset>7153275</wp:posOffset>
                </wp:positionH>
                <wp:positionV relativeFrom="paragraph">
                  <wp:posOffset>10039350</wp:posOffset>
                </wp:positionV>
                <wp:extent cx="1466850" cy="742950"/>
                <wp:effectExtent l="0" t="0" r="0" b="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3141E" w14:textId="77777777" w:rsidR="000127DC" w:rsidRPr="000127DC" w:rsidRDefault="000127DC" w:rsidP="000127DC">
                            <w:pPr>
                              <w:widowControl w:val="0"/>
                              <w:autoSpaceDE w:val="0"/>
                              <w:autoSpaceDN w:val="0"/>
                              <w:spacing w:line="714" w:lineRule="exact"/>
                              <w:ind w:left="0" w:right="1118"/>
                              <w:outlineLvl w:val="2"/>
                              <w:rPr>
                                <w:rFonts w:ascii="Arial Black" w:eastAsia="Arial Black" w:hAnsi="Arial Black" w:cs="Arial Black"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bookmarkStart w:id="3" w:name="_Toc185033053"/>
                            <w:bookmarkStart w:id="4" w:name="_Toc199941877"/>
                            <w:r w:rsidRPr="000127DC">
                              <w:rPr>
                                <w:bCs/>
                                <w:noProof/>
                                <w:sz w:val="32"/>
                                <w:szCs w:val="40"/>
                              </w:rPr>
                              <w:t>10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1D720" id="Text Box 151" o:spid="_x0000_s1029" type="#_x0000_t202" style="position:absolute;left:0;text-align:left;margin-left:563.25pt;margin-top:790.5pt;width:115.5pt;height:58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" filled="f" stroked="f">
                <v:textbox>
                  <w:txbxContent>
                    <w:p w14:paraId="3023141E" w14:textId="77777777" w:rsidR="000127DC" w:rsidRPr="000127DC" w:rsidRDefault="000127DC" w:rsidP="000127DC">
                      <w:pPr>
                        <w:widowControl w:val="0"/>
                        <w:autoSpaceDE w:val="0"/>
                        <w:autoSpaceDN w:val="0"/>
                        <w:spacing w:line="714" w:lineRule="exact"/>
                        <w:ind w:left="0" w:right="1118"/>
                        <w:outlineLvl w:val="2"/>
                        <w:rPr>
                          <w:rFonts w:ascii="Arial Black" w:eastAsia="Arial Black" w:hAnsi="Arial Black" w:cs="Arial Black"/>
                          <w:bCs/>
                          <w:noProof/>
                          <w:sz w:val="40"/>
                          <w:szCs w:val="40"/>
                        </w:rPr>
                      </w:pPr>
                      <w:bookmarkStart w:id="5" w:name="_Toc185033053"/>
                      <w:bookmarkStart w:id="6" w:name="_Toc199941877"/>
                      <w:r w:rsidRPr="000127DC">
                        <w:rPr>
                          <w:bCs/>
                          <w:noProof/>
                          <w:sz w:val="32"/>
                          <w:szCs w:val="40"/>
                        </w:rPr>
                        <w:t>10</w:t>
                      </w:r>
                      <w:bookmarkEnd w:id="5"/>
                      <w:bookmarkEnd w:id="6"/>
                    </w:p>
                  </w:txbxContent>
                </v:textbox>
                <w10:wrap anchorx="page"/>
              </v:shape>
            </w:pict>
          </mc:Fallback>
        </mc:AlternateContent>
      </w:r>
      <w:r w:rsidR="00D47E01" w:rsidRPr="00826E79">
        <w:rPr>
          <w:rFonts w:asciiTheme="minorHAnsi" w:hAnsiTheme="minorHAnsi" w:cstheme="minorHAnsi"/>
        </w:rPr>
        <w:t>Table of Contents</w:t>
      </w:r>
      <w:bookmarkEnd w:id="1"/>
      <w:bookmarkEnd w:id="2"/>
    </w:p>
    <w:p w14:paraId="7DFB170D" w14:textId="77777777" w:rsidR="009E34EA" w:rsidRPr="00826E79" w:rsidRDefault="009E34EA" w:rsidP="009E34EA">
      <w:pPr>
        <w:pStyle w:val="Heading11"/>
        <w:rPr>
          <w:rFonts w:asciiTheme="minorHAnsi" w:hAnsiTheme="minorHAnsi" w:cstheme="minorHAnsi"/>
          <w:bCs/>
          <w:sz w:val="24"/>
          <w:szCs w:val="28"/>
        </w:rPr>
      </w:pPr>
    </w:p>
    <w:sdt>
      <w:sdtPr>
        <w:rPr>
          <w:rFonts w:asciiTheme="minorHAnsi" w:hAnsiTheme="minorHAnsi" w:cstheme="minorHAnsi"/>
          <w:b/>
          <w:bCs/>
        </w:rPr>
        <w:id w:val="52513866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</w:rPr>
      </w:sdtEndPr>
      <w:sdtContent>
        <w:p w14:paraId="253CC772" w14:textId="41F7EF95" w:rsidR="004B12EA" w:rsidRDefault="00DB227E" w:rsidP="004B12EA">
          <w:pPr>
            <w:pStyle w:val="TM2"/>
            <w:tabs>
              <w:tab w:val="left" w:pos="140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826E79">
            <w:rPr>
              <w:rFonts w:asciiTheme="minorHAnsi" w:eastAsiaTheme="majorEastAsia" w:hAnsiTheme="minorHAnsi" w:cstheme="minorHAnsi"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Pr="00826E79">
            <w:rPr>
              <w:rFonts w:asciiTheme="minorHAnsi" w:hAnsiTheme="minorHAnsi" w:cstheme="minorHAnsi"/>
            </w:rPr>
            <w:instrText xml:space="preserve"> TOC \o "1-3" \h \z \u </w:instrText>
          </w:r>
          <w:r w:rsidRPr="00826E79">
            <w:rPr>
              <w:rFonts w:asciiTheme="minorHAnsi" w:eastAsiaTheme="majorEastAsia" w:hAnsiTheme="minorHAnsi" w:cstheme="minorHAnsi"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199941880" w:history="1">
            <w:r w:rsidR="004B12EA" w:rsidRPr="00322B50">
              <w:rPr>
                <w:rStyle w:val="Lienhypertexte"/>
                <w:rFonts w:cstheme="minorHAnsi"/>
                <w:lang w:val="en-GB"/>
              </w:rPr>
              <w:t>I.</w:t>
            </w:r>
            <w:r w:rsidR="004B12EA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4B12EA" w:rsidRPr="00322B50">
              <w:rPr>
                <w:rStyle w:val="Lienhypertexte"/>
                <w:rFonts w:cstheme="minorHAnsi"/>
                <w:lang w:val="en-GB"/>
              </w:rPr>
              <w:t>Generalities</w:t>
            </w:r>
            <w:r w:rsidR="004B12EA" w:rsidRPr="00322B50">
              <w:rPr>
                <w:rStyle w:val="Lienhypertexte"/>
              </w:rPr>
              <w:t xml:space="preserve"> </w:t>
            </w:r>
            <w:r w:rsidR="004B12EA">
              <w:rPr>
                <w:webHidden/>
              </w:rPr>
              <w:tab/>
            </w:r>
            <w:r w:rsidR="004B12EA">
              <w:rPr>
                <w:webHidden/>
              </w:rPr>
              <w:fldChar w:fldCharType="begin"/>
            </w:r>
            <w:r w:rsidR="004B12EA">
              <w:rPr>
                <w:webHidden/>
              </w:rPr>
              <w:instrText xml:space="preserve"> PAGEREF _Toc199941880 \h </w:instrText>
            </w:r>
            <w:r w:rsidR="004B12EA">
              <w:rPr>
                <w:webHidden/>
              </w:rPr>
            </w:r>
            <w:r w:rsidR="004B12EA">
              <w:rPr>
                <w:webHidden/>
              </w:rPr>
              <w:fldChar w:fldCharType="separate"/>
            </w:r>
            <w:r w:rsidR="004B12EA">
              <w:rPr>
                <w:webHidden/>
              </w:rPr>
              <w:t>6</w:t>
            </w:r>
            <w:r w:rsidR="004B12EA">
              <w:rPr>
                <w:webHidden/>
              </w:rPr>
              <w:fldChar w:fldCharType="end"/>
            </w:r>
          </w:hyperlink>
        </w:p>
        <w:p w14:paraId="27BC3802" w14:textId="6AF60B7D" w:rsidR="004B12EA" w:rsidRDefault="004B12EA">
          <w:pPr>
            <w:pStyle w:val="TM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941881" w:history="1">
            <w:r w:rsidRPr="00322B50">
              <w:rPr>
                <w:rStyle w:val="Lienhypertexte"/>
                <w:rFonts w:cstheme="minorHAnsi"/>
                <w:lang w:val="en-GB"/>
              </w:rPr>
              <w:t>II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22B50">
              <w:rPr>
                <w:rStyle w:val="Lienhypertexte"/>
                <w:rFonts w:cstheme="minorHAnsi"/>
                <w:lang w:val="en-GB"/>
              </w:rPr>
              <w:t>Needs analysis 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D5DAAB" w14:textId="11FE8C8F" w:rsidR="004B12EA" w:rsidRDefault="004B12EA">
          <w:pPr>
            <w:pStyle w:val="TM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941882" w:history="1">
            <w:r w:rsidRPr="00322B50">
              <w:rPr>
                <w:rStyle w:val="Lienhypertexte"/>
                <w:rFonts w:cstheme="minorHAnsi"/>
                <w:bCs/>
                <w:i/>
                <w:iCs/>
                <w:lang w:val="en-GB"/>
              </w:rPr>
              <w:t>1. Actors identification &amp; 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32C97B" w14:textId="08F49808" w:rsidR="004B12EA" w:rsidRDefault="004B12EA">
          <w:pPr>
            <w:pStyle w:val="TM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941918" w:history="1">
            <w:r>
              <w:rPr>
                <w:rStyle w:val="Lienhypertexte"/>
                <w:rFonts w:cstheme="minorHAnsi"/>
                <w:bCs/>
                <w:i/>
                <w:iCs/>
                <w:lang w:val="en-GB"/>
              </w:rPr>
              <w:t>2</w:t>
            </w:r>
            <w:r w:rsidRPr="00322B50">
              <w:rPr>
                <w:rStyle w:val="Lienhypertexte"/>
                <w:rFonts w:cstheme="minorHAnsi"/>
                <w:bCs/>
                <w:i/>
                <w:iCs/>
                <w:lang w:val="en-GB"/>
              </w:rPr>
              <w:t>. Functional 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30AAC5" w14:textId="707904D6" w:rsidR="004B12EA" w:rsidRDefault="004B12EA">
          <w:pPr>
            <w:pStyle w:val="TM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941926" w:history="1">
            <w:r w:rsidRPr="00322B50">
              <w:rPr>
                <w:rStyle w:val="Lienhypertexte"/>
                <w:rFonts w:cstheme="minorHAnsi"/>
                <w:lang w:val="en-GB"/>
              </w:rPr>
              <w:t>III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22B50">
              <w:rPr>
                <w:rStyle w:val="Lienhypertexte"/>
                <w:rFonts w:cstheme="minorHAnsi"/>
                <w:lang w:val="en-GB"/>
              </w:rPr>
              <w:t>Design and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1437CF" w14:textId="4EF17C85" w:rsidR="004B12EA" w:rsidRDefault="004B12EA">
          <w:pPr>
            <w:pStyle w:val="TM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941927" w:history="1">
            <w:r w:rsidRPr="00322B50">
              <w:rPr>
                <w:rStyle w:val="Lienhypertexte"/>
                <w:rFonts w:cstheme="minorHAnsi"/>
                <w:bCs/>
                <w:i/>
                <w:iCs/>
                <w:lang w:val="en-GB"/>
              </w:rPr>
              <w:t>1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1343B9" w14:textId="06134A4F" w:rsidR="004B12EA" w:rsidRDefault="004B12EA">
          <w:pPr>
            <w:pStyle w:val="TM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941928" w:history="1">
            <w:r w:rsidRPr="00322B50">
              <w:rPr>
                <w:rStyle w:val="Lienhypertexte"/>
                <w:rFonts w:cstheme="minorHAnsi"/>
                <w:bCs/>
                <w:i/>
                <w:iCs/>
                <w:lang w:val="en-GB"/>
              </w:rPr>
              <w:t>2. Logical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19E7F3" w14:textId="0AE81E42" w:rsidR="004B12EA" w:rsidRDefault="004B12EA">
          <w:pPr>
            <w:pStyle w:val="TM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941949" w:history="1">
            <w:r w:rsidRPr="00322B50">
              <w:rPr>
                <w:rStyle w:val="Lienhypertexte"/>
                <w:rFonts w:cstheme="minorHAnsi"/>
                <w:bCs/>
                <w:i/>
                <w:iCs/>
                <w:lang w:val="en-GB"/>
              </w:rPr>
              <w:t>3. 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E423A6" w14:textId="1FDD1D63" w:rsidR="004B12EA" w:rsidRDefault="004B12EA">
          <w:pPr>
            <w:pStyle w:val="TM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941950" w:history="1">
            <w:r w:rsidRPr="00322B50">
              <w:rPr>
                <w:rStyle w:val="Lienhypertexte"/>
                <w:rFonts w:cstheme="minorHAnsi"/>
                <w:lang w:val="en-GB"/>
              </w:rPr>
              <w:t>IV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22B50">
              <w:rPr>
                <w:rStyle w:val="Lienhypertexte"/>
                <w:rFonts w:cstheme="minorHAnsi"/>
                <w:lang w:val="en-GB"/>
              </w:rPr>
              <w:t>Project Pre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38975C" w14:textId="758F7023" w:rsidR="004B12EA" w:rsidRDefault="004B12EA">
          <w:pPr>
            <w:pStyle w:val="TM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941951" w:history="1">
            <w:r w:rsidRPr="00322B50">
              <w:rPr>
                <w:rStyle w:val="Lienhypertexte"/>
                <w:rFonts w:cstheme="minorHAnsi"/>
                <w:bCs/>
                <w:i/>
                <w:iCs/>
                <w:lang w:val="en-GB"/>
              </w:rPr>
              <w:t>1. Application 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D743ACC" w14:textId="22733B84" w:rsidR="004B12EA" w:rsidRDefault="004B12EA">
          <w:pPr>
            <w:pStyle w:val="TM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9941981" w:history="1">
            <w:r w:rsidRPr="00322B50">
              <w:rPr>
                <w:rStyle w:val="Lienhypertexte"/>
                <w:rFonts w:cstheme="minorHAnsi"/>
                <w:bCs/>
                <w:i/>
                <w:iCs/>
                <w:lang w:val="en-GB"/>
              </w:rPr>
              <w:t>3. Scen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41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086EAF9" w14:textId="77777777" w:rsidR="00826E79" w:rsidRDefault="00DB227E" w:rsidP="00E7007D">
          <w:pPr>
            <w:ind w:left="0"/>
            <w:rPr>
              <w:rFonts w:asciiTheme="minorHAnsi" w:hAnsiTheme="minorHAnsi" w:cstheme="minorHAnsi"/>
              <w:b/>
              <w:bCs/>
            </w:rPr>
          </w:pPr>
          <w:r w:rsidRPr="00826E79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bookmarkStart w:id="7" w:name="_Toc185033054" w:displacedByCustomXml="prev"/>
    <w:bookmarkEnd w:id="7"/>
    <w:p w14:paraId="36A8E1C8" w14:textId="08B80540" w:rsidR="00B324FB" w:rsidRPr="00826E79" w:rsidRDefault="00B324FB" w:rsidP="00826E79">
      <w:pPr>
        <w:ind w:left="0"/>
        <w:rPr>
          <w:rFonts w:asciiTheme="minorHAnsi" w:hAnsiTheme="minorHAnsi" w:cstheme="minorHAnsi"/>
          <w:b/>
          <w:bCs/>
        </w:rPr>
      </w:pPr>
    </w:p>
    <w:p w14:paraId="3ABB91F2" w14:textId="77777777" w:rsidR="00E7007D" w:rsidRDefault="00E7007D" w:rsidP="00B324FB">
      <w:pPr>
        <w:pStyle w:val="Heading11"/>
        <w:ind w:left="0"/>
        <w:jc w:val="center"/>
        <w:rPr>
          <w:rFonts w:asciiTheme="minorHAnsi" w:hAnsiTheme="minorHAnsi" w:cstheme="minorHAnsi"/>
          <w:lang w:val="en-GB"/>
        </w:rPr>
      </w:pPr>
      <w:bookmarkStart w:id="8" w:name="_Toc185033055"/>
    </w:p>
    <w:p w14:paraId="49F1770B" w14:textId="77777777" w:rsidR="004B12EA" w:rsidRDefault="004B12EA" w:rsidP="00B324FB">
      <w:pPr>
        <w:pStyle w:val="Heading11"/>
        <w:ind w:left="0"/>
        <w:jc w:val="center"/>
        <w:rPr>
          <w:rFonts w:asciiTheme="minorHAnsi" w:hAnsiTheme="minorHAnsi" w:cstheme="minorHAnsi"/>
          <w:lang w:val="en-GB"/>
        </w:rPr>
      </w:pPr>
    </w:p>
    <w:bookmarkEnd w:id="8"/>
    <w:p w14:paraId="61370DFF" w14:textId="2CC12513" w:rsidR="00C07BEC" w:rsidRPr="00826E79" w:rsidRDefault="00C07BEC" w:rsidP="00AD2103">
      <w:pPr>
        <w:pStyle w:val="Heading11"/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14:paraId="485F4DE4" w14:textId="3B68563D" w:rsidR="00AD2103" w:rsidRPr="00826E79" w:rsidRDefault="00AD2103" w:rsidP="00AD2103">
      <w:pPr>
        <w:pStyle w:val="Heading11"/>
        <w:ind w:left="0"/>
        <w:rPr>
          <w:rFonts w:asciiTheme="minorHAnsi" w:hAnsiTheme="minorHAnsi" w:cstheme="minorHAnsi"/>
          <w:sz w:val="22"/>
          <w:szCs w:val="22"/>
          <w:lang w:val="en-GB"/>
        </w:rPr>
      </w:pPr>
    </w:p>
    <w:p w14:paraId="34E60A3A" w14:textId="77777777" w:rsidR="00C729E5" w:rsidRDefault="00C729E5" w:rsidP="0028259B">
      <w:pPr>
        <w:rPr>
          <w:rFonts w:asciiTheme="minorHAnsi" w:hAnsiTheme="minorHAnsi" w:cstheme="minorHAnsi"/>
          <w:lang w:val="en-GB" w:eastAsia="en-US"/>
        </w:rPr>
      </w:pPr>
    </w:p>
    <w:p w14:paraId="118D5EAD" w14:textId="6E916702" w:rsidR="00771331" w:rsidRPr="00C729E5" w:rsidRDefault="00C729E5" w:rsidP="00C729E5">
      <w:pPr>
        <w:pStyle w:val="Heading11"/>
        <w:numPr>
          <w:ilvl w:val="0"/>
          <w:numId w:val="6"/>
        </w:numPr>
        <w:rPr>
          <w:rFonts w:asciiTheme="minorHAnsi" w:hAnsiTheme="minorHAnsi" w:cstheme="minorHAnsi"/>
          <w:sz w:val="40"/>
          <w:szCs w:val="44"/>
          <w:lang w:val="en-GB"/>
        </w:rPr>
      </w:pPr>
      <w:bookmarkStart w:id="9" w:name="_Toc199941880"/>
      <w:r>
        <w:rPr>
          <w:rFonts w:asciiTheme="minorHAnsi" w:hAnsiTheme="minorHAnsi" w:cstheme="minorHAnsi"/>
          <w:lang w:val="en-GB"/>
        </w:rPr>
        <w:lastRenderedPageBreak/>
        <w:t>Generalities</w:t>
      </w:r>
      <w:r w:rsidRPr="00826E79">
        <w:rPr>
          <w:noProof/>
        </w:rPr>
        <w:t xml:space="preserve"> </w:t>
      </w:r>
      <w:bookmarkEnd w:id="9"/>
    </w:p>
    <w:p w14:paraId="6F0D20C2" w14:textId="41AA716B" w:rsidR="00771331" w:rsidRPr="00826E79" w:rsidRDefault="00771331" w:rsidP="00C4235D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i/>
          <w:iCs/>
          <w:sz w:val="40"/>
          <w:szCs w:val="40"/>
          <w:lang w:val="en-GB" w:eastAsia="en-US"/>
        </w:rPr>
      </w:pPr>
      <w:r w:rsidRPr="00826E79">
        <w:rPr>
          <w:rFonts w:asciiTheme="minorHAnsi" w:hAnsiTheme="minorHAnsi" w:cstheme="minorHAnsi"/>
          <w:i/>
          <w:iCs/>
          <w:sz w:val="40"/>
          <w:szCs w:val="40"/>
          <w:lang w:val="en-GB" w:eastAsia="en-US"/>
        </w:rPr>
        <w:t xml:space="preserve"> Project Overview</w:t>
      </w:r>
    </w:p>
    <w:p w14:paraId="569F1B42" w14:textId="4F341260" w:rsidR="00771331" w:rsidRPr="00826E79" w:rsidRDefault="00771331" w:rsidP="00B324FB">
      <w:pPr>
        <w:ind w:left="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 xml:space="preserve">The project involves </w:t>
      </w:r>
      <w:r w:rsidR="00C729E5">
        <w:rPr>
          <w:rFonts w:asciiTheme="minorHAnsi" w:hAnsiTheme="minorHAnsi" w:cstheme="minorHAnsi"/>
          <w:sz w:val="24"/>
          <w:szCs w:val="24"/>
          <w:lang w:val="en-GB" w:eastAsia="en-US"/>
        </w:rPr>
        <w:t>…</w:t>
      </w:r>
    </w:p>
    <w:p w14:paraId="2BABC6D3" w14:textId="77777777" w:rsidR="0028259B" w:rsidRPr="00826E79" w:rsidRDefault="00771331" w:rsidP="00C4235D">
      <w:pPr>
        <w:pStyle w:val="Paragraphedeliste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 xml:space="preserve">Purpose: </w:t>
      </w:r>
    </w:p>
    <w:p w14:paraId="612119A7" w14:textId="6A138F8C" w:rsidR="00771331" w:rsidRPr="00826E79" w:rsidRDefault="00C729E5" w:rsidP="00B324FB">
      <w:pPr>
        <w:ind w:left="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sz w:val="24"/>
          <w:szCs w:val="24"/>
          <w:lang w:val="en-GB" w:eastAsia="en-US"/>
        </w:rPr>
        <w:t>…</w:t>
      </w:r>
    </w:p>
    <w:p w14:paraId="034B6521" w14:textId="28888CFA" w:rsidR="0028259B" w:rsidRPr="00826E79" w:rsidRDefault="00771331" w:rsidP="00C4235D">
      <w:pPr>
        <w:pStyle w:val="Paragraphedeliste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Objectives:</w:t>
      </w:r>
    </w:p>
    <w:p w14:paraId="6212F6BC" w14:textId="081D7868" w:rsidR="00F67C6D" w:rsidRDefault="00C729E5" w:rsidP="00C4235D">
      <w:pPr>
        <w:pStyle w:val="Paragraphedeliste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sz w:val="24"/>
          <w:szCs w:val="24"/>
          <w:lang w:val="en-GB" w:eastAsia="en-US"/>
        </w:rPr>
        <w:t>…</w:t>
      </w:r>
    </w:p>
    <w:p w14:paraId="4E228757" w14:textId="57223DB7" w:rsidR="00C729E5" w:rsidRDefault="00C729E5" w:rsidP="00C4235D">
      <w:pPr>
        <w:pStyle w:val="Paragraphedeliste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sz w:val="24"/>
          <w:szCs w:val="24"/>
          <w:lang w:val="en-GB" w:eastAsia="en-US"/>
        </w:rPr>
        <w:t>…</w:t>
      </w:r>
    </w:p>
    <w:p w14:paraId="2853FF97" w14:textId="6D72D903" w:rsidR="00C729E5" w:rsidRPr="00826E79" w:rsidRDefault="00C729E5" w:rsidP="00C4235D">
      <w:pPr>
        <w:pStyle w:val="Paragraphedeliste"/>
        <w:numPr>
          <w:ilvl w:val="0"/>
          <w:numId w:val="8"/>
        </w:numPr>
        <w:spacing w:after="24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sz w:val="24"/>
          <w:szCs w:val="24"/>
          <w:lang w:val="en-GB" w:eastAsia="en-US"/>
        </w:rPr>
        <w:t>…</w:t>
      </w:r>
    </w:p>
    <w:p w14:paraId="4D16D938" w14:textId="77777777" w:rsidR="0028259B" w:rsidRPr="00826E79" w:rsidRDefault="00771331" w:rsidP="00C4235D">
      <w:pPr>
        <w:pStyle w:val="Paragraphedeliste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Scope of the Project</w:t>
      </w:r>
      <w:r w:rsidR="0028259B" w:rsidRPr="00826E79">
        <w:rPr>
          <w:rFonts w:asciiTheme="minorHAnsi" w:hAnsiTheme="minorHAnsi" w:cstheme="minorHAnsi"/>
          <w:sz w:val="24"/>
          <w:szCs w:val="24"/>
          <w:lang w:val="en-GB" w:eastAsia="en-US"/>
        </w:rPr>
        <w:t>:</w:t>
      </w:r>
    </w:p>
    <w:p w14:paraId="208944AB" w14:textId="4EB9E86F" w:rsidR="0028259B" w:rsidRPr="00826E79" w:rsidRDefault="00771331" w:rsidP="00B324FB">
      <w:pPr>
        <w:ind w:left="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The platform will include the following functionalities:</w:t>
      </w:r>
    </w:p>
    <w:p w14:paraId="6895E807" w14:textId="56CD9CF9" w:rsidR="0028259B" w:rsidRDefault="00C729E5" w:rsidP="00C4235D">
      <w:pPr>
        <w:pStyle w:val="Paragraphedeliste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sz w:val="24"/>
          <w:szCs w:val="24"/>
          <w:lang w:val="en-GB" w:eastAsia="en-US"/>
        </w:rPr>
        <w:t>…</w:t>
      </w:r>
    </w:p>
    <w:p w14:paraId="46EC6A7D" w14:textId="631AA00A" w:rsidR="00C729E5" w:rsidRDefault="00C729E5" w:rsidP="00C4235D">
      <w:pPr>
        <w:pStyle w:val="Paragraphedeliste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sz w:val="24"/>
          <w:szCs w:val="24"/>
          <w:lang w:val="en-GB" w:eastAsia="en-US"/>
        </w:rPr>
        <w:t>…</w:t>
      </w:r>
    </w:p>
    <w:p w14:paraId="4BE5730E" w14:textId="64DEDCAC" w:rsidR="0028259B" w:rsidRPr="00C729E5" w:rsidRDefault="00C729E5" w:rsidP="00C729E5">
      <w:pPr>
        <w:pStyle w:val="Paragraphedeliste"/>
        <w:numPr>
          <w:ilvl w:val="0"/>
          <w:numId w:val="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sz w:val="24"/>
          <w:szCs w:val="24"/>
          <w:lang w:val="en-GB" w:eastAsia="en-US"/>
        </w:rPr>
        <w:t>…</w:t>
      </w:r>
    </w:p>
    <w:p w14:paraId="7306316C" w14:textId="1766D378" w:rsidR="0028259B" w:rsidRPr="00826E79" w:rsidRDefault="00771331" w:rsidP="00C4235D">
      <w:pPr>
        <w:pStyle w:val="Paragraphedeliste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Tools and Technologies Used</w:t>
      </w:r>
    </w:p>
    <w:p w14:paraId="7DFA40F7" w14:textId="0EA87D49" w:rsidR="0028259B" w:rsidRPr="00826E79" w:rsidRDefault="00C729E5" w:rsidP="00B324FB">
      <w:pPr>
        <w:pStyle w:val="Paragraphedeliste"/>
        <w:ind w:left="1776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sz w:val="24"/>
          <w:szCs w:val="24"/>
          <w:lang w:val="en-GB" w:eastAsia="en-US"/>
        </w:rPr>
        <w:t>…</w:t>
      </w:r>
    </w:p>
    <w:p w14:paraId="53DA7F9F" w14:textId="0AD38A4A" w:rsidR="00771331" w:rsidRPr="00826E79" w:rsidRDefault="00771331" w:rsidP="00C4235D">
      <w:pPr>
        <w:pStyle w:val="Paragraphedeliste"/>
        <w:numPr>
          <w:ilvl w:val="1"/>
          <w:numId w:val="11"/>
        </w:numPr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Expected Outcome</w:t>
      </w:r>
    </w:p>
    <w:p w14:paraId="005EE330" w14:textId="77777777" w:rsidR="00771331" w:rsidRPr="00826E79" w:rsidRDefault="00771331" w:rsidP="00B324FB">
      <w:pPr>
        <w:ind w:left="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The successful implementation of this platform will:</w:t>
      </w:r>
    </w:p>
    <w:p w14:paraId="718609E2" w14:textId="004A8C6D" w:rsidR="0028259B" w:rsidRDefault="00C729E5" w:rsidP="00C729E5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sz w:val="24"/>
          <w:szCs w:val="24"/>
          <w:lang w:val="en-GB" w:eastAsia="en-US"/>
        </w:rPr>
        <w:t>…</w:t>
      </w:r>
    </w:p>
    <w:p w14:paraId="7C4316A8" w14:textId="0C3B3406" w:rsidR="00C729E5" w:rsidRDefault="00C729E5" w:rsidP="00C729E5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sz w:val="24"/>
          <w:szCs w:val="24"/>
          <w:lang w:val="en-GB" w:eastAsia="en-US"/>
        </w:rPr>
        <w:t>…</w:t>
      </w:r>
    </w:p>
    <w:p w14:paraId="10D75A42" w14:textId="579CDDB7" w:rsidR="00C729E5" w:rsidRPr="00C729E5" w:rsidRDefault="00C729E5" w:rsidP="00C729E5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  <w:lang w:val="en-GB" w:eastAsia="en-US"/>
        </w:rPr>
      </w:pPr>
      <w:r>
        <w:rPr>
          <w:rFonts w:asciiTheme="minorHAnsi" w:hAnsiTheme="minorHAnsi" w:cstheme="minorHAnsi"/>
          <w:sz w:val="24"/>
          <w:szCs w:val="24"/>
          <w:lang w:val="en-GB" w:eastAsia="en-US"/>
        </w:rPr>
        <w:t>…</w:t>
      </w:r>
    </w:p>
    <w:p w14:paraId="446AAC9E" w14:textId="5B29B228" w:rsidR="00C729E5" w:rsidRPr="00C729E5" w:rsidRDefault="009F2809" w:rsidP="00C729E5">
      <w:pPr>
        <w:ind w:left="0"/>
        <w:rPr>
          <w:rFonts w:asciiTheme="minorHAnsi" w:hAnsiTheme="minorHAnsi" w:cstheme="minorHAnsi"/>
          <w:i/>
          <w:iCs/>
          <w:sz w:val="40"/>
          <w:szCs w:val="40"/>
          <w:lang w:val="en-GB" w:eastAsia="en-US"/>
        </w:rPr>
      </w:pPr>
      <w:r w:rsidRPr="00C729E5">
        <w:rPr>
          <w:rFonts w:asciiTheme="minorHAnsi" w:hAnsiTheme="minorHAnsi" w:cstheme="minorHAnsi"/>
          <w:i/>
          <w:iCs/>
          <w:sz w:val="40"/>
          <w:szCs w:val="40"/>
          <w:lang w:val="en-GB" w:eastAsia="en-US"/>
        </w:rPr>
        <w:t xml:space="preserve"> </w:t>
      </w:r>
    </w:p>
    <w:p w14:paraId="12574369" w14:textId="5721BD5E" w:rsidR="009F2809" w:rsidRPr="00826E79" w:rsidRDefault="009F2809" w:rsidP="00C4235D">
      <w:pPr>
        <w:pStyle w:val="Paragraphedeliste"/>
        <w:numPr>
          <w:ilvl w:val="0"/>
          <w:numId w:val="7"/>
        </w:numPr>
        <w:rPr>
          <w:rFonts w:asciiTheme="minorHAnsi" w:hAnsiTheme="minorHAnsi" w:cstheme="minorHAnsi"/>
          <w:i/>
          <w:iCs/>
          <w:sz w:val="40"/>
          <w:szCs w:val="40"/>
          <w:lang w:val="en-GB" w:eastAsia="en-US"/>
        </w:rPr>
      </w:pPr>
      <w:r w:rsidRPr="00826E79">
        <w:rPr>
          <w:rFonts w:asciiTheme="minorHAnsi" w:hAnsiTheme="minorHAnsi" w:cstheme="minorHAnsi"/>
          <w:i/>
          <w:iCs/>
          <w:sz w:val="40"/>
          <w:szCs w:val="40"/>
          <w:lang w:val="en-GB" w:eastAsia="en-US"/>
        </w:rPr>
        <w:lastRenderedPageBreak/>
        <w:t>Methodology Selection</w:t>
      </w:r>
    </w:p>
    <w:p w14:paraId="0A8993D8" w14:textId="3135524C" w:rsidR="009F2809" w:rsidRPr="00826E79" w:rsidRDefault="009F2809" w:rsidP="00B324FB">
      <w:pPr>
        <w:ind w:left="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Choosing the right methodology ensures that the project is completed efficiently.</w:t>
      </w:r>
    </w:p>
    <w:p w14:paraId="15B7A9E8" w14:textId="62280D4A" w:rsidR="009F2809" w:rsidRPr="00826E79" w:rsidRDefault="009F2809" w:rsidP="00B324FB">
      <w:pPr>
        <w:ind w:left="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b/>
          <w:bCs/>
          <w:sz w:val="24"/>
          <w:szCs w:val="24"/>
          <w:lang w:val="en-GB" w:eastAsia="en-US"/>
        </w:rPr>
        <w:t>Agile</w:t>
      </w: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 xml:space="preserve"> methodology </w:t>
      </w:r>
      <w:r w:rsidR="000329F0" w:rsidRPr="00826E79">
        <w:rPr>
          <w:rFonts w:asciiTheme="minorHAnsi" w:hAnsiTheme="minorHAnsi" w:cstheme="minorHAnsi"/>
          <w:sz w:val="24"/>
          <w:szCs w:val="24"/>
          <w:lang w:val="en-GB" w:eastAsia="en-US"/>
        </w:rPr>
        <w:t>was chosen for various reasons:</w:t>
      </w:r>
    </w:p>
    <w:p w14:paraId="5732681E" w14:textId="37734100" w:rsidR="000329F0" w:rsidRPr="00826E79" w:rsidRDefault="000329F0" w:rsidP="00C4235D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Iterative Development: The project is broken into smaller increments a</w:t>
      </w:r>
      <w:r w:rsidR="00B324FB" w:rsidRPr="00826E79">
        <w:rPr>
          <w:rFonts w:asciiTheme="minorHAnsi" w:hAnsiTheme="minorHAnsi" w:cstheme="minorHAnsi"/>
          <w:sz w:val="24"/>
          <w:szCs w:val="24"/>
          <w:lang w:val="en-GB" w:eastAsia="en-US"/>
        </w:rPr>
        <w:t>k</w:t>
      </w: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a sprints, each delivering a functional part of the system.</w:t>
      </w:r>
    </w:p>
    <w:p w14:paraId="28D62D9C" w14:textId="0F738A40" w:rsidR="000329F0" w:rsidRPr="00826E79" w:rsidRDefault="000329F0" w:rsidP="00C4235D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 xml:space="preserve">Flexibility: </w:t>
      </w:r>
      <w:r w:rsidR="00510EBC" w:rsidRPr="00826E79">
        <w:rPr>
          <w:rFonts w:asciiTheme="minorHAnsi" w:hAnsiTheme="minorHAnsi" w:cstheme="minorHAnsi"/>
          <w:sz w:val="24"/>
          <w:szCs w:val="24"/>
          <w:lang w:val="en-GB" w:eastAsia="en-US"/>
        </w:rPr>
        <w:t xml:space="preserve">Agile relies on iterative cycles, allowing teams to adapt to changes and regularly refine their work </w:t>
      </w:r>
      <w:sdt>
        <w:sdtPr>
          <w:rPr>
            <w:rFonts w:asciiTheme="minorHAnsi" w:hAnsiTheme="minorHAnsi" w:cstheme="minorHAnsi"/>
            <w:b/>
            <w:bCs/>
            <w:sz w:val="24"/>
            <w:szCs w:val="24"/>
            <w:lang w:val="en-GB" w:eastAsia="en-US"/>
          </w:rPr>
          <w:id w:val="956374045"/>
          <w:citation/>
        </w:sdtPr>
        <w:sdtContent>
          <w:r w:rsidR="00510EBC" w:rsidRPr="00826E79">
            <w:rPr>
              <w:rFonts w:asciiTheme="minorHAnsi" w:hAnsiTheme="minorHAnsi" w:cstheme="minorHAnsi"/>
              <w:b/>
              <w:bCs/>
              <w:sz w:val="24"/>
              <w:szCs w:val="24"/>
              <w:lang w:val="en-GB" w:eastAsia="en-US"/>
            </w:rPr>
            <w:fldChar w:fldCharType="begin"/>
          </w:r>
          <w:r w:rsidR="00143A3D" w:rsidRPr="00826E79">
            <w:rPr>
              <w:rFonts w:asciiTheme="minorHAnsi" w:hAnsiTheme="minorHAnsi" w:cstheme="minorHAnsi"/>
              <w:b/>
              <w:bCs/>
              <w:sz w:val="24"/>
              <w:szCs w:val="24"/>
              <w:lang w:val="en-GB" w:eastAsia="en-US"/>
            </w:rPr>
            <w:instrText xml:space="preserve">CITATION 2 \l 1036 </w:instrText>
          </w:r>
          <w:r w:rsidR="00510EBC" w:rsidRPr="00826E79">
            <w:rPr>
              <w:rFonts w:asciiTheme="minorHAnsi" w:hAnsiTheme="minorHAnsi" w:cstheme="minorHAnsi"/>
              <w:b/>
              <w:bCs/>
              <w:sz w:val="24"/>
              <w:szCs w:val="24"/>
              <w:lang w:val="en-GB" w:eastAsia="en-US"/>
            </w:rPr>
            <w:fldChar w:fldCharType="separate"/>
          </w:r>
          <w:r w:rsidR="00153752" w:rsidRPr="00826E79">
            <w:rPr>
              <w:rFonts w:asciiTheme="minorHAnsi" w:hAnsiTheme="minorHAnsi" w:cstheme="minorHAnsi"/>
              <w:noProof/>
              <w:sz w:val="24"/>
              <w:szCs w:val="24"/>
              <w:lang w:val="en-GB" w:eastAsia="en-US"/>
            </w:rPr>
            <w:t>(Wrike, n.d.)</w:t>
          </w:r>
          <w:r w:rsidR="00510EBC" w:rsidRPr="00826E79">
            <w:rPr>
              <w:rFonts w:asciiTheme="minorHAnsi" w:hAnsiTheme="minorHAnsi" w:cstheme="minorHAnsi"/>
              <w:b/>
              <w:bCs/>
              <w:sz w:val="24"/>
              <w:szCs w:val="24"/>
              <w:lang w:val="en-GB" w:eastAsia="en-US"/>
            </w:rPr>
            <w:fldChar w:fldCharType="end"/>
          </w:r>
        </w:sdtContent>
      </w:sdt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.</w:t>
      </w:r>
    </w:p>
    <w:p w14:paraId="59DE37BA" w14:textId="0BCCBC98" w:rsidR="000329F0" w:rsidRPr="00826E79" w:rsidRDefault="000329F0" w:rsidP="00C4235D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Continuous Feedback: Involves the supervisor’s feedback regularly to ensure the development aligns with the expectations.</w:t>
      </w:r>
    </w:p>
    <w:p w14:paraId="7A1B4265" w14:textId="78D9324D" w:rsidR="000329F0" w:rsidRPr="00826E79" w:rsidRDefault="00990E65" w:rsidP="00B324FB">
      <w:pPr>
        <w:ind w:left="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b/>
          <w:bCs/>
          <w:sz w:val="24"/>
          <w:szCs w:val="24"/>
          <w:lang w:val="en-GB" w:eastAsia="en-US"/>
        </w:rPr>
        <w:t>Scrum</w:t>
      </w: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 xml:space="preserve"> is the specific framework chosen </w:t>
      </w:r>
      <w:r w:rsidR="00510EBC" w:rsidRPr="00826E79">
        <w:rPr>
          <w:rFonts w:asciiTheme="minorHAnsi" w:hAnsiTheme="minorHAnsi" w:cstheme="minorHAnsi"/>
          <w:sz w:val="24"/>
          <w:szCs w:val="24"/>
          <w:lang w:val="en-GB" w:eastAsia="en-US"/>
        </w:rPr>
        <w:t xml:space="preserve">since our project has rapidly-changing requirements and </w:t>
      </w: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in this case allowing for:</w:t>
      </w:r>
    </w:p>
    <w:p w14:paraId="4E53C02A" w14:textId="5C6379F7" w:rsidR="00990E65" w:rsidRPr="00826E79" w:rsidRDefault="00990E65" w:rsidP="00C4235D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Sprint planning</w:t>
      </w:r>
      <w:r w:rsidR="00510EBC" w:rsidRPr="00826E79">
        <w:rPr>
          <w:rFonts w:asciiTheme="minorHAnsi" w:hAnsiTheme="minorHAnsi" w:cstheme="minorHAnsi"/>
          <w:sz w:val="24"/>
          <w:szCs w:val="24"/>
          <w:lang w:val="en-GB" w:eastAsia="en-US"/>
        </w:rPr>
        <w:t xml:space="preserve"> (using short sprints)</w:t>
      </w:r>
    </w:p>
    <w:p w14:paraId="7B3D5AD7" w14:textId="34943FFF" w:rsidR="00990E65" w:rsidRPr="00826E79" w:rsidRDefault="00990E65" w:rsidP="00C4235D">
      <w:pPr>
        <w:pStyle w:val="Paragraphedeliste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Daily meetings</w:t>
      </w:r>
    </w:p>
    <w:p w14:paraId="4A1BF89C" w14:textId="4E9179EE" w:rsidR="00990E65" w:rsidRPr="00826E79" w:rsidRDefault="005D568F" w:rsidP="00C4235D">
      <w:pPr>
        <w:pStyle w:val="Paragraphedeliste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b/>
          <w:bCs/>
          <w:i/>
          <w:iCs/>
          <w:noProof/>
          <w:sz w:val="40"/>
          <w:szCs w:val="40"/>
          <w:lang w:val="en-GB" w:eastAsia="en-US"/>
        </w:rPr>
        <w:drawing>
          <wp:anchor distT="0" distB="0" distL="114300" distR="114300" simplePos="0" relativeHeight="251784192" behindDoc="0" locked="0" layoutInCell="1" allowOverlap="1" wp14:anchorId="0BDEC882" wp14:editId="2D9D7B12">
            <wp:simplePos x="0" y="0"/>
            <wp:positionH relativeFrom="column">
              <wp:posOffset>2987675</wp:posOffset>
            </wp:positionH>
            <wp:positionV relativeFrom="paragraph">
              <wp:posOffset>487045</wp:posOffset>
            </wp:positionV>
            <wp:extent cx="3149600" cy="2327910"/>
            <wp:effectExtent l="0" t="0" r="0" b="0"/>
            <wp:wrapSquare wrapText="bothSides"/>
            <wp:docPr id="700233179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E79">
        <w:rPr>
          <w:rFonts w:asciiTheme="minorHAnsi" w:hAnsiTheme="minorHAnsi" w:cstheme="minorHAnsi"/>
          <w:b/>
          <w:bCs/>
          <w:i/>
          <w:iCs/>
          <w:noProof/>
          <w:sz w:val="40"/>
          <w:szCs w:val="40"/>
          <w:lang w:val="en-GB" w:eastAsia="en-US"/>
        </w:rPr>
        <w:drawing>
          <wp:anchor distT="0" distB="0" distL="114300" distR="114300" simplePos="0" relativeHeight="251789312" behindDoc="0" locked="0" layoutInCell="1" allowOverlap="1" wp14:anchorId="3B804223" wp14:editId="66A921B9">
            <wp:simplePos x="0" y="0"/>
            <wp:positionH relativeFrom="margin">
              <wp:posOffset>0</wp:posOffset>
            </wp:positionH>
            <wp:positionV relativeFrom="paragraph">
              <wp:posOffset>619125</wp:posOffset>
            </wp:positionV>
            <wp:extent cx="2785110" cy="2192020"/>
            <wp:effectExtent l="0" t="0" r="0" b="0"/>
            <wp:wrapSquare wrapText="bothSides"/>
            <wp:docPr id="204536925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E65" w:rsidRPr="00826E79">
        <w:rPr>
          <w:rFonts w:asciiTheme="minorHAnsi" w:hAnsiTheme="minorHAnsi" w:cstheme="minorHAnsi"/>
          <w:sz w:val="24"/>
          <w:szCs w:val="24"/>
          <w:lang w:val="en-GB" w:eastAsia="en-US"/>
        </w:rPr>
        <w:t>Incremented deliverables</w:t>
      </w:r>
    </w:p>
    <w:p w14:paraId="7BA00283" w14:textId="3DFF7E78" w:rsidR="00990E65" w:rsidRPr="00826E79" w:rsidRDefault="005D568F" w:rsidP="00990E65">
      <w:pPr>
        <w:pStyle w:val="Paragraphedeliste"/>
        <w:rPr>
          <w:rFonts w:asciiTheme="minorHAnsi" w:hAnsiTheme="minorHAnsi" w:cstheme="minorHAnsi"/>
          <w:b/>
          <w:bCs/>
          <w:i/>
          <w:iCs/>
          <w:sz w:val="40"/>
          <w:szCs w:val="40"/>
          <w:lang w:val="en-GB" w:eastAsia="en-US"/>
        </w:rPr>
      </w:pPr>
      <w:r w:rsidRPr="00826E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14B6DF" wp14:editId="0DA3A7B9">
                <wp:simplePos x="0" y="0"/>
                <wp:positionH relativeFrom="margin">
                  <wp:align>left</wp:align>
                </wp:positionH>
                <wp:positionV relativeFrom="paragraph">
                  <wp:posOffset>2574925</wp:posOffset>
                </wp:positionV>
                <wp:extent cx="2463800" cy="635"/>
                <wp:effectExtent l="0" t="0" r="0" b="3175"/>
                <wp:wrapSquare wrapText="bothSides"/>
                <wp:docPr id="87124964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38BD2" w14:textId="6D12DD43" w:rsidR="000F25AA" w:rsidRPr="0062444F" w:rsidRDefault="005D568F" w:rsidP="005D568F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GB" w:eastAsia="en-US"/>
                              </w:rPr>
                            </w:pPr>
                            <w:r>
                              <w:t xml:space="preserve">        </w:t>
                            </w:r>
                            <w:r w:rsidR="000F25AA">
                              <w:t xml:space="preserve">Figure </w:t>
                            </w:r>
                            <w:fldSimple w:instr=" SEQ Figure \* ARABIC ">
                              <w:r w:rsidR="00F6034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0F25AA">
                              <w:t xml:space="preserve"> - Agile Method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4B6DF" id="Zone de texte 1" o:spid="_x0000_s1030" type="#_x0000_t202" style="position:absolute;left:0;text-align:left;margin-left:0;margin-top:202.75pt;width:194pt;height:.05pt;z-index:251788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LFGgIAAD8EAAAOAAAAZHJzL2Uyb0RvYy54bWysU8Fu2zAMvQ/YPwi6L07SL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" stroked="f">
                <v:textbox style="mso-fit-shape-to-text:t" inset="0,0,0,0">
                  <w:txbxContent>
                    <w:p w14:paraId="58E38BD2" w14:textId="6D12DD43" w:rsidR="000F25AA" w:rsidRPr="0062444F" w:rsidRDefault="005D568F" w:rsidP="005D568F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sz w:val="40"/>
                          <w:szCs w:val="40"/>
                          <w:lang w:val="en-GB" w:eastAsia="en-US"/>
                        </w:rPr>
                      </w:pPr>
                      <w:r>
                        <w:t xml:space="preserve">        </w:t>
                      </w:r>
                      <w:r w:rsidR="000F25AA">
                        <w:t xml:space="preserve">Figure </w:t>
                      </w:r>
                      <w:fldSimple w:instr=" SEQ Figure \* ARABIC ">
                        <w:r w:rsidR="00F6034C">
                          <w:rPr>
                            <w:noProof/>
                          </w:rPr>
                          <w:t>4</w:t>
                        </w:r>
                      </w:fldSimple>
                      <w:r w:rsidR="000F25AA">
                        <w:t xml:space="preserve"> - Agile Method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6E7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E8F164" wp14:editId="4DC7021E">
                <wp:simplePos x="0" y="0"/>
                <wp:positionH relativeFrom="column">
                  <wp:posOffset>2987675</wp:posOffset>
                </wp:positionH>
                <wp:positionV relativeFrom="paragraph">
                  <wp:posOffset>2574078</wp:posOffset>
                </wp:positionV>
                <wp:extent cx="3149600" cy="635"/>
                <wp:effectExtent l="0" t="0" r="0" b="3175"/>
                <wp:wrapSquare wrapText="bothSides"/>
                <wp:docPr id="156798008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29472" w14:textId="75393662" w:rsidR="000F25AA" w:rsidRPr="0022732D" w:rsidRDefault="000F25AA" w:rsidP="005D568F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sz w:val="40"/>
                                <w:szCs w:val="40"/>
                                <w:lang w:val="en-GB" w:eastAsia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6034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crum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8F164" id="_x0000_s1031" type="#_x0000_t202" style="position:absolute;left:0;text-align:left;margin-left:235.25pt;margin-top:202.7pt;width:248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bGGQIAAD8EAAAOAAAAZHJzL2Uyb0RvYy54bWysU8Fu2zAMvQ/YPwi6L07aLdi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b2ftP8ymFJMXmtx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" stroked="f">
                <v:textbox style="mso-fit-shape-to-text:t" inset="0,0,0,0">
                  <w:txbxContent>
                    <w:p w14:paraId="1BD29472" w14:textId="75393662" w:rsidR="000F25AA" w:rsidRPr="0022732D" w:rsidRDefault="000F25AA" w:rsidP="005D568F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sz w:val="40"/>
                          <w:szCs w:val="40"/>
                          <w:lang w:val="en-GB" w:eastAsia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6034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crum F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93E17" w14:textId="69A4A13D" w:rsidR="00990E65" w:rsidRPr="00826E79" w:rsidRDefault="00990E65" w:rsidP="00990E65">
      <w:pPr>
        <w:ind w:left="0"/>
        <w:rPr>
          <w:rFonts w:asciiTheme="minorHAnsi" w:hAnsiTheme="minorHAnsi" w:cstheme="minorHAnsi"/>
          <w:b/>
          <w:bCs/>
          <w:i/>
          <w:iCs/>
          <w:sz w:val="16"/>
          <w:szCs w:val="16"/>
          <w:lang w:val="en-GB" w:eastAsia="en-US"/>
        </w:rPr>
      </w:pPr>
    </w:p>
    <w:p w14:paraId="19BC053D" w14:textId="3F76A724" w:rsidR="00990E65" w:rsidRPr="00826E79" w:rsidRDefault="008D6AD9" w:rsidP="00C4235D">
      <w:pPr>
        <w:pStyle w:val="Heading11"/>
        <w:numPr>
          <w:ilvl w:val="0"/>
          <w:numId w:val="6"/>
        </w:numPr>
        <w:rPr>
          <w:rFonts w:asciiTheme="minorHAnsi" w:hAnsiTheme="minorHAnsi" w:cstheme="minorHAnsi"/>
          <w:sz w:val="40"/>
          <w:szCs w:val="44"/>
          <w:lang w:val="en-GB"/>
        </w:rPr>
      </w:pPr>
      <w:bookmarkStart w:id="10" w:name="_Toc199941881"/>
      <w:r w:rsidRPr="00826E79">
        <w:rPr>
          <w:rFonts w:asciiTheme="minorHAnsi" w:hAnsiTheme="minorHAnsi" w:cstheme="minorHAnsi"/>
          <w:lang w:val="en-GB"/>
        </w:rPr>
        <w:lastRenderedPageBreak/>
        <w:t>Needs analysis specifications</w:t>
      </w:r>
      <w:bookmarkEnd w:id="10"/>
    </w:p>
    <w:p w14:paraId="7C76D67D" w14:textId="2B33B572" w:rsidR="00BF2BB0" w:rsidRPr="00826E79" w:rsidRDefault="00C729E5" w:rsidP="00B324FB">
      <w:pPr>
        <w:pStyle w:val="Heading11"/>
        <w:spacing w:after="240"/>
        <w:ind w:left="708"/>
        <w:jc w:val="both"/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</w:pPr>
      <w:bookmarkStart w:id="11" w:name="_Toc199941882"/>
      <w:r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  <w:t>1</w:t>
      </w:r>
      <w:r w:rsidR="00BF2BB0" w:rsidRPr="00826E79"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  <w:t>. Actors identification</w:t>
      </w:r>
      <w:r w:rsidR="00997664" w:rsidRPr="00826E79"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  <w:t xml:space="preserve"> &amp; user stories</w:t>
      </w:r>
      <w:bookmarkEnd w:id="11"/>
    </w:p>
    <w:p w14:paraId="747279F3" w14:textId="5D9C47B6" w:rsidR="00BF2BB0" w:rsidRPr="00826E79" w:rsidRDefault="00BF2BB0" w:rsidP="00B324FB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4"/>
          <w:lang w:val="en-GB"/>
        </w:rPr>
      </w:pPr>
      <w:bookmarkStart w:id="12" w:name="_Toc185033066"/>
      <w:bookmarkStart w:id="13" w:name="_Toc199941883"/>
      <w:r w:rsidRPr="00826E79">
        <w:rPr>
          <w:rFonts w:asciiTheme="minorHAnsi" w:hAnsiTheme="minorHAnsi" w:cstheme="minorHAnsi"/>
          <w:b w:val="0"/>
          <w:bCs/>
          <w:sz w:val="24"/>
          <w:szCs w:val="24"/>
          <w:lang w:val="en-GB"/>
        </w:rPr>
        <w:t>The identified actors are necessary for the implementation of the system:</w:t>
      </w:r>
      <w:bookmarkEnd w:id="12"/>
      <w:bookmarkEnd w:id="13"/>
    </w:p>
    <w:p w14:paraId="466F2B53" w14:textId="25E04509" w:rsidR="00BF2BB0" w:rsidRPr="00826E79" w:rsidRDefault="00BF2BB0" w:rsidP="00C4235D">
      <w:pPr>
        <w:pStyle w:val="Heading11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4"/>
          <w:lang w:val="en-GB"/>
        </w:rPr>
      </w:pPr>
      <w:bookmarkStart w:id="14" w:name="_Toc185033067"/>
      <w:bookmarkStart w:id="15" w:name="_Toc199941884"/>
      <w:r w:rsidRPr="00826E79">
        <w:rPr>
          <w:rFonts w:asciiTheme="minorHAnsi" w:hAnsiTheme="minorHAnsi" w:cstheme="minorHAnsi"/>
          <w:b w:val="0"/>
          <w:bCs/>
          <w:sz w:val="24"/>
          <w:szCs w:val="24"/>
          <w:lang w:val="en-GB"/>
        </w:rPr>
        <w:t>HR department providing resource</w:t>
      </w:r>
      <w:r w:rsidR="00B96492" w:rsidRPr="00826E79">
        <w:rPr>
          <w:rFonts w:asciiTheme="minorHAnsi" w:hAnsiTheme="minorHAnsi" w:cstheme="minorHAnsi"/>
          <w:b w:val="0"/>
          <w:bCs/>
          <w:sz w:val="24"/>
          <w:szCs w:val="24"/>
          <w:lang w:val="en-GB"/>
        </w:rPr>
        <w:t xml:space="preserve"> (employee)</w:t>
      </w:r>
      <w:r w:rsidRPr="00826E79">
        <w:rPr>
          <w:rFonts w:asciiTheme="minorHAnsi" w:hAnsiTheme="minorHAnsi" w:cstheme="minorHAnsi"/>
          <w:b w:val="0"/>
          <w:bCs/>
          <w:sz w:val="24"/>
          <w:szCs w:val="24"/>
          <w:lang w:val="en-GB"/>
        </w:rPr>
        <w:t xml:space="preserve"> information</w:t>
      </w:r>
      <w:bookmarkEnd w:id="14"/>
      <w:bookmarkEnd w:id="15"/>
    </w:p>
    <w:p w14:paraId="0FAE0706" w14:textId="493BA02B" w:rsidR="00BF2BB0" w:rsidRPr="00826E79" w:rsidRDefault="00BF2BB0" w:rsidP="00C4235D">
      <w:pPr>
        <w:pStyle w:val="Heading11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4"/>
          <w:lang w:val="en-GB"/>
        </w:rPr>
      </w:pPr>
      <w:bookmarkStart w:id="16" w:name="_Toc185033068"/>
      <w:bookmarkStart w:id="17" w:name="_Toc199941885"/>
      <w:r w:rsidRPr="00826E79">
        <w:rPr>
          <w:rFonts w:asciiTheme="minorHAnsi" w:hAnsiTheme="minorHAnsi" w:cstheme="minorHAnsi"/>
          <w:b w:val="0"/>
          <w:bCs/>
          <w:sz w:val="24"/>
          <w:szCs w:val="24"/>
          <w:lang w:val="en-GB"/>
        </w:rPr>
        <w:t xml:space="preserve">Media &amp; Energies department providing project assignment information </w:t>
      </w:r>
      <w:r w:rsidR="00092504" w:rsidRPr="00826E79">
        <w:rPr>
          <w:rFonts w:asciiTheme="minorHAnsi" w:hAnsiTheme="minorHAnsi" w:cstheme="minorHAnsi"/>
          <w:b w:val="0"/>
          <w:bCs/>
          <w:sz w:val="24"/>
          <w:szCs w:val="24"/>
          <w:lang w:val="en-GB"/>
        </w:rPr>
        <w:t>(admin and users being other employees with access)</w:t>
      </w:r>
      <w:bookmarkEnd w:id="16"/>
      <w:bookmarkEnd w:id="17"/>
    </w:p>
    <w:p w14:paraId="7B8C7F8F" w14:textId="6BCA92E6" w:rsidR="00997664" w:rsidRPr="00826E79" w:rsidRDefault="00997664" w:rsidP="00C729E5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4"/>
          <w:lang w:val="en-GB"/>
        </w:rPr>
      </w:pPr>
    </w:p>
    <w:tbl>
      <w:tblPr>
        <w:tblStyle w:val="Grilledutableau"/>
        <w:tblW w:w="0" w:type="auto"/>
        <w:tblInd w:w="380" w:type="dxa"/>
        <w:tblLook w:val="04A0" w:firstRow="1" w:lastRow="0" w:firstColumn="1" w:lastColumn="0" w:noHBand="0" w:noVBand="1"/>
      </w:tblPr>
      <w:tblGrid>
        <w:gridCol w:w="1148"/>
        <w:gridCol w:w="2145"/>
        <w:gridCol w:w="1284"/>
        <w:gridCol w:w="2306"/>
        <w:gridCol w:w="1799"/>
      </w:tblGrid>
      <w:tr w:rsidR="00D1684B" w:rsidRPr="00826E79" w14:paraId="7ADF9A9A" w14:textId="77777777" w:rsidTr="00092504">
        <w:tc>
          <w:tcPr>
            <w:tcW w:w="1148" w:type="dxa"/>
          </w:tcPr>
          <w:p w14:paraId="12DB26D3" w14:textId="65BE314D" w:rsidR="00D1684B" w:rsidRPr="00826E79" w:rsidRDefault="00D1684B" w:rsidP="00D1684B">
            <w:pPr>
              <w:pStyle w:val="Heading11"/>
              <w:spacing w:after="240"/>
              <w:ind w:left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8"/>
                <w:lang w:val="en-GB"/>
              </w:rPr>
            </w:pPr>
            <w:bookmarkStart w:id="18" w:name="_Toc185033070"/>
            <w:bookmarkStart w:id="19" w:name="_Toc199941887"/>
            <w:r w:rsidRPr="00826E79">
              <w:rPr>
                <w:rFonts w:asciiTheme="minorHAnsi" w:hAnsiTheme="minorHAnsi" w:cstheme="minorHAnsi"/>
                <w:sz w:val="24"/>
                <w:szCs w:val="28"/>
              </w:rPr>
              <w:t>ID</w:t>
            </w:r>
            <w:bookmarkEnd w:id="18"/>
            <w:bookmarkEnd w:id="19"/>
          </w:p>
        </w:tc>
        <w:tc>
          <w:tcPr>
            <w:tcW w:w="2145" w:type="dxa"/>
          </w:tcPr>
          <w:p w14:paraId="7C6D2392" w14:textId="35AB39E4" w:rsidR="00D1684B" w:rsidRPr="00826E79" w:rsidRDefault="00D1684B" w:rsidP="00D1684B">
            <w:pPr>
              <w:pStyle w:val="Heading11"/>
              <w:spacing w:after="240"/>
              <w:ind w:left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8"/>
                <w:lang w:val="en-GB"/>
              </w:rPr>
            </w:pPr>
            <w:bookmarkStart w:id="20" w:name="_Toc185033071"/>
            <w:bookmarkStart w:id="21" w:name="_Toc199941888"/>
            <w:r w:rsidRPr="00826E79">
              <w:rPr>
                <w:rFonts w:asciiTheme="minorHAnsi" w:hAnsiTheme="minorHAnsi" w:cstheme="minorHAnsi"/>
                <w:sz w:val="24"/>
                <w:szCs w:val="28"/>
              </w:rPr>
              <w:t>User Story</w:t>
            </w:r>
            <w:bookmarkEnd w:id="20"/>
            <w:bookmarkEnd w:id="21"/>
          </w:p>
        </w:tc>
        <w:tc>
          <w:tcPr>
            <w:tcW w:w="1284" w:type="dxa"/>
          </w:tcPr>
          <w:p w14:paraId="01FA9DB7" w14:textId="6E3E43DC" w:rsidR="00D1684B" w:rsidRPr="00826E79" w:rsidRDefault="00D1684B" w:rsidP="00D1684B">
            <w:pPr>
              <w:pStyle w:val="Heading11"/>
              <w:spacing w:after="240"/>
              <w:ind w:left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8"/>
                <w:lang w:val="en-GB"/>
              </w:rPr>
            </w:pPr>
            <w:bookmarkStart w:id="22" w:name="_Toc185033072"/>
            <w:bookmarkStart w:id="23" w:name="_Toc199941889"/>
            <w:proofErr w:type="spellStart"/>
            <w:r w:rsidRPr="00826E79">
              <w:rPr>
                <w:rFonts w:asciiTheme="minorHAnsi" w:hAnsiTheme="minorHAnsi" w:cstheme="minorHAnsi"/>
                <w:sz w:val="24"/>
                <w:szCs w:val="28"/>
              </w:rPr>
              <w:t>Task</w:t>
            </w:r>
            <w:proofErr w:type="spellEnd"/>
            <w:r w:rsidRPr="00826E79">
              <w:rPr>
                <w:rFonts w:asciiTheme="minorHAnsi" w:hAnsiTheme="minorHAnsi" w:cstheme="minorHAnsi"/>
                <w:sz w:val="24"/>
                <w:szCs w:val="28"/>
              </w:rPr>
              <w:t xml:space="preserve"> ID</w:t>
            </w:r>
            <w:bookmarkEnd w:id="22"/>
            <w:bookmarkEnd w:id="23"/>
          </w:p>
        </w:tc>
        <w:tc>
          <w:tcPr>
            <w:tcW w:w="2306" w:type="dxa"/>
          </w:tcPr>
          <w:p w14:paraId="06812AC2" w14:textId="0649C9F9" w:rsidR="00D1684B" w:rsidRPr="00826E79" w:rsidRDefault="00D1684B" w:rsidP="00D1684B">
            <w:pPr>
              <w:pStyle w:val="Heading11"/>
              <w:spacing w:after="240"/>
              <w:ind w:left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8"/>
                <w:lang w:val="en-GB"/>
              </w:rPr>
            </w:pPr>
            <w:bookmarkStart w:id="24" w:name="_Toc185033073"/>
            <w:bookmarkStart w:id="25" w:name="_Toc199941890"/>
            <w:proofErr w:type="spellStart"/>
            <w:r w:rsidRPr="00826E79">
              <w:rPr>
                <w:rFonts w:asciiTheme="minorHAnsi" w:hAnsiTheme="minorHAnsi" w:cstheme="minorHAnsi"/>
                <w:sz w:val="24"/>
                <w:szCs w:val="28"/>
              </w:rPr>
              <w:t>Task</w:t>
            </w:r>
            <w:bookmarkEnd w:id="24"/>
            <w:bookmarkEnd w:id="25"/>
            <w:proofErr w:type="spellEnd"/>
          </w:p>
        </w:tc>
        <w:tc>
          <w:tcPr>
            <w:tcW w:w="1799" w:type="dxa"/>
          </w:tcPr>
          <w:p w14:paraId="24520D94" w14:textId="57D610E0" w:rsidR="00D1684B" w:rsidRPr="00826E79" w:rsidRDefault="00D1684B" w:rsidP="00D1684B">
            <w:pPr>
              <w:pStyle w:val="Heading11"/>
              <w:spacing w:after="240"/>
              <w:ind w:left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8"/>
                <w:lang w:val="en-GB"/>
              </w:rPr>
            </w:pPr>
            <w:bookmarkStart w:id="26" w:name="_Toc185033074"/>
            <w:bookmarkStart w:id="27" w:name="_Toc199941891"/>
            <w:proofErr w:type="spellStart"/>
            <w:r w:rsidRPr="00826E79">
              <w:rPr>
                <w:rFonts w:asciiTheme="minorHAnsi" w:hAnsiTheme="minorHAnsi" w:cstheme="minorHAnsi"/>
                <w:sz w:val="24"/>
                <w:szCs w:val="28"/>
              </w:rPr>
              <w:t>Complexity</w:t>
            </w:r>
            <w:bookmarkEnd w:id="26"/>
            <w:bookmarkEnd w:id="27"/>
            <w:proofErr w:type="spellEnd"/>
          </w:p>
        </w:tc>
      </w:tr>
      <w:tr w:rsidR="00D1684B" w:rsidRPr="00826E79" w14:paraId="2AE0254E" w14:textId="77777777" w:rsidTr="00092504">
        <w:tc>
          <w:tcPr>
            <w:tcW w:w="1148" w:type="dxa"/>
            <w:vMerge w:val="restart"/>
          </w:tcPr>
          <w:p w14:paraId="429C850C" w14:textId="77777777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28" w:name="_Toc185033075"/>
            <w:bookmarkStart w:id="29" w:name="_Toc199941892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bookmarkEnd w:id="28"/>
            <w:bookmarkEnd w:id="29"/>
          </w:p>
          <w:p w14:paraId="6F3B1192" w14:textId="2814D783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2145" w:type="dxa"/>
            <w:vMerge w:val="restart"/>
          </w:tcPr>
          <w:p w14:paraId="3017E89C" w14:textId="0C98A8C9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30" w:name="_Toc185033076"/>
            <w:bookmarkStart w:id="31" w:name="_Toc199941893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  <w:t xml:space="preserve">As a user I want to </w:t>
            </w:r>
            <w:bookmarkEnd w:id="30"/>
            <w:r w:rsidR="004B12EA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  <w:t>…</w:t>
            </w:r>
            <w:bookmarkEnd w:id="31"/>
          </w:p>
          <w:p w14:paraId="481E0DCB" w14:textId="09A8E9A4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dxa"/>
          </w:tcPr>
          <w:p w14:paraId="4403F30C" w14:textId="780B63F7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32" w:name="_Toc185033077"/>
            <w:bookmarkStart w:id="33" w:name="_Toc199941894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.1</w:t>
            </w:r>
            <w:bookmarkEnd w:id="32"/>
            <w:bookmarkEnd w:id="33"/>
          </w:p>
        </w:tc>
        <w:tc>
          <w:tcPr>
            <w:tcW w:w="2306" w:type="dxa"/>
          </w:tcPr>
          <w:p w14:paraId="668FE614" w14:textId="6806E38E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34" w:name="_Toc185033078"/>
            <w:bookmarkStart w:id="35" w:name="_Toc199941895"/>
            <w:proofErr w:type="spellStart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stablish</w:t>
            </w:r>
            <w:proofErr w:type="spellEnd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authentication</w:t>
            </w:r>
            <w:proofErr w:type="spellEnd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 xml:space="preserve"> API </w:t>
            </w:r>
            <w:proofErr w:type="spellStart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endpoint</w:t>
            </w:r>
            <w:bookmarkEnd w:id="34"/>
            <w:bookmarkEnd w:id="35"/>
            <w:proofErr w:type="spellEnd"/>
          </w:p>
        </w:tc>
        <w:tc>
          <w:tcPr>
            <w:tcW w:w="1799" w:type="dxa"/>
          </w:tcPr>
          <w:p w14:paraId="397A7B7C" w14:textId="6B549CEB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36" w:name="_Toc185033079"/>
            <w:bookmarkStart w:id="37" w:name="_Toc199941896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</w:t>
            </w:r>
            <w:bookmarkEnd w:id="36"/>
            <w:bookmarkEnd w:id="37"/>
          </w:p>
        </w:tc>
      </w:tr>
      <w:tr w:rsidR="00D1684B" w:rsidRPr="00826E79" w14:paraId="77F3B2B4" w14:textId="77777777" w:rsidTr="00092504">
        <w:tc>
          <w:tcPr>
            <w:tcW w:w="1148" w:type="dxa"/>
            <w:vMerge/>
          </w:tcPr>
          <w:p w14:paraId="7403F255" w14:textId="77777777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2145" w:type="dxa"/>
            <w:vMerge/>
          </w:tcPr>
          <w:p w14:paraId="56748E47" w14:textId="77777777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dxa"/>
          </w:tcPr>
          <w:p w14:paraId="50832D1B" w14:textId="20436CB6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38" w:name="_Toc185033080"/>
            <w:bookmarkStart w:id="39" w:name="_Toc199941897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.2</w:t>
            </w:r>
            <w:bookmarkEnd w:id="38"/>
            <w:bookmarkEnd w:id="39"/>
          </w:p>
        </w:tc>
        <w:tc>
          <w:tcPr>
            <w:tcW w:w="2306" w:type="dxa"/>
          </w:tcPr>
          <w:p w14:paraId="5366538D" w14:textId="55AE32E5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40" w:name="_Toc185033081"/>
            <w:bookmarkStart w:id="41" w:name="_Toc199941898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  <w:t>Create an authentication controller with log in logic</w:t>
            </w:r>
            <w:bookmarkEnd w:id="40"/>
            <w:bookmarkEnd w:id="41"/>
          </w:p>
        </w:tc>
        <w:tc>
          <w:tcPr>
            <w:tcW w:w="1799" w:type="dxa"/>
          </w:tcPr>
          <w:p w14:paraId="17A033E6" w14:textId="16E35E8D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42" w:name="_Toc185033082"/>
            <w:bookmarkStart w:id="43" w:name="_Toc199941899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2</w:t>
            </w:r>
            <w:bookmarkEnd w:id="42"/>
            <w:bookmarkEnd w:id="43"/>
          </w:p>
        </w:tc>
      </w:tr>
      <w:tr w:rsidR="00D1684B" w:rsidRPr="00826E79" w14:paraId="1BC983CA" w14:textId="77777777" w:rsidTr="00092504">
        <w:tc>
          <w:tcPr>
            <w:tcW w:w="1148" w:type="dxa"/>
            <w:vMerge/>
          </w:tcPr>
          <w:p w14:paraId="5B1B8D6A" w14:textId="77777777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2145" w:type="dxa"/>
            <w:vMerge/>
          </w:tcPr>
          <w:p w14:paraId="4B0CF63F" w14:textId="77777777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dxa"/>
          </w:tcPr>
          <w:p w14:paraId="4B4FA774" w14:textId="2BAEF528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44" w:name="_Toc185033083"/>
            <w:bookmarkStart w:id="45" w:name="_Toc199941900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1.3</w:t>
            </w:r>
            <w:bookmarkEnd w:id="44"/>
            <w:bookmarkEnd w:id="45"/>
          </w:p>
        </w:tc>
        <w:tc>
          <w:tcPr>
            <w:tcW w:w="2306" w:type="dxa"/>
          </w:tcPr>
          <w:p w14:paraId="49D7DB71" w14:textId="3360E094" w:rsidR="00D1684B" w:rsidRPr="00826E79" w:rsidRDefault="004B12EA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46" w:name="_Toc199941901"/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  <w:t>…</w:t>
            </w:r>
            <w:bookmarkEnd w:id="46"/>
          </w:p>
        </w:tc>
        <w:tc>
          <w:tcPr>
            <w:tcW w:w="1799" w:type="dxa"/>
          </w:tcPr>
          <w:p w14:paraId="790A50C5" w14:textId="7B7FEE81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47" w:name="_Toc185033085"/>
            <w:bookmarkStart w:id="48" w:name="_Toc199941902"/>
            <w:r w:rsidRPr="00826E79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0</w:t>
            </w:r>
            <w:bookmarkEnd w:id="47"/>
            <w:bookmarkEnd w:id="48"/>
          </w:p>
        </w:tc>
      </w:tr>
      <w:tr w:rsidR="00D1684B" w:rsidRPr="00826E79" w14:paraId="5C7DD652" w14:textId="77777777" w:rsidTr="00092504">
        <w:tc>
          <w:tcPr>
            <w:tcW w:w="1148" w:type="dxa"/>
            <w:vMerge w:val="restart"/>
          </w:tcPr>
          <w:p w14:paraId="1CD1975B" w14:textId="57859B5F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49" w:name="_Toc185033086"/>
            <w:bookmarkStart w:id="50" w:name="_Toc199941903"/>
            <w:r w:rsidRPr="00826E79"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</w:rPr>
              <w:t>2</w:t>
            </w:r>
            <w:bookmarkEnd w:id="49"/>
            <w:bookmarkEnd w:id="50"/>
          </w:p>
        </w:tc>
        <w:tc>
          <w:tcPr>
            <w:tcW w:w="2145" w:type="dxa"/>
            <w:vMerge w:val="restart"/>
          </w:tcPr>
          <w:p w14:paraId="2FA82FAA" w14:textId="406BB765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51" w:name="_Toc185033087"/>
            <w:bookmarkStart w:id="52" w:name="_Toc199941904"/>
            <w:r w:rsidRPr="00826E79"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  <w:lang w:val="en-GB"/>
              </w:rPr>
              <w:t>As an admin, I want to</w:t>
            </w:r>
            <w:r w:rsidR="004B12EA"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  <w:lang w:val="en-GB"/>
              </w:rPr>
              <w:t xml:space="preserve"> …</w:t>
            </w:r>
            <w:bookmarkEnd w:id="52"/>
            <w:r w:rsidRPr="00826E79"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  <w:lang w:val="en-GB"/>
              </w:rPr>
              <w:t xml:space="preserve"> </w:t>
            </w:r>
            <w:bookmarkEnd w:id="51"/>
          </w:p>
        </w:tc>
        <w:tc>
          <w:tcPr>
            <w:tcW w:w="1284" w:type="dxa"/>
          </w:tcPr>
          <w:p w14:paraId="623949AC" w14:textId="7AEC8F75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53" w:name="_Toc185033088"/>
            <w:bookmarkStart w:id="54" w:name="_Toc199941905"/>
            <w:r w:rsidRPr="00826E79"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</w:rPr>
              <w:t>2.1</w:t>
            </w:r>
            <w:bookmarkEnd w:id="53"/>
            <w:bookmarkEnd w:id="54"/>
          </w:p>
        </w:tc>
        <w:tc>
          <w:tcPr>
            <w:tcW w:w="2306" w:type="dxa"/>
          </w:tcPr>
          <w:p w14:paraId="4ACC3F2C" w14:textId="6DDCFBE7" w:rsidR="00D1684B" w:rsidRPr="00826E79" w:rsidRDefault="004B12EA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55" w:name="_Toc199941906"/>
            <w:r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</w:rPr>
              <w:t>…</w:t>
            </w:r>
            <w:bookmarkEnd w:id="55"/>
          </w:p>
        </w:tc>
        <w:tc>
          <w:tcPr>
            <w:tcW w:w="1799" w:type="dxa"/>
          </w:tcPr>
          <w:p w14:paraId="18A06636" w14:textId="56740F4C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56" w:name="_Toc185033090"/>
            <w:bookmarkStart w:id="57" w:name="_Toc199941907"/>
            <w:r w:rsidRPr="00826E79"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</w:rPr>
              <w:t>1</w:t>
            </w:r>
            <w:bookmarkEnd w:id="56"/>
            <w:bookmarkEnd w:id="57"/>
          </w:p>
        </w:tc>
      </w:tr>
      <w:tr w:rsidR="00D1684B" w:rsidRPr="00826E79" w14:paraId="13F8F5E1" w14:textId="77777777" w:rsidTr="00092504">
        <w:tc>
          <w:tcPr>
            <w:tcW w:w="1148" w:type="dxa"/>
            <w:vMerge/>
          </w:tcPr>
          <w:p w14:paraId="6293E42D" w14:textId="77777777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2145" w:type="dxa"/>
            <w:vMerge/>
          </w:tcPr>
          <w:p w14:paraId="5EA56AC3" w14:textId="77777777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dxa"/>
          </w:tcPr>
          <w:p w14:paraId="0AFDA192" w14:textId="3D7BBD90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58" w:name="_Toc185033091"/>
            <w:bookmarkStart w:id="59" w:name="_Toc199941908"/>
            <w:r w:rsidRPr="00826E79"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</w:rPr>
              <w:t>2.2</w:t>
            </w:r>
            <w:bookmarkEnd w:id="58"/>
            <w:bookmarkEnd w:id="59"/>
          </w:p>
        </w:tc>
        <w:tc>
          <w:tcPr>
            <w:tcW w:w="2306" w:type="dxa"/>
          </w:tcPr>
          <w:p w14:paraId="3F2C12A4" w14:textId="080A4A8E" w:rsidR="00D1684B" w:rsidRPr="00826E79" w:rsidRDefault="004B12EA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60" w:name="_Toc199941909"/>
            <w:r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  <w:lang w:val="en-GB"/>
              </w:rPr>
              <w:t>…</w:t>
            </w:r>
            <w:bookmarkEnd w:id="60"/>
          </w:p>
        </w:tc>
        <w:tc>
          <w:tcPr>
            <w:tcW w:w="1799" w:type="dxa"/>
          </w:tcPr>
          <w:p w14:paraId="18D3E4B0" w14:textId="34266109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61" w:name="_Toc185033093"/>
            <w:bookmarkStart w:id="62" w:name="_Toc199941910"/>
            <w:r w:rsidRPr="00826E79"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</w:rPr>
              <w:t>2</w:t>
            </w:r>
            <w:bookmarkEnd w:id="61"/>
            <w:bookmarkEnd w:id="62"/>
          </w:p>
        </w:tc>
      </w:tr>
      <w:tr w:rsidR="00D1684B" w:rsidRPr="00826E79" w14:paraId="57DE9F68" w14:textId="77777777" w:rsidTr="00092504">
        <w:tc>
          <w:tcPr>
            <w:tcW w:w="1148" w:type="dxa"/>
            <w:vMerge/>
          </w:tcPr>
          <w:p w14:paraId="50FD6638" w14:textId="77777777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2145" w:type="dxa"/>
            <w:vMerge/>
          </w:tcPr>
          <w:p w14:paraId="24475600" w14:textId="77777777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dxa"/>
          </w:tcPr>
          <w:p w14:paraId="5FBB07CE" w14:textId="3F655955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63" w:name="_Toc185033094"/>
            <w:bookmarkStart w:id="64" w:name="_Toc199941911"/>
            <w:r w:rsidRPr="00826E79"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</w:rPr>
              <w:t>2.3</w:t>
            </w:r>
            <w:bookmarkEnd w:id="63"/>
            <w:bookmarkEnd w:id="64"/>
          </w:p>
        </w:tc>
        <w:tc>
          <w:tcPr>
            <w:tcW w:w="2306" w:type="dxa"/>
          </w:tcPr>
          <w:p w14:paraId="25274074" w14:textId="05C8A293" w:rsidR="00D1684B" w:rsidRPr="00826E79" w:rsidRDefault="004B12EA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65" w:name="_Toc199941912"/>
            <w:r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  <w:lang w:val="en-GB"/>
              </w:rPr>
              <w:t>…</w:t>
            </w:r>
            <w:bookmarkEnd w:id="65"/>
          </w:p>
        </w:tc>
        <w:tc>
          <w:tcPr>
            <w:tcW w:w="1799" w:type="dxa"/>
          </w:tcPr>
          <w:p w14:paraId="6DE07B14" w14:textId="3D848019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66" w:name="_Toc185033096"/>
            <w:bookmarkStart w:id="67" w:name="_Toc199941913"/>
            <w:r w:rsidRPr="00826E79"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</w:rPr>
              <w:t>0</w:t>
            </w:r>
            <w:bookmarkEnd w:id="66"/>
            <w:bookmarkEnd w:id="67"/>
          </w:p>
        </w:tc>
      </w:tr>
      <w:tr w:rsidR="00D1684B" w:rsidRPr="00826E79" w14:paraId="602D38BB" w14:textId="77777777" w:rsidTr="00092504">
        <w:tc>
          <w:tcPr>
            <w:tcW w:w="1148" w:type="dxa"/>
            <w:vMerge/>
            <w:tcBorders>
              <w:bottom w:val="single" w:sz="4" w:space="0" w:color="auto"/>
            </w:tcBorders>
          </w:tcPr>
          <w:p w14:paraId="12963D6A" w14:textId="77777777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</w:tcBorders>
          </w:tcPr>
          <w:p w14:paraId="28BEBCD0" w14:textId="77777777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85E3EF8" w14:textId="1F330E82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68" w:name="_Toc185033097"/>
            <w:bookmarkStart w:id="69" w:name="_Toc199941914"/>
            <w:r w:rsidRPr="00826E79"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</w:rPr>
              <w:t>2.4</w:t>
            </w:r>
            <w:bookmarkEnd w:id="68"/>
            <w:bookmarkEnd w:id="69"/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14:paraId="12A28DE8" w14:textId="5A999647" w:rsidR="00D1684B" w:rsidRPr="00826E79" w:rsidRDefault="004B12EA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70" w:name="_Toc199941915"/>
            <w:r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  <w:lang w:val="en-GB"/>
              </w:rPr>
              <w:t>…</w:t>
            </w:r>
            <w:bookmarkEnd w:id="70"/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012AC0A5" w14:textId="6231DB5E" w:rsidR="00D1684B" w:rsidRPr="00826E79" w:rsidRDefault="00D1684B" w:rsidP="00FE5BF0">
            <w:pPr>
              <w:pStyle w:val="Heading11"/>
              <w:spacing w:after="240"/>
              <w:ind w:left="0"/>
              <w:jc w:val="both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en-GB"/>
              </w:rPr>
            </w:pPr>
            <w:bookmarkStart w:id="71" w:name="_Toc185033099"/>
            <w:bookmarkStart w:id="72" w:name="_Toc199941916"/>
            <w:r w:rsidRPr="00826E79">
              <w:rPr>
                <w:rFonts w:asciiTheme="minorHAnsi" w:eastAsia="Montserrat" w:hAnsiTheme="minorHAnsi" w:cstheme="minorHAnsi"/>
                <w:b w:val="0"/>
                <w:bCs/>
                <w:sz w:val="24"/>
                <w:szCs w:val="24"/>
              </w:rPr>
              <w:t>0</w:t>
            </w:r>
            <w:bookmarkEnd w:id="71"/>
            <w:bookmarkEnd w:id="72"/>
          </w:p>
        </w:tc>
      </w:tr>
    </w:tbl>
    <w:p w14:paraId="672A40C6" w14:textId="77777777" w:rsidR="004B12EA" w:rsidRDefault="004B12EA" w:rsidP="00C729E5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4"/>
          <w:lang w:val="en-GB"/>
        </w:rPr>
      </w:pPr>
      <w:bookmarkStart w:id="73" w:name="_Toc185033189"/>
    </w:p>
    <w:p w14:paraId="3ED1B9AE" w14:textId="77777777" w:rsidR="004B12EA" w:rsidRDefault="004B12EA" w:rsidP="00C729E5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4"/>
          <w:lang w:val="en-GB"/>
        </w:rPr>
      </w:pPr>
    </w:p>
    <w:bookmarkEnd w:id="73"/>
    <w:p w14:paraId="1D1A6B85" w14:textId="5572776A" w:rsidR="00B96492" w:rsidRPr="00826E79" w:rsidRDefault="00B96492" w:rsidP="00C729E5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4"/>
          <w:lang w:val="en-GB"/>
        </w:rPr>
      </w:pPr>
    </w:p>
    <w:p w14:paraId="36817199" w14:textId="3BC08F5C" w:rsidR="00B96492" w:rsidRPr="00826E79" w:rsidRDefault="00B96492" w:rsidP="00B324FB">
      <w:pPr>
        <w:pStyle w:val="Heading11"/>
        <w:spacing w:after="240"/>
        <w:ind w:left="708"/>
        <w:jc w:val="both"/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</w:pPr>
      <w:bookmarkStart w:id="74" w:name="_Toc199941918"/>
      <w:r w:rsidRPr="00826E79"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  <w:lastRenderedPageBreak/>
        <w:t>3. Functional specifications</w:t>
      </w:r>
      <w:bookmarkEnd w:id="74"/>
    </w:p>
    <w:p w14:paraId="1823A373" w14:textId="0BB78AFB" w:rsidR="00B96492" w:rsidRPr="00826E79" w:rsidRDefault="00B96492" w:rsidP="00C4235D">
      <w:pPr>
        <w:pStyle w:val="Heading11"/>
        <w:numPr>
          <w:ilvl w:val="1"/>
          <w:numId w:val="22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75" w:name="_Toc185033191"/>
      <w:bookmarkStart w:id="76" w:name="_Toc199941919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Functional specifications:</w:t>
      </w:r>
      <w:bookmarkEnd w:id="75"/>
      <w:bookmarkEnd w:id="76"/>
    </w:p>
    <w:p w14:paraId="122CBFAF" w14:textId="5AECE20F" w:rsidR="00B96492" w:rsidRPr="004B12EA" w:rsidRDefault="004B12EA" w:rsidP="004B12EA">
      <w:pPr>
        <w:pStyle w:val="Heading11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b w:val="0"/>
          <w:sz w:val="24"/>
          <w:szCs w:val="28"/>
          <w:lang w:val="en-GB"/>
        </w:rPr>
      </w:pPr>
      <w:bookmarkStart w:id="77" w:name="_Toc199941920"/>
      <w:r>
        <w:rPr>
          <w:rFonts w:asciiTheme="minorHAnsi" w:hAnsiTheme="minorHAnsi" w:cstheme="minorHAnsi"/>
          <w:b w:val="0"/>
          <w:sz w:val="24"/>
          <w:szCs w:val="28"/>
        </w:rPr>
        <w:t>…</w:t>
      </w:r>
      <w:bookmarkEnd w:id="77"/>
    </w:p>
    <w:p w14:paraId="4C8AAC2D" w14:textId="0A947478" w:rsidR="004B12EA" w:rsidRDefault="004B12EA" w:rsidP="004B12EA">
      <w:pPr>
        <w:pStyle w:val="Heading11"/>
        <w:numPr>
          <w:ilvl w:val="1"/>
          <w:numId w:val="13"/>
        </w:numPr>
        <w:spacing w:after="240"/>
        <w:jc w:val="both"/>
        <w:rPr>
          <w:rFonts w:asciiTheme="minorHAnsi" w:hAnsiTheme="minorHAnsi" w:cstheme="minorHAnsi"/>
          <w:b w:val="0"/>
          <w:sz w:val="24"/>
          <w:szCs w:val="28"/>
          <w:lang w:val="en-GB"/>
        </w:rPr>
      </w:pPr>
      <w:bookmarkStart w:id="78" w:name="_Toc199941921"/>
      <w:r>
        <w:rPr>
          <w:rFonts w:asciiTheme="minorHAnsi" w:hAnsiTheme="minorHAnsi" w:cstheme="minorHAnsi"/>
          <w:b w:val="0"/>
          <w:sz w:val="24"/>
          <w:szCs w:val="28"/>
          <w:lang w:val="en-GB"/>
        </w:rPr>
        <w:t>…</w:t>
      </w:r>
      <w:bookmarkEnd w:id="78"/>
    </w:p>
    <w:p w14:paraId="7864DF92" w14:textId="02FC2E9D" w:rsidR="004B12EA" w:rsidRPr="004B12EA" w:rsidRDefault="004B12EA" w:rsidP="004B12EA">
      <w:pPr>
        <w:pStyle w:val="Heading11"/>
        <w:numPr>
          <w:ilvl w:val="1"/>
          <w:numId w:val="13"/>
        </w:numPr>
        <w:spacing w:after="240"/>
        <w:jc w:val="both"/>
        <w:rPr>
          <w:rFonts w:asciiTheme="minorHAnsi" w:hAnsiTheme="minorHAnsi" w:cstheme="minorHAnsi"/>
          <w:b w:val="0"/>
          <w:sz w:val="24"/>
          <w:szCs w:val="28"/>
          <w:lang w:val="en-GB"/>
        </w:rPr>
      </w:pPr>
      <w:bookmarkStart w:id="79" w:name="_Toc199941922"/>
      <w:r>
        <w:rPr>
          <w:rFonts w:asciiTheme="minorHAnsi" w:hAnsiTheme="minorHAnsi" w:cstheme="minorHAnsi"/>
          <w:b w:val="0"/>
          <w:sz w:val="24"/>
          <w:szCs w:val="28"/>
          <w:lang w:val="en-GB"/>
        </w:rPr>
        <w:t>…</w:t>
      </w:r>
      <w:bookmarkEnd w:id="79"/>
    </w:p>
    <w:p w14:paraId="15BF05EA" w14:textId="0F90DC36" w:rsidR="004B12EA" w:rsidRPr="004B12EA" w:rsidRDefault="004B12EA" w:rsidP="004B12EA">
      <w:pPr>
        <w:pStyle w:val="Heading11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b w:val="0"/>
          <w:sz w:val="24"/>
          <w:szCs w:val="28"/>
          <w:lang w:val="en-GB"/>
        </w:rPr>
      </w:pPr>
      <w:bookmarkStart w:id="80" w:name="_Toc199941923"/>
      <w:r>
        <w:rPr>
          <w:rFonts w:asciiTheme="minorHAnsi" w:hAnsiTheme="minorHAnsi" w:cstheme="minorHAnsi"/>
          <w:b w:val="0"/>
          <w:sz w:val="24"/>
          <w:szCs w:val="28"/>
        </w:rPr>
        <w:t>…</w:t>
      </w:r>
      <w:bookmarkEnd w:id="80"/>
    </w:p>
    <w:p w14:paraId="574D80DD" w14:textId="27F2AEFF" w:rsidR="004B12EA" w:rsidRPr="004B12EA" w:rsidRDefault="004B12EA" w:rsidP="004B12EA">
      <w:pPr>
        <w:pStyle w:val="Heading11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b w:val="0"/>
          <w:sz w:val="24"/>
          <w:szCs w:val="28"/>
          <w:lang w:val="en-GB"/>
        </w:rPr>
      </w:pPr>
      <w:bookmarkStart w:id="81" w:name="_Toc199941924"/>
      <w:r>
        <w:rPr>
          <w:rFonts w:asciiTheme="minorHAnsi" w:hAnsiTheme="minorHAnsi" w:cstheme="minorHAnsi"/>
          <w:b w:val="0"/>
          <w:sz w:val="24"/>
          <w:szCs w:val="28"/>
        </w:rPr>
        <w:t>…</w:t>
      </w:r>
      <w:bookmarkEnd w:id="81"/>
    </w:p>
    <w:p w14:paraId="69E19571" w14:textId="42C0FA19" w:rsidR="004B12EA" w:rsidRPr="00826E79" w:rsidRDefault="004B12EA" w:rsidP="004B12EA">
      <w:pPr>
        <w:pStyle w:val="Heading11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b w:val="0"/>
          <w:sz w:val="24"/>
          <w:szCs w:val="28"/>
          <w:lang w:val="en-GB"/>
        </w:rPr>
      </w:pPr>
      <w:bookmarkStart w:id="82" w:name="_Toc199941925"/>
      <w:r>
        <w:rPr>
          <w:rFonts w:asciiTheme="minorHAnsi" w:hAnsiTheme="minorHAnsi" w:cstheme="minorHAnsi"/>
          <w:b w:val="0"/>
          <w:sz w:val="24"/>
          <w:szCs w:val="28"/>
        </w:rPr>
        <w:t>…</w:t>
      </w:r>
      <w:bookmarkEnd w:id="82"/>
    </w:p>
    <w:p w14:paraId="02A50400" w14:textId="77777777" w:rsidR="00B96492" w:rsidRPr="00826E79" w:rsidRDefault="00B96492" w:rsidP="005D568F">
      <w:pPr>
        <w:pStyle w:val="Heading11"/>
        <w:spacing w:after="240"/>
        <w:ind w:left="0"/>
        <w:rPr>
          <w:rFonts w:asciiTheme="minorHAnsi" w:hAnsiTheme="minorHAnsi" w:cstheme="minorHAnsi"/>
          <w:b w:val="0"/>
          <w:bCs/>
          <w:sz w:val="24"/>
          <w:szCs w:val="24"/>
          <w:lang w:val="en-GB"/>
        </w:rPr>
      </w:pPr>
    </w:p>
    <w:p w14:paraId="74A72BB9" w14:textId="21005993" w:rsidR="008D6AD9" w:rsidRPr="00826E79" w:rsidRDefault="008D6AD9" w:rsidP="008D6AD9">
      <w:pPr>
        <w:ind w:left="0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36C1382F" w14:textId="461A924C" w:rsidR="0028259B" w:rsidRPr="00826E79" w:rsidRDefault="0028259B" w:rsidP="0028259B">
      <w:pPr>
        <w:ind w:left="0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0BDAE43A" w14:textId="11096768" w:rsidR="00771331" w:rsidRPr="00826E79" w:rsidRDefault="00771331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24210256" w14:textId="534281A0" w:rsidR="00771331" w:rsidRPr="00826E79" w:rsidRDefault="00771331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7B0B09C7" w14:textId="28D2824D" w:rsidR="00771331" w:rsidRPr="00826E79" w:rsidRDefault="00771331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4D939006" w14:textId="77777777" w:rsidR="00771331" w:rsidRPr="00826E79" w:rsidRDefault="00771331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43CF6074" w14:textId="1E547328" w:rsidR="00771331" w:rsidRPr="00826E79" w:rsidRDefault="00771331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6A5FF551" w14:textId="77777777" w:rsidR="00771331" w:rsidRPr="00826E79" w:rsidRDefault="00771331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561B8CE2" w14:textId="77777777" w:rsidR="00771331" w:rsidRPr="00826E79" w:rsidRDefault="00771331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53A32FF1" w14:textId="77777777" w:rsidR="00771331" w:rsidRPr="00826E79" w:rsidRDefault="00771331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2EF2CDBE" w14:textId="77777777" w:rsidR="004B12EA" w:rsidRDefault="004B12EA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7781E310" w14:textId="235C1313" w:rsidR="00771331" w:rsidRPr="00826E79" w:rsidRDefault="00771331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1C97C090" w14:textId="5772F3A9" w:rsidR="00B324FB" w:rsidRPr="00826E79" w:rsidRDefault="00B324FB" w:rsidP="00C4235D">
      <w:pPr>
        <w:pStyle w:val="Heading11"/>
        <w:numPr>
          <w:ilvl w:val="0"/>
          <w:numId w:val="6"/>
        </w:numPr>
        <w:rPr>
          <w:rFonts w:asciiTheme="minorHAnsi" w:hAnsiTheme="minorHAnsi" w:cstheme="minorHAnsi"/>
          <w:sz w:val="40"/>
          <w:szCs w:val="44"/>
          <w:lang w:val="en-GB"/>
        </w:rPr>
      </w:pPr>
      <w:bookmarkStart w:id="83" w:name="_Toc199941926"/>
      <w:r w:rsidRPr="00826E79">
        <w:rPr>
          <w:rFonts w:asciiTheme="minorHAnsi" w:hAnsiTheme="minorHAnsi" w:cstheme="minorHAnsi"/>
          <w:lang w:val="en-GB"/>
        </w:rPr>
        <w:lastRenderedPageBreak/>
        <w:t>Design and architecture</w:t>
      </w:r>
      <w:bookmarkEnd w:id="83"/>
    </w:p>
    <w:p w14:paraId="6FFA3CE2" w14:textId="634E4F00" w:rsidR="00B324FB" w:rsidRPr="00826E79" w:rsidRDefault="00B324FB" w:rsidP="00B324FB">
      <w:pPr>
        <w:pStyle w:val="Heading11"/>
        <w:spacing w:after="240"/>
        <w:ind w:left="708"/>
        <w:jc w:val="both"/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</w:pPr>
      <w:bookmarkStart w:id="84" w:name="_Toc199941927"/>
      <w:r w:rsidRPr="00826E79"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  <w:t>1. Introduction</w:t>
      </w:r>
      <w:bookmarkEnd w:id="84"/>
    </w:p>
    <w:p w14:paraId="2FDCD30B" w14:textId="77777777" w:rsidR="00B324FB" w:rsidRPr="00826E79" w:rsidRDefault="00B324FB" w:rsidP="00B324FB">
      <w:pPr>
        <w:jc w:val="both"/>
        <w:rPr>
          <w:rFonts w:asciiTheme="minorHAnsi" w:eastAsia="Arial Black" w:hAnsiTheme="minorHAnsi" w:cstheme="minorHAnsi"/>
          <w:bCs/>
          <w:sz w:val="24"/>
          <w:szCs w:val="28"/>
          <w:lang w:val="en-GB" w:eastAsia="en-US"/>
        </w:rPr>
      </w:pPr>
      <w:r w:rsidRPr="00826E79">
        <w:rPr>
          <w:rFonts w:asciiTheme="minorHAnsi" w:eastAsia="Arial Black" w:hAnsiTheme="minorHAnsi" w:cstheme="minorHAnsi"/>
          <w:bCs/>
          <w:sz w:val="24"/>
          <w:szCs w:val="28"/>
          <w:lang w:val="en-GB" w:eastAsia="en-US"/>
        </w:rPr>
        <w:t>The design and architecture phase translates the functional and non-functional specifications into a structured technical solution. This includes defining the logical components of the system, their interactions, and the core data structures. The objective is to establish a robust, scalable, and maintainable architecture to meet business goals.</w:t>
      </w:r>
    </w:p>
    <w:p w14:paraId="1D65A915" w14:textId="3427BF1D" w:rsidR="00B324FB" w:rsidRPr="00826E79" w:rsidRDefault="00B324FB" w:rsidP="00B324FB">
      <w:pPr>
        <w:pStyle w:val="Heading11"/>
        <w:spacing w:after="240"/>
        <w:ind w:left="708"/>
        <w:jc w:val="both"/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</w:pPr>
      <w:bookmarkStart w:id="85" w:name="_Toc199941928"/>
      <w:r w:rsidRPr="00826E79"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  <w:t>2. Logical Architecture</w:t>
      </w:r>
      <w:bookmarkEnd w:id="85"/>
    </w:p>
    <w:p w14:paraId="1B58C8C0" w14:textId="77777777" w:rsidR="00B324FB" w:rsidRPr="00826E79" w:rsidRDefault="00B324FB" w:rsidP="00B324FB">
      <w:pPr>
        <w:pStyle w:val="Heading11"/>
        <w:spacing w:after="240"/>
        <w:ind w:left="0" w:firstLine="708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86" w:name="_Toc185033218"/>
      <w:bookmarkStart w:id="87" w:name="_Toc199941929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2.1. Overview</w:t>
      </w:r>
      <w:bookmarkEnd w:id="86"/>
      <w:bookmarkEnd w:id="87"/>
    </w:p>
    <w:p w14:paraId="381A2353" w14:textId="368CDAA9" w:rsidR="00B324FB" w:rsidRPr="00826E79" w:rsidRDefault="00B324FB" w:rsidP="00121A6C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88" w:name="_Toc185033219"/>
      <w:bookmarkStart w:id="89" w:name="_Toc199941930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The system is organized into three primary layers</w:t>
      </w:r>
      <w:r w:rsidR="004B12EA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 xml:space="preserve"> (MVC)</w:t>
      </w:r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:</w:t>
      </w:r>
      <w:bookmarkEnd w:id="88"/>
      <w:bookmarkEnd w:id="89"/>
    </w:p>
    <w:p w14:paraId="28DA0A5A" w14:textId="07BB7CDB" w:rsidR="00B324FB" w:rsidRDefault="00B324FB" w:rsidP="00C4235D">
      <w:pPr>
        <w:pStyle w:val="Heading11"/>
        <w:numPr>
          <w:ilvl w:val="2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90" w:name="_Toc185033220"/>
      <w:bookmarkStart w:id="91" w:name="_Toc199941931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Frontend Layer:</w:t>
      </w:r>
      <w:bookmarkEnd w:id="90"/>
      <w:bookmarkEnd w:id="91"/>
    </w:p>
    <w:p w14:paraId="1B66C337" w14:textId="4C9D9E7D" w:rsidR="004B12EA" w:rsidRPr="00826E79" w:rsidRDefault="004B12EA" w:rsidP="004B12EA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92" w:name="_Toc199941932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92"/>
    </w:p>
    <w:p w14:paraId="5F39958F" w14:textId="77777777" w:rsidR="00B324FB" w:rsidRDefault="00B324FB" w:rsidP="00C4235D">
      <w:pPr>
        <w:pStyle w:val="Heading11"/>
        <w:numPr>
          <w:ilvl w:val="2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93" w:name="_Toc185033223"/>
      <w:bookmarkStart w:id="94" w:name="_Toc199941933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Backend Layer:</w:t>
      </w:r>
      <w:bookmarkEnd w:id="93"/>
      <w:bookmarkEnd w:id="94"/>
    </w:p>
    <w:p w14:paraId="6ED67333" w14:textId="1397F1DE" w:rsidR="004B12EA" w:rsidRPr="00826E79" w:rsidRDefault="004B12EA" w:rsidP="004B12EA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95" w:name="_Toc199941934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95"/>
    </w:p>
    <w:p w14:paraId="7BACAD25" w14:textId="00A722F6" w:rsidR="00B324FB" w:rsidRDefault="00B324FB" w:rsidP="004B12EA">
      <w:pPr>
        <w:pStyle w:val="Heading11"/>
        <w:numPr>
          <w:ilvl w:val="2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96" w:name="_Toc185033226"/>
      <w:bookmarkStart w:id="97" w:name="_Toc199941935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Database Layer:</w:t>
      </w:r>
      <w:bookmarkEnd w:id="96"/>
      <w:bookmarkEnd w:id="97"/>
    </w:p>
    <w:p w14:paraId="10CADFA3" w14:textId="39235478" w:rsidR="004B12EA" w:rsidRPr="004B12EA" w:rsidRDefault="004B12EA" w:rsidP="004B12EA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98" w:name="_Toc199941936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98"/>
    </w:p>
    <w:p w14:paraId="59B72C5C" w14:textId="6EAE22F9" w:rsidR="00B324FB" w:rsidRPr="00826E79" w:rsidRDefault="00B324FB" w:rsidP="00121A6C">
      <w:pPr>
        <w:pStyle w:val="Heading11"/>
        <w:spacing w:after="240"/>
        <w:ind w:left="1069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</w:p>
    <w:p w14:paraId="483AF35C" w14:textId="5804199E" w:rsidR="00B324FB" w:rsidRPr="00826E79" w:rsidRDefault="00B324FB" w:rsidP="00121A6C">
      <w:pPr>
        <w:pStyle w:val="Heading11"/>
        <w:spacing w:after="240"/>
        <w:ind w:left="0" w:firstLine="708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99" w:name="_Toc185033229"/>
      <w:bookmarkStart w:id="100" w:name="_Toc199941937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2.2. Logical Components</w:t>
      </w:r>
      <w:bookmarkEnd w:id="99"/>
      <w:bookmarkEnd w:id="100"/>
    </w:p>
    <w:p w14:paraId="1896E039" w14:textId="00BF9982" w:rsidR="00B324FB" w:rsidRPr="00826E79" w:rsidRDefault="004B12EA" w:rsidP="00C4235D">
      <w:pPr>
        <w:pStyle w:val="Heading11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01" w:name="_Toc199941938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01"/>
    </w:p>
    <w:p w14:paraId="6D678521" w14:textId="1CDE2D2C" w:rsidR="00B324FB" w:rsidRPr="00826E79" w:rsidRDefault="004B12EA" w:rsidP="00C4235D">
      <w:pPr>
        <w:pStyle w:val="Heading11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02" w:name="_Toc199941939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02"/>
    </w:p>
    <w:p w14:paraId="257CA8E6" w14:textId="3302535C" w:rsidR="00B324FB" w:rsidRPr="00826E79" w:rsidRDefault="004B12EA" w:rsidP="00C4235D">
      <w:pPr>
        <w:pStyle w:val="Heading11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03" w:name="_Toc199941940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03"/>
    </w:p>
    <w:p w14:paraId="4E6B7E2F" w14:textId="2CE03C82" w:rsidR="00B324FB" w:rsidRPr="00826E79" w:rsidRDefault="004B12EA" w:rsidP="00C4235D">
      <w:pPr>
        <w:pStyle w:val="Heading11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04" w:name="_Toc199941941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04"/>
    </w:p>
    <w:p w14:paraId="0CD4B5C8" w14:textId="6948CF03" w:rsidR="00B324FB" w:rsidRPr="00826E79" w:rsidRDefault="00B324FB" w:rsidP="00121A6C">
      <w:pPr>
        <w:pStyle w:val="Heading11"/>
        <w:spacing w:after="240"/>
        <w:ind w:left="360" w:firstLine="708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</w:p>
    <w:p w14:paraId="574E71ED" w14:textId="77777777" w:rsidR="00B324FB" w:rsidRPr="00826E79" w:rsidRDefault="00B324FB" w:rsidP="00121A6C">
      <w:pPr>
        <w:pStyle w:val="Heading11"/>
        <w:spacing w:after="240"/>
        <w:ind w:left="0" w:firstLine="708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05" w:name="_Toc185033238"/>
      <w:bookmarkStart w:id="106" w:name="_Toc199941942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lastRenderedPageBreak/>
        <w:t>2.3. Data Flow</w:t>
      </w:r>
      <w:bookmarkEnd w:id="105"/>
      <w:bookmarkEnd w:id="106"/>
    </w:p>
    <w:p w14:paraId="77757ABE" w14:textId="74F74DB2" w:rsidR="00B324FB" w:rsidRPr="00826E79" w:rsidRDefault="00B324FB" w:rsidP="00C4235D">
      <w:pPr>
        <w:pStyle w:val="Heading11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07" w:name="_Toc185033239"/>
      <w:bookmarkStart w:id="108" w:name="_Toc199941943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Frontend Requests:</w:t>
      </w:r>
      <w:bookmarkEnd w:id="107"/>
      <w:bookmarkEnd w:id="108"/>
    </w:p>
    <w:p w14:paraId="70F2CF92" w14:textId="3D4E3BFB" w:rsidR="00B324FB" w:rsidRPr="00826E79" w:rsidRDefault="00B324FB" w:rsidP="00121A6C">
      <w:pPr>
        <w:pStyle w:val="Heading11"/>
        <w:spacing w:after="240"/>
        <w:ind w:left="708" w:firstLine="36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09" w:name="_Toc185033240"/>
      <w:bookmarkStart w:id="110" w:name="_Toc199941944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Users interact with the interface to send requests (e.g., create a new employee or assign a project).</w:t>
      </w:r>
      <w:bookmarkEnd w:id="109"/>
      <w:bookmarkEnd w:id="110"/>
    </w:p>
    <w:p w14:paraId="2E11FA51" w14:textId="54CABF59" w:rsidR="00B324FB" w:rsidRPr="00826E79" w:rsidRDefault="00B324FB" w:rsidP="00C4235D">
      <w:pPr>
        <w:pStyle w:val="Heading11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11" w:name="_Toc185033241"/>
      <w:bookmarkStart w:id="112" w:name="_Toc199941945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Backend Processing:</w:t>
      </w:r>
      <w:bookmarkEnd w:id="111"/>
      <w:bookmarkEnd w:id="112"/>
    </w:p>
    <w:p w14:paraId="02BCCD05" w14:textId="0971D85A" w:rsidR="00B324FB" w:rsidRPr="00826E79" w:rsidRDefault="00B324FB" w:rsidP="00121A6C">
      <w:pPr>
        <w:pStyle w:val="Heading11"/>
        <w:spacing w:after="240"/>
        <w:ind w:left="708" w:firstLine="36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13" w:name="_Toc185033242"/>
      <w:bookmarkStart w:id="114" w:name="_Toc199941946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The backend validates and processes these requests, applying business logic.</w:t>
      </w:r>
      <w:bookmarkEnd w:id="113"/>
      <w:bookmarkEnd w:id="114"/>
    </w:p>
    <w:p w14:paraId="2011F942" w14:textId="4B33B81A" w:rsidR="00B324FB" w:rsidRPr="00826E79" w:rsidRDefault="00B324FB" w:rsidP="00C4235D">
      <w:pPr>
        <w:pStyle w:val="Heading11"/>
        <w:numPr>
          <w:ilvl w:val="0"/>
          <w:numId w:val="2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15" w:name="_Toc185033243"/>
      <w:bookmarkStart w:id="116" w:name="_Toc199941947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Database Transactions:</w:t>
      </w:r>
      <w:bookmarkEnd w:id="115"/>
      <w:bookmarkEnd w:id="116"/>
    </w:p>
    <w:p w14:paraId="6C94148B" w14:textId="77777777" w:rsidR="00B324FB" w:rsidRPr="00826E79" w:rsidRDefault="00B324FB" w:rsidP="00121A6C">
      <w:pPr>
        <w:pStyle w:val="Heading11"/>
        <w:spacing w:after="240"/>
        <w:ind w:left="740" w:firstLine="328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17" w:name="_Toc185033244"/>
      <w:bookmarkStart w:id="118" w:name="_Toc199941948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The backend interacts with the database to retrieve or modify data.</w:t>
      </w:r>
      <w:bookmarkEnd w:id="117"/>
      <w:bookmarkEnd w:id="118"/>
    </w:p>
    <w:p w14:paraId="12F0ADDB" w14:textId="4D94DD4F" w:rsidR="00B324FB" w:rsidRPr="00826E79" w:rsidRDefault="00B324FB" w:rsidP="00B324FB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</w:p>
    <w:p w14:paraId="50C5E3E7" w14:textId="4EA0A155" w:rsidR="00771331" w:rsidRPr="00826E79" w:rsidRDefault="00771331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6BAE901D" w14:textId="02A990A3" w:rsidR="00771331" w:rsidRPr="00826E79" w:rsidRDefault="00771331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60554770" w14:textId="1180BC4D" w:rsidR="00771331" w:rsidRPr="00826E79" w:rsidRDefault="00771331" w:rsidP="00771331">
      <w:pPr>
        <w:ind w:left="0"/>
        <w:rPr>
          <w:rFonts w:asciiTheme="minorHAnsi" w:hAnsiTheme="minorHAnsi" w:cstheme="minorHAnsi"/>
          <w:lang w:val="en-GB" w:eastAsia="en-US"/>
        </w:rPr>
      </w:pPr>
    </w:p>
    <w:p w14:paraId="3C205BA3" w14:textId="030553E4" w:rsidR="00121A6C" w:rsidRPr="00826E79" w:rsidRDefault="005D568F" w:rsidP="004B12EA">
      <w:pPr>
        <w:rPr>
          <w:rFonts w:asciiTheme="minorHAnsi" w:hAnsiTheme="minorHAnsi" w:cstheme="minorHAnsi"/>
          <w:lang w:val="en-GB" w:eastAsia="en-US"/>
        </w:rPr>
      </w:pPr>
      <w:r w:rsidRPr="00826E79">
        <w:rPr>
          <w:rFonts w:asciiTheme="minorHAnsi" w:hAnsiTheme="minorHAnsi" w:cstheme="minorHAnsi"/>
          <w:lang w:val="en-GB" w:eastAsia="en-US"/>
        </w:rPr>
        <w:br w:type="page"/>
      </w:r>
    </w:p>
    <w:p w14:paraId="40686052" w14:textId="67FE80D6" w:rsidR="00121A6C" w:rsidRPr="00826E79" w:rsidRDefault="00121A6C" w:rsidP="00121A6C">
      <w:pPr>
        <w:pStyle w:val="Heading11"/>
        <w:spacing w:after="240"/>
        <w:ind w:left="708"/>
        <w:jc w:val="both"/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</w:pPr>
      <w:bookmarkStart w:id="119" w:name="_Toc199941949"/>
      <w:r w:rsidRPr="00826E79"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  <w:lastRenderedPageBreak/>
        <w:t>3. Class Diagram</w:t>
      </w:r>
      <w:bookmarkEnd w:id="119"/>
    </w:p>
    <w:p w14:paraId="5813B6C5" w14:textId="77777777" w:rsidR="00121A6C" w:rsidRPr="00826E79" w:rsidRDefault="00121A6C" w:rsidP="00121A6C">
      <w:pPr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826E79">
        <w:rPr>
          <w:rFonts w:asciiTheme="minorHAnsi" w:hAnsiTheme="minorHAnsi" w:cstheme="minorHAnsi"/>
          <w:sz w:val="24"/>
          <w:szCs w:val="24"/>
          <w:lang w:val="en-GB" w:eastAsia="en-US"/>
        </w:rPr>
        <w:t>The class diagram illustrates the data structure and relationships between various entities within the system.</w:t>
      </w:r>
    </w:p>
    <w:p w14:paraId="6D3F3AFA" w14:textId="24D18E60" w:rsidR="00121A6C" w:rsidRPr="00826E79" w:rsidRDefault="00121A6C" w:rsidP="00121A6C">
      <w:pPr>
        <w:ind w:left="0"/>
        <w:rPr>
          <w:rFonts w:asciiTheme="minorHAnsi" w:hAnsiTheme="minorHAnsi" w:cstheme="minorHAnsi"/>
          <w:sz w:val="24"/>
          <w:szCs w:val="24"/>
          <w:lang w:val="en-GB" w:eastAsia="en-US"/>
        </w:rPr>
      </w:pPr>
    </w:p>
    <w:p w14:paraId="72997FFF" w14:textId="164FC318" w:rsidR="00121A6C" w:rsidRPr="00826E79" w:rsidRDefault="00121A6C">
      <w:pPr>
        <w:rPr>
          <w:rFonts w:asciiTheme="minorHAnsi" w:hAnsiTheme="minorHAnsi" w:cstheme="minorHAnsi"/>
          <w:lang w:val="en-GB" w:eastAsia="en-US"/>
        </w:rPr>
      </w:pPr>
      <w:r w:rsidRPr="00826E79">
        <w:rPr>
          <w:rFonts w:asciiTheme="minorHAnsi" w:hAnsiTheme="minorHAnsi" w:cstheme="minorHAnsi"/>
          <w:b/>
          <w:bCs/>
          <w:noProof/>
          <w:sz w:val="24"/>
          <w:szCs w:val="28"/>
          <w:lang w:val="en-GB"/>
        </w:rPr>
        <w:drawing>
          <wp:anchor distT="0" distB="0" distL="114300" distR="114300" simplePos="0" relativeHeight="251792384" behindDoc="0" locked="0" layoutInCell="1" allowOverlap="1" wp14:anchorId="7D82AF91" wp14:editId="4145E6FA">
            <wp:simplePos x="0" y="0"/>
            <wp:positionH relativeFrom="margin">
              <wp:posOffset>-137795</wp:posOffset>
            </wp:positionH>
            <wp:positionV relativeFrom="paragraph">
              <wp:posOffset>638175</wp:posOffset>
            </wp:positionV>
            <wp:extent cx="6595110" cy="5037455"/>
            <wp:effectExtent l="0" t="0" r="0" b="0"/>
            <wp:wrapSquare wrapText="bothSides"/>
            <wp:docPr id="74786815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68154" name="Imag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DE3F5" w14:textId="77777777" w:rsidR="005D568F" w:rsidRPr="00826E79" w:rsidRDefault="005D568F">
      <w:pPr>
        <w:rPr>
          <w:rFonts w:asciiTheme="minorHAnsi" w:hAnsiTheme="minorHAnsi" w:cstheme="minorHAnsi"/>
          <w:lang w:val="en-GB" w:eastAsia="en-US"/>
        </w:rPr>
      </w:pPr>
    </w:p>
    <w:p w14:paraId="282395E4" w14:textId="0119D5D9" w:rsidR="00510EBC" w:rsidRPr="00826E79" w:rsidRDefault="00510EBC" w:rsidP="00510EBC">
      <w:pPr>
        <w:ind w:left="0"/>
        <w:rPr>
          <w:rFonts w:asciiTheme="minorHAnsi" w:hAnsiTheme="minorHAnsi" w:cstheme="minorHAnsi"/>
          <w:lang w:val="en-GB" w:eastAsia="en-US"/>
        </w:rPr>
      </w:pPr>
    </w:p>
    <w:p w14:paraId="5E6956C9" w14:textId="7E7001C7" w:rsidR="00510EBC" w:rsidRPr="00826E79" w:rsidRDefault="00510EBC" w:rsidP="00510EBC">
      <w:pPr>
        <w:rPr>
          <w:rFonts w:asciiTheme="minorHAnsi" w:hAnsiTheme="minorHAnsi" w:cstheme="minorHAnsi"/>
          <w:lang w:val="en-GB" w:eastAsia="en-US"/>
        </w:rPr>
      </w:pPr>
    </w:p>
    <w:p w14:paraId="29A4E319" w14:textId="0BF7F343" w:rsidR="00771331" w:rsidRPr="004B12EA" w:rsidRDefault="00510EBC" w:rsidP="004B12EA">
      <w:pPr>
        <w:pStyle w:val="Heading11"/>
        <w:numPr>
          <w:ilvl w:val="0"/>
          <w:numId w:val="6"/>
        </w:numPr>
        <w:rPr>
          <w:rFonts w:asciiTheme="minorHAnsi" w:hAnsiTheme="minorHAnsi" w:cstheme="minorHAnsi"/>
          <w:sz w:val="40"/>
          <w:szCs w:val="44"/>
          <w:lang w:val="en-GB"/>
        </w:rPr>
      </w:pPr>
      <w:bookmarkStart w:id="120" w:name="_Toc199941950"/>
      <w:r w:rsidRPr="00826E79">
        <w:rPr>
          <w:rFonts w:asciiTheme="minorHAnsi" w:hAnsiTheme="minorHAnsi" w:cstheme="minorHAnsi"/>
          <w:lang w:val="en-GB"/>
        </w:rPr>
        <w:lastRenderedPageBreak/>
        <w:t>Project Presentation</w:t>
      </w:r>
      <w:bookmarkEnd w:id="120"/>
    </w:p>
    <w:p w14:paraId="14314D8D" w14:textId="6CE8DB3E" w:rsidR="0011651C" w:rsidRPr="00826E79" w:rsidRDefault="004B12EA" w:rsidP="0011651C">
      <w:pPr>
        <w:pStyle w:val="Heading11"/>
        <w:spacing w:after="240"/>
        <w:ind w:left="785"/>
        <w:jc w:val="both"/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</w:pPr>
      <w:bookmarkStart w:id="121" w:name="_Toc199941951"/>
      <w:r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  <w:t>1</w:t>
      </w:r>
      <w:r w:rsidR="0011651C" w:rsidRPr="00826E79"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  <w:t>. Application Development</w:t>
      </w:r>
      <w:bookmarkEnd w:id="121"/>
    </w:p>
    <w:p w14:paraId="06DAC317" w14:textId="46C32822" w:rsidR="0038753A" w:rsidRPr="00826E79" w:rsidRDefault="006953AA" w:rsidP="006953AA">
      <w:pPr>
        <w:rPr>
          <w:rFonts w:asciiTheme="minorHAnsi" w:eastAsia="Arial Black" w:hAnsiTheme="minorHAnsi" w:cstheme="minorHAnsi"/>
          <w:bCs/>
          <w:sz w:val="24"/>
          <w:szCs w:val="28"/>
          <w:lang w:val="en-GB" w:eastAsia="en-US"/>
        </w:rPr>
      </w:pPr>
      <w:r w:rsidRPr="00826E79">
        <w:rPr>
          <w:rFonts w:asciiTheme="minorHAnsi" w:eastAsia="Arial Black" w:hAnsiTheme="minorHAnsi" w:cstheme="minorHAnsi"/>
          <w:bCs/>
          <w:sz w:val="24"/>
          <w:szCs w:val="28"/>
          <w:lang w:val="en-GB" w:eastAsia="en-US"/>
        </w:rPr>
        <w:t>This section provides an overview of the various services that form the backbone of the application, detailing their roles, functionality, and the technologies used in their implementation.</w:t>
      </w:r>
    </w:p>
    <w:p w14:paraId="5F581282" w14:textId="0F39EEEE" w:rsidR="0011651C" w:rsidRPr="00826E79" w:rsidRDefault="004B12EA" w:rsidP="0011651C">
      <w:pPr>
        <w:pStyle w:val="Heading11"/>
        <w:spacing w:after="240"/>
        <w:ind w:left="0"/>
        <w:jc w:val="both"/>
        <w:rPr>
          <w:rFonts w:asciiTheme="minorHAnsi" w:hAnsiTheme="minorHAnsi" w:cstheme="minorHAnsi"/>
          <w:sz w:val="24"/>
          <w:szCs w:val="28"/>
          <w:lang w:val="en-GB"/>
        </w:rPr>
      </w:pPr>
      <w:bookmarkStart w:id="122" w:name="_Toc185033287"/>
      <w:bookmarkStart w:id="123" w:name="_Toc199941952"/>
      <w:r>
        <w:rPr>
          <w:rFonts w:asciiTheme="minorHAnsi" w:hAnsiTheme="minorHAnsi" w:cstheme="minorHAnsi"/>
          <w:sz w:val="24"/>
          <w:szCs w:val="28"/>
          <w:lang w:val="en-GB"/>
        </w:rPr>
        <w:t>1</w:t>
      </w:r>
      <w:r w:rsidR="0011651C" w:rsidRPr="00826E79">
        <w:rPr>
          <w:rFonts w:asciiTheme="minorHAnsi" w:hAnsiTheme="minorHAnsi" w:cstheme="minorHAnsi"/>
          <w:sz w:val="24"/>
          <w:szCs w:val="28"/>
          <w:lang w:val="en-GB"/>
        </w:rPr>
        <w:t>.1 Backend Service</w:t>
      </w:r>
      <w:bookmarkEnd w:id="122"/>
      <w:bookmarkEnd w:id="123"/>
    </w:p>
    <w:p w14:paraId="3A5BAEDF" w14:textId="595F86C2" w:rsidR="006953AA" w:rsidRPr="00826E79" w:rsidRDefault="006953AA" w:rsidP="006953AA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24" w:name="_Toc185033288"/>
      <w:bookmarkStart w:id="125" w:name="_Toc199941953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The backend service serves as the core of the application, handling all server-side logic and database interactions. It is built using Node.js with Express.js and follows a modular architecture for scalability and maintainability.</w:t>
      </w:r>
      <w:bookmarkEnd w:id="124"/>
      <w:bookmarkEnd w:id="125"/>
    </w:p>
    <w:p w14:paraId="6A50686B" w14:textId="4F73D475" w:rsidR="006953AA" w:rsidRPr="00826E79" w:rsidRDefault="006953AA" w:rsidP="00C4235D">
      <w:pPr>
        <w:pStyle w:val="Heading11"/>
        <w:numPr>
          <w:ilvl w:val="2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26" w:name="_Toc185033289"/>
      <w:bookmarkStart w:id="127" w:name="_Toc199941954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Key Components:</w:t>
      </w:r>
      <w:bookmarkEnd w:id="126"/>
      <w:bookmarkEnd w:id="127"/>
    </w:p>
    <w:p w14:paraId="5B85B376" w14:textId="62128168" w:rsidR="006953AA" w:rsidRPr="00826E79" w:rsidRDefault="006953AA" w:rsidP="00C4235D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28" w:name="_Toc185033290"/>
      <w:bookmarkStart w:id="129" w:name="_Toc199941955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 xml:space="preserve">Models: Define the structure of the database entities using </w:t>
      </w:r>
      <w:proofErr w:type="spellStart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Sequelize</w:t>
      </w:r>
      <w:proofErr w:type="spellEnd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 xml:space="preserve"> ORM, facilitating database interactions.</w:t>
      </w:r>
      <w:bookmarkEnd w:id="128"/>
      <w:bookmarkEnd w:id="129"/>
    </w:p>
    <w:p w14:paraId="28C87DD1" w14:textId="77777777" w:rsidR="006953AA" w:rsidRPr="00826E79" w:rsidRDefault="006953AA" w:rsidP="00C4235D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30" w:name="_Toc185033291"/>
      <w:bookmarkStart w:id="131" w:name="_Toc199941956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Controllers: Manage application logic by processing requests and interacting with models to fetch or manipulate data.</w:t>
      </w:r>
      <w:bookmarkEnd w:id="130"/>
      <w:bookmarkEnd w:id="131"/>
    </w:p>
    <w:p w14:paraId="629F6AD5" w14:textId="77777777" w:rsidR="006953AA" w:rsidRPr="00826E79" w:rsidRDefault="006953AA" w:rsidP="00C4235D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32" w:name="_Toc185033292"/>
      <w:bookmarkStart w:id="133" w:name="_Toc199941957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Routes: Define the API endpoints and map them to specific controller methods for seamless communication with the frontend.</w:t>
      </w:r>
      <w:bookmarkEnd w:id="132"/>
      <w:bookmarkEnd w:id="133"/>
    </w:p>
    <w:p w14:paraId="5264FF98" w14:textId="77777777" w:rsidR="006953AA" w:rsidRPr="00826E79" w:rsidRDefault="006953AA" w:rsidP="00C4235D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34" w:name="_Toc185033293"/>
      <w:bookmarkStart w:id="135" w:name="_Toc199941958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Migrations: Handle database schema evolution using version-controlled scripts to ensure consistency.</w:t>
      </w:r>
      <w:bookmarkEnd w:id="134"/>
      <w:bookmarkEnd w:id="135"/>
    </w:p>
    <w:p w14:paraId="0A02DD70" w14:textId="397180BF" w:rsidR="0011651C" w:rsidRPr="00826E79" w:rsidRDefault="006953AA" w:rsidP="00C4235D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36" w:name="_Toc185033294"/>
      <w:bookmarkStart w:id="137" w:name="_Toc199941959"/>
      <w:proofErr w:type="spellStart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Seeders</w:t>
      </w:r>
      <w:proofErr w:type="spellEnd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: Populate the database with initial data, enabling quick setup and testing of the application.</w:t>
      </w:r>
      <w:bookmarkEnd w:id="136"/>
      <w:bookmarkEnd w:id="137"/>
    </w:p>
    <w:p w14:paraId="2F8C76A8" w14:textId="0D1CF021" w:rsidR="001511D3" w:rsidRPr="00826E79" w:rsidRDefault="001511D3" w:rsidP="00C4235D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38" w:name="_Toc185033295"/>
      <w:bookmarkStart w:id="139" w:name="_Toc199941960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Exposes port 3000 on the container to 3000 on our local machine (localhost)</w:t>
      </w:r>
      <w:bookmarkEnd w:id="138"/>
      <w:bookmarkEnd w:id="139"/>
    </w:p>
    <w:p w14:paraId="751C88D0" w14:textId="77777777" w:rsidR="00FD2A11" w:rsidRPr="00826E79" w:rsidRDefault="00FD2A11" w:rsidP="00FD2A11">
      <w:pPr>
        <w:pStyle w:val="Heading11"/>
        <w:spacing w:after="240"/>
        <w:ind w:left="1985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</w:p>
    <w:p w14:paraId="281831F7" w14:textId="77777777" w:rsidR="00FD2A11" w:rsidRPr="00826E79" w:rsidRDefault="00FD2A11" w:rsidP="00FD2A11">
      <w:pPr>
        <w:pStyle w:val="Heading11"/>
        <w:spacing w:after="240"/>
        <w:ind w:left="1985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</w:p>
    <w:p w14:paraId="44964A1F" w14:textId="77777777" w:rsidR="00FD2A11" w:rsidRPr="00826E79" w:rsidRDefault="00FD2A11" w:rsidP="00FD2A11">
      <w:pPr>
        <w:pStyle w:val="Heading11"/>
        <w:spacing w:after="240"/>
        <w:ind w:left="1985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</w:p>
    <w:p w14:paraId="4F2BAAB6" w14:textId="2A013917" w:rsidR="00FD2A11" w:rsidRPr="00826E79" w:rsidRDefault="00FD2A11" w:rsidP="004B12EA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</w:p>
    <w:p w14:paraId="15DCE30C" w14:textId="555C8974" w:rsidR="0011651C" w:rsidRPr="00826E79" w:rsidRDefault="004B12EA" w:rsidP="0011651C">
      <w:pPr>
        <w:pStyle w:val="Heading11"/>
        <w:spacing w:after="240"/>
        <w:ind w:left="0"/>
        <w:jc w:val="both"/>
        <w:rPr>
          <w:rFonts w:asciiTheme="minorHAnsi" w:hAnsiTheme="minorHAnsi" w:cstheme="minorHAnsi"/>
          <w:sz w:val="24"/>
          <w:szCs w:val="28"/>
          <w:lang w:val="en-GB"/>
        </w:rPr>
      </w:pPr>
      <w:bookmarkStart w:id="140" w:name="_Toc185033298"/>
      <w:bookmarkStart w:id="141" w:name="_Toc199941962"/>
      <w:r>
        <w:rPr>
          <w:rFonts w:asciiTheme="minorHAnsi" w:hAnsiTheme="minorHAnsi" w:cstheme="minorHAnsi"/>
          <w:sz w:val="24"/>
          <w:szCs w:val="28"/>
          <w:lang w:val="en-GB"/>
        </w:rPr>
        <w:lastRenderedPageBreak/>
        <w:t>1</w:t>
      </w:r>
      <w:r w:rsidR="0011651C" w:rsidRPr="00826E79">
        <w:rPr>
          <w:rFonts w:asciiTheme="minorHAnsi" w:hAnsiTheme="minorHAnsi" w:cstheme="minorHAnsi"/>
          <w:sz w:val="24"/>
          <w:szCs w:val="28"/>
          <w:lang w:val="en-GB"/>
        </w:rPr>
        <w:t xml:space="preserve">.2 </w:t>
      </w:r>
      <w:bookmarkEnd w:id="140"/>
      <w:r>
        <w:rPr>
          <w:rFonts w:asciiTheme="minorHAnsi" w:hAnsiTheme="minorHAnsi" w:cstheme="minorHAnsi"/>
          <w:sz w:val="24"/>
          <w:szCs w:val="28"/>
          <w:lang w:val="en-GB"/>
        </w:rPr>
        <w:t>Data Enrichment Service (populate_db.py)</w:t>
      </w:r>
      <w:bookmarkEnd w:id="141"/>
    </w:p>
    <w:p w14:paraId="077B44A8" w14:textId="166411BC" w:rsidR="001511D3" w:rsidRPr="00826E79" w:rsidRDefault="004B12EA" w:rsidP="006953AA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42" w:name="_Toc199941963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42"/>
    </w:p>
    <w:p w14:paraId="6A0E158A" w14:textId="77777777" w:rsidR="004B12EA" w:rsidRDefault="006953AA" w:rsidP="004B12EA">
      <w:pPr>
        <w:pStyle w:val="Heading11"/>
        <w:numPr>
          <w:ilvl w:val="2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43" w:name="_Toc185033300"/>
      <w:bookmarkStart w:id="144" w:name="_Toc199941964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Key Components:</w:t>
      </w:r>
      <w:bookmarkStart w:id="145" w:name="_Toc185033304"/>
      <w:bookmarkEnd w:id="143"/>
      <w:bookmarkEnd w:id="144"/>
    </w:p>
    <w:p w14:paraId="1B6F17D9" w14:textId="41B80BDD" w:rsidR="00921BA6" w:rsidRDefault="004B12EA" w:rsidP="004B12EA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46" w:name="_Toc199941965"/>
      <w:bookmarkEnd w:id="145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46"/>
    </w:p>
    <w:p w14:paraId="0BDC2506" w14:textId="306CA4C6" w:rsidR="004B12EA" w:rsidRDefault="004B12EA" w:rsidP="004B12EA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47" w:name="_Toc199941966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47"/>
    </w:p>
    <w:p w14:paraId="5FE3AA6D" w14:textId="15AB2A30" w:rsidR="004B12EA" w:rsidRPr="004B12EA" w:rsidRDefault="004B12EA" w:rsidP="004B12EA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48" w:name="_Toc199941967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48"/>
    </w:p>
    <w:p w14:paraId="0A7BF460" w14:textId="0190F9C8" w:rsidR="006953AA" w:rsidRPr="00826E79" w:rsidRDefault="004B12EA" w:rsidP="006953AA">
      <w:pPr>
        <w:pStyle w:val="Heading11"/>
        <w:spacing w:after="240"/>
        <w:ind w:left="0"/>
        <w:jc w:val="both"/>
        <w:rPr>
          <w:rFonts w:asciiTheme="minorHAnsi" w:hAnsiTheme="minorHAnsi" w:cstheme="minorHAnsi"/>
          <w:sz w:val="24"/>
          <w:szCs w:val="28"/>
          <w:lang w:val="en-GB"/>
        </w:rPr>
      </w:pPr>
      <w:bookmarkStart w:id="149" w:name="_Toc185033305"/>
      <w:bookmarkStart w:id="150" w:name="_Toc199941968"/>
      <w:r>
        <w:rPr>
          <w:rFonts w:asciiTheme="minorHAnsi" w:hAnsiTheme="minorHAnsi" w:cstheme="minorHAnsi"/>
          <w:sz w:val="24"/>
          <w:szCs w:val="28"/>
          <w:lang w:val="en-GB"/>
        </w:rPr>
        <w:t>1</w:t>
      </w:r>
      <w:r w:rsidR="006953AA" w:rsidRPr="00826E79">
        <w:rPr>
          <w:rFonts w:asciiTheme="minorHAnsi" w:hAnsiTheme="minorHAnsi" w:cstheme="minorHAnsi"/>
          <w:sz w:val="24"/>
          <w:szCs w:val="28"/>
          <w:lang w:val="en-GB"/>
        </w:rPr>
        <w:t>.3 Database Service</w:t>
      </w:r>
      <w:bookmarkEnd w:id="149"/>
      <w:bookmarkEnd w:id="150"/>
    </w:p>
    <w:p w14:paraId="71A2BE88" w14:textId="4F5C3725" w:rsidR="006953AA" w:rsidRPr="00826E79" w:rsidRDefault="004B12EA" w:rsidP="006953AA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51" w:name="_Toc199941969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51"/>
    </w:p>
    <w:p w14:paraId="64FBD552" w14:textId="52BD4697" w:rsidR="006953AA" w:rsidRPr="00826E79" w:rsidRDefault="006953AA" w:rsidP="00C4235D">
      <w:pPr>
        <w:pStyle w:val="Heading11"/>
        <w:numPr>
          <w:ilvl w:val="2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52" w:name="_Toc185033307"/>
      <w:bookmarkStart w:id="153" w:name="_Toc199941970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Features:</w:t>
      </w:r>
      <w:bookmarkEnd w:id="152"/>
      <w:bookmarkEnd w:id="153"/>
    </w:p>
    <w:p w14:paraId="5E139C85" w14:textId="7B74E9BE" w:rsidR="006953AA" w:rsidRPr="00826E79" w:rsidRDefault="004B12EA" w:rsidP="00C4235D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54" w:name="_Toc199941971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54"/>
    </w:p>
    <w:p w14:paraId="35386F12" w14:textId="76DF14EC" w:rsidR="006953AA" w:rsidRPr="00826E79" w:rsidRDefault="004B12EA" w:rsidP="00C4235D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55" w:name="_Toc199941972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...</w:t>
      </w:r>
      <w:bookmarkEnd w:id="155"/>
    </w:p>
    <w:p w14:paraId="6C683D10" w14:textId="3AA55E7F" w:rsidR="00921BA6" w:rsidRPr="004B12EA" w:rsidRDefault="001511D3" w:rsidP="004B12EA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56" w:name="_Toc185033310"/>
      <w:bookmarkStart w:id="157" w:name="_Toc199941973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 xml:space="preserve">Exposes PostgreSQL on 5432 </w:t>
      </w:r>
      <w:proofErr w:type="gramStart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port</w:t>
      </w:r>
      <w:proofErr w:type="gramEnd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, accessible from other services.</w:t>
      </w:r>
      <w:bookmarkEnd w:id="156"/>
      <w:bookmarkEnd w:id="157"/>
    </w:p>
    <w:p w14:paraId="53C1B766" w14:textId="02351466" w:rsidR="00921BA6" w:rsidRPr="00826E79" w:rsidRDefault="00921BA6" w:rsidP="006953AA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</w:p>
    <w:p w14:paraId="4D082833" w14:textId="55C3698E" w:rsidR="0011651C" w:rsidRPr="00826E79" w:rsidRDefault="004B12EA" w:rsidP="0011651C">
      <w:pPr>
        <w:pStyle w:val="Heading11"/>
        <w:spacing w:after="240"/>
        <w:ind w:left="0"/>
        <w:jc w:val="both"/>
        <w:rPr>
          <w:rFonts w:asciiTheme="minorHAnsi" w:hAnsiTheme="minorHAnsi" w:cstheme="minorHAnsi"/>
          <w:sz w:val="24"/>
          <w:szCs w:val="28"/>
          <w:lang w:val="en-GB"/>
        </w:rPr>
      </w:pPr>
      <w:bookmarkStart w:id="158" w:name="_Toc185033312"/>
      <w:bookmarkStart w:id="159" w:name="_Toc199941974"/>
      <w:r>
        <w:rPr>
          <w:rFonts w:asciiTheme="minorHAnsi" w:hAnsiTheme="minorHAnsi" w:cstheme="minorHAnsi"/>
          <w:sz w:val="24"/>
          <w:szCs w:val="28"/>
          <w:lang w:val="en-GB"/>
        </w:rPr>
        <w:t>1</w:t>
      </w:r>
      <w:r w:rsidR="0011651C" w:rsidRPr="00826E79">
        <w:rPr>
          <w:rFonts w:asciiTheme="minorHAnsi" w:hAnsiTheme="minorHAnsi" w:cstheme="minorHAnsi"/>
          <w:sz w:val="24"/>
          <w:szCs w:val="28"/>
          <w:lang w:val="en-GB"/>
        </w:rPr>
        <w:t>.</w:t>
      </w:r>
      <w:r w:rsidR="006953AA" w:rsidRPr="00826E79">
        <w:rPr>
          <w:rFonts w:asciiTheme="minorHAnsi" w:hAnsiTheme="minorHAnsi" w:cstheme="minorHAnsi"/>
          <w:sz w:val="24"/>
          <w:szCs w:val="28"/>
          <w:lang w:val="en-GB"/>
        </w:rPr>
        <w:t>4</w:t>
      </w:r>
      <w:r w:rsidR="0011651C" w:rsidRPr="00826E79">
        <w:rPr>
          <w:rFonts w:asciiTheme="minorHAnsi" w:hAnsiTheme="minorHAnsi" w:cstheme="minorHAnsi"/>
          <w:sz w:val="24"/>
          <w:szCs w:val="28"/>
          <w:lang w:val="en-GB"/>
        </w:rPr>
        <w:t xml:space="preserve"> Frontend Service</w:t>
      </w:r>
      <w:bookmarkEnd w:id="158"/>
      <w:bookmarkEnd w:id="159"/>
    </w:p>
    <w:p w14:paraId="4DD72C41" w14:textId="60628052" w:rsidR="006953AA" w:rsidRPr="00826E79" w:rsidRDefault="004B12EA" w:rsidP="006953AA">
      <w:pPr>
        <w:pStyle w:val="Heading11"/>
        <w:spacing w:after="240"/>
        <w:ind w:left="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60" w:name="_Toc199941975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60"/>
    </w:p>
    <w:p w14:paraId="52C99C4B" w14:textId="781909F0" w:rsidR="006953AA" w:rsidRPr="00826E79" w:rsidRDefault="006953AA" w:rsidP="00C4235D">
      <w:pPr>
        <w:pStyle w:val="Heading11"/>
        <w:numPr>
          <w:ilvl w:val="2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61" w:name="_Toc185033314"/>
      <w:bookmarkStart w:id="162" w:name="_Toc199941976"/>
      <w:r w:rsidRPr="00826E79"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Features:</w:t>
      </w:r>
      <w:bookmarkEnd w:id="161"/>
      <w:bookmarkEnd w:id="162"/>
    </w:p>
    <w:p w14:paraId="69391C7A" w14:textId="7E88C6AF" w:rsidR="001511D3" w:rsidRPr="00826E79" w:rsidRDefault="004B12EA" w:rsidP="00C4235D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63" w:name="_Toc199941977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63"/>
    </w:p>
    <w:p w14:paraId="159F077D" w14:textId="191CDD4C" w:rsidR="006953AA" w:rsidRPr="00826E79" w:rsidRDefault="004B12EA" w:rsidP="00C4235D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64" w:name="_Toc199941978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64"/>
    </w:p>
    <w:p w14:paraId="12043C6C" w14:textId="18D55C42" w:rsidR="006953AA" w:rsidRPr="00826E79" w:rsidRDefault="004B12EA" w:rsidP="00C4235D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65" w:name="_Toc199941979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65"/>
    </w:p>
    <w:p w14:paraId="71E9E125" w14:textId="0141FCC9" w:rsidR="007801F7" w:rsidRPr="004B12EA" w:rsidRDefault="004B12EA" w:rsidP="004B12EA">
      <w:pPr>
        <w:pStyle w:val="Heading11"/>
        <w:numPr>
          <w:ilvl w:val="3"/>
          <w:numId w:val="3"/>
        </w:numPr>
        <w:spacing w:after="240"/>
        <w:jc w:val="both"/>
        <w:rPr>
          <w:rFonts w:asciiTheme="minorHAnsi" w:hAnsiTheme="minorHAnsi" w:cstheme="minorHAnsi"/>
          <w:b w:val="0"/>
          <w:bCs/>
          <w:sz w:val="24"/>
          <w:szCs w:val="28"/>
          <w:lang w:val="en-GB"/>
        </w:rPr>
      </w:pPr>
      <w:bookmarkStart w:id="166" w:name="_Toc199941980"/>
      <w:r>
        <w:rPr>
          <w:rFonts w:asciiTheme="minorHAnsi" w:hAnsiTheme="minorHAnsi" w:cstheme="minorHAnsi"/>
          <w:b w:val="0"/>
          <w:bCs/>
          <w:sz w:val="24"/>
          <w:szCs w:val="28"/>
          <w:lang w:val="en-GB"/>
        </w:rPr>
        <w:t>…</w:t>
      </w:r>
      <w:bookmarkEnd w:id="166"/>
    </w:p>
    <w:p w14:paraId="5243ABA8" w14:textId="77777777" w:rsidR="00153752" w:rsidRPr="00826E79" w:rsidRDefault="00153752" w:rsidP="007801F7">
      <w:pPr>
        <w:ind w:left="0"/>
        <w:rPr>
          <w:rFonts w:asciiTheme="minorHAnsi" w:hAnsiTheme="minorHAnsi" w:cstheme="minorHAnsi"/>
          <w:sz w:val="24"/>
          <w:szCs w:val="28"/>
          <w:lang w:val="en-GB"/>
        </w:rPr>
      </w:pPr>
    </w:p>
    <w:p w14:paraId="40DD8FAE" w14:textId="77777777" w:rsidR="00153752" w:rsidRPr="00826E79" w:rsidRDefault="00153752" w:rsidP="007801F7">
      <w:pPr>
        <w:ind w:left="0"/>
        <w:rPr>
          <w:rFonts w:asciiTheme="minorHAnsi" w:hAnsiTheme="minorHAnsi" w:cstheme="minorHAnsi"/>
          <w:sz w:val="24"/>
          <w:szCs w:val="28"/>
          <w:lang w:val="en-GB"/>
        </w:rPr>
      </w:pPr>
    </w:p>
    <w:p w14:paraId="6E80BD07" w14:textId="13947779" w:rsidR="004B12EA" w:rsidRPr="004B12EA" w:rsidRDefault="004B12EA" w:rsidP="004B12EA">
      <w:pPr>
        <w:ind w:left="0"/>
        <w:rPr>
          <w:rFonts w:asciiTheme="minorHAnsi" w:hAnsiTheme="minorHAnsi" w:cstheme="minorHAnsi"/>
          <w:sz w:val="24"/>
          <w:szCs w:val="28"/>
          <w:lang w:val="en-GB"/>
        </w:rPr>
      </w:pPr>
    </w:p>
    <w:p w14:paraId="3B353801" w14:textId="4A51B3B7" w:rsidR="00B93BDF" w:rsidRPr="00826E79" w:rsidRDefault="004B12EA" w:rsidP="004B12EA">
      <w:pPr>
        <w:pStyle w:val="Heading11"/>
        <w:spacing w:after="240"/>
        <w:ind w:left="785"/>
        <w:jc w:val="both"/>
        <w:rPr>
          <w:rFonts w:asciiTheme="minorHAnsi" w:hAnsiTheme="minorHAnsi" w:cstheme="minorHAnsi"/>
        </w:rPr>
      </w:pPr>
      <w:bookmarkStart w:id="167" w:name="_Toc199941981"/>
      <w:r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  <w:lastRenderedPageBreak/>
        <w:t>2</w:t>
      </w:r>
      <w:r w:rsidR="00153752" w:rsidRPr="00826E79"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  <w:t xml:space="preserve">. </w:t>
      </w:r>
      <w:r w:rsidR="006953AA" w:rsidRPr="00826E79">
        <w:rPr>
          <w:rFonts w:asciiTheme="minorHAnsi" w:hAnsiTheme="minorHAnsi" w:cstheme="minorHAnsi"/>
          <w:b w:val="0"/>
          <w:bCs/>
          <w:i/>
          <w:iCs/>
          <w:sz w:val="40"/>
          <w:szCs w:val="44"/>
          <w:lang w:val="en-GB"/>
        </w:rPr>
        <w:t>Scenarios</w:t>
      </w:r>
      <w:bookmarkEnd w:id="167"/>
    </w:p>
    <w:sectPr w:rsidR="00B93BDF" w:rsidRPr="00826E79" w:rsidSect="004F2B4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546A8" w14:textId="77777777" w:rsidR="00F4723F" w:rsidRDefault="00F4723F" w:rsidP="00D34CF5">
      <w:pPr>
        <w:spacing w:before="0" w:line="240" w:lineRule="auto"/>
      </w:pPr>
      <w:r>
        <w:separator/>
      </w:r>
    </w:p>
  </w:endnote>
  <w:endnote w:type="continuationSeparator" w:id="0">
    <w:p w14:paraId="542062B2" w14:textId="77777777" w:rsidR="00F4723F" w:rsidRDefault="00F4723F" w:rsidP="00D34CF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6392071"/>
      <w:docPartObj>
        <w:docPartGallery w:val="Page Numbers (Bottom of Page)"/>
        <w:docPartUnique/>
      </w:docPartObj>
    </w:sdtPr>
    <w:sdtContent>
      <w:p w14:paraId="01ECC51B" w14:textId="4D3703CD" w:rsidR="00D47E01" w:rsidRDefault="00D47E01">
        <w:pPr>
          <w:pStyle w:val="Pieddepage"/>
          <w:jc w:val="right"/>
          <w:rPr>
            <w:noProof/>
          </w:rPr>
        </w:pPr>
        <w:r w:rsidRPr="00793480">
          <w:rPr>
            <w:rFonts w:cs="Calibri"/>
            <w:b/>
            <w:bCs/>
            <w:noProof/>
            <w:color w:val="000000" w:themeColor="text1"/>
            <w:sz w:val="40"/>
            <w:szCs w:val="4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2B6DAA" wp14:editId="669B5332">
                  <wp:simplePos x="0" y="0"/>
                  <wp:positionH relativeFrom="page">
                    <wp:posOffset>6553199</wp:posOffset>
                  </wp:positionH>
                  <wp:positionV relativeFrom="paragraph">
                    <wp:posOffset>-5171</wp:posOffset>
                  </wp:positionV>
                  <wp:extent cx="981891" cy="1021080"/>
                  <wp:effectExtent l="0" t="0" r="27940" b="45720"/>
                  <wp:wrapNone/>
                  <wp:docPr id="37" name="AutoShap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981891" cy="1021080"/>
                          </a:xfrm>
                          <a:prstGeom prst="rtTriangle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dk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D1EFBB"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65" o:spid="_x0000_s1026" type="#_x0000_t6" style="position:absolute;margin-left:516pt;margin-top:-.4pt;width:77.3pt;height:80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" fillcolor="white [3201]" stroked="f" strokecolor="#666 [1936]" strokeweight="1pt">
                  <v:fill color2="#999 [1296]" focus="100%" type="gradient"/>
                  <v:shadow on="t" color="#7f7f7f [1601]" opacity=".5" offset="1pt"/>
                  <w10:wrap anchorx="page"/>
                </v:shape>
              </w:pict>
            </mc:Fallback>
          </mc:AlternateContent>
        </w:r>
      </w:p>
      <w:p w14:paraId="7B835011" w14:textId="44EA4B54" w:rsidR="004F2B41" w:rsidRDefault="004F2B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A3F0E" w14:textId="34ABF7EB" w:rsidR="00711C75" w:rsidRDefault="00711C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FFC58" w14:textId="77777777" w:rsidR="00F4723F" w:rsidRDefault="00F4723F" w:rsidP="00D34CF5">
      <w:pPr>
        <w:spacing w:before="0" w:line="240" w:lineRule="auto"/>
      </w:pPr>
      <w:r>
        <w:separator/>
      </w:r>
    </w:p>
  </w:footnote>
  <w:footnote w:type="continuationSeparator" w:id="0">
    <w:p w14:paraId="0299DCDD" w14:textId="77777777" w:rsidR="00F4723F" w:rsidRDefault="00F4723F" w:rsidP="00D34CF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47FF8" w14:textId="1C5F8D2E" w:rsidR="00D47E01" w:rsidRDefault="00337F94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DECB012" wp14:editId="7EF4671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71500" cy="10683240"/>
          <wp:effectExtent l="0" t="0" r="0" b="3810"/>
          <wp:wrapNone/>
          <wp:docPr id="631718826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E7AB3">
      <w:rPr>
        <w:noProof/>
      </w:rPr>
      <w:drawing>
        <wp:anchor distT="0" distB="0" distL="114300" distR="114300" simplePos="0" relativeHeight="251661312" behindDoc="0" locked="0" layoutInCell="1" allowOverlap="1" wp14:anchorId="6FE71282" wp14:editId="0C956987">
          <wp:simplePos x="0" y="0"/>
          <wp:positionH relativeFrom="column">
            <wp:posOffset>5241925</wp:posOffset>
          </wp:positionH>
          <wp:positionV relativeFrom="paragraph">
            <wp:posOffset>-53340</wp:posOffset>
          </wp:positionV>
          <wp:extent cx="906780" cy="393700"/>
          <wp:effectExtent l="0" t="0" r="7620" b="6350"/>
          <wp:wrapSquare wrapText="bothSides"/>
          <wp:docPr id="1502008082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0867B3" w14:textId="0539673D" w:rsidR="00D47E01" w:rsidRDefault="00D47E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4E0"/>
    <w:multiLevelType w:val="hybridMultilevel"/>
    <w:tmpl w:val="439653F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FF473F"/>
    <w:multiLevelType w:val="hybridMultilevel"/>
    <w:tmpl w:val="1E8093E4"/>
    <w:lvl w:ilvl="0" w:tplc="2130AF72">
      <w:start w:val="1"/>
      <w:numFmt w:val="decimal"/>
      <w:lvlText w:val="%1."/>
      <w:lvlJc w:val="left"/>
      <w:pPr>
        <w:ind w:left="720" w:hanging="360"/>
      </w:pPr>
      <w:rPr>
        <w:rFonts w:eastAsia="Open Sans" w:hint="default"/>
        <w:i/>
        <w:color w:val="0000FF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10D"/>
    <w:multiLevelType w:val="multilevel"/>
    <w:tmpl w:val="F184E0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04E12"/>
    <w:multiLevelType w:val="hybridMultilevel"/>
    <w:tmpl w:val="8BC6B244"/>
    <w:lvl w:ilvl="0" w:tplc="CD26E6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7F8C"/>
    <w:multiLevelType w:val="hybridMultilevel"/>
    <w:tmpl w:val="10365904"/>
    <w:lvl w:ilvl="0" w:tplc="FF6C5994">
      <w:start w:val="1"/>
      <w:numFmt w:val="upperRoman"/>
      <w:lvlText w:val="%1."/>
      <w:lvlJc w:val="left"/>
      <w:pPr>
        <w:ind w:left="1080" w:hanging="720"/>
      </w:pPr>
      <w:rPr>
        <w:rFonts w:eastAsia="Open Sans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44D6"/>
    <w:multiLevelType w:val="multilevel"/>
    <w:tmpl w:val="FD9857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29CC232B"/>
    <w:multiLevelType w:val="hybridMultilevel"/>
    <w:tmpl w:val="4FB4FBBA"/>
    <w:lvl w:ilvl="0" w:tplc="89249CD6">
      <w:start w:val="1"/>
      <w:numFmt w:val="upperRoman"/>
      <w:lvlText w:val="%1."/>
      <w:lvlJc w:val="right"/>
      <w:pPr>
        <w:ind w:left="785" w:hanging="360"/>
      </w:pPr>
      <w:rPr>
        <w:sz w:val="56"/>
        <w:szCs w:val="7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71C4"/>
    <w:multiLevelType w:val="hybridMultilevel"/>
    <w:tmpl w:val="2E42F48E"/>
    <w:lvl w:ilvl="0" w:tplc="A468D48A">
      <w:start w:val="1"/>
      <w:numFmt w:val="decimal"/>
      <w:lvlText w:val="%1."/>
      <w:lvlJc w:val="left"/>
      <w:pPr>
        <w:ind w:left="720" w:hanging="360"/>
      </w:pPr>
      <w:rPr>
        <w:rFonts w:eastAsia="Open Sans" w:hint="default"/>
        <w:i/>
        <w:color w:val="0000FF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1508B"/>
    <w:multiLevelType w:val="hybridMultilevel"/>
    <w:tmpl w:val="FD96F83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FAC095F"/>
    <w:multiLevelType w:val="hybridMultilevel"/>
    <w:tmpl w:val="379AA13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3E63C77"/>
    <w:multiLevelType w:val="multilevel"/>
    <w:tmpl w:val="C92E6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5D60D42"/>
    <w:multiLevelType w:val="multilevel"/>
    <w:tmpl w:val="C5FCE10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60D3C"/>
    <w:multiLevelType w:val="multilevel"/>
    <w:tmpl w:val="F110AFEA"/>
    <w:lvl w:ilvl="0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96D58E1"/>
    <w:multiLevelType w:val="multilevel"/>
    <w:tmpl w:val="053062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397B5652"/>
    <w:multiLevelType w:val="multilevel"/>
    <w:tmpl w:val="C6F2C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C3383A"/>
    <w:multiLevelType w:val="hybridMultilevel"/>
    <w:tmpl w:val="B8F2B46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C60789"/>
    <w:multiLevelType w:val="multilevel"/>
    <w:tmpl w:val="8DC40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B9E33F9"/>
    <w:multiLevelType w:val="hybridMultilevel"/>
    <w:tmpl w:val="4B6E53F8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4E3761D0"/>
    <w:multiLevelType w:val="hybridMultilevel"/>
    <w:tmpl w:val="EAD81F8C"/>
    <w:lvl w:ilvl="0" w:tplc="F0605C8C">
      <w:start w:val="1"/>
      <w:numFmt w:val="upperRoman"/>
      <w:lvlText w:val="%1."/>
      <w:lvlJc w:val="left"/>
      <w:pPr>
        <w:ind w:left="1080" w:hanging="720"/>
      </w:pPr>
      <w:rPr>
        <w:rFonts w:eastAsia="Open Sans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4654"/>
    <w:multiLevelType w:val="multilevel"/>
    <w:tmpl w:val="A5D09F8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807E9B"/>
    <w:multiLevelType w:val="multilevel"/>
    <w:tmpl w:val="C8C48CC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45835"/>
    <w:multiLevelType w:val="hybridMultilevel"/>
    <w:tmpl w:val="6E4E062A"/>
    <w:lvl w:ilvl="0" w:tplc="91FCE5B2">
      <w:start w:val="1"/>
      <w:numFmt w:val="upperRoman"/>
      <w:lvlText w:val="%1."/>
      <w:lvlJc w:val="left"/>
      <w:pPr>
        <w:ind w:left="1080" w:hanging="720"/>
      </w:pPr>
      <w:rPr>
        <w:rFonts w:eastAsia="Open Sans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A1E2F"/>
    <w:multiLevelType w:val="multilevel"/>
    <w:tmpl w:val="154080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numFmt w:val="bullet"/>
      <w:lvlText w:val=""/>
      <w:lvlJc w:val="left"/>
      <w:pPr>
        <w:ind w:left="1069" w:hanging="360"/>
      </w:pPr>
      <w:rPr>
        <w:rFonts w:ascii="Symbol" w:eastAsia="Arial Black" w:hAnsi="Symbol" w:cs="Arial Black" w:hint="default"/>
        <w:sz w:val="20"/>
        <w:szCs w:val="22"/>
      </w:rPr>
    </w:lvl>
    <w:lvl w:ilvl="3">
      <w:numFmt w:val="bullet"/>
      <w:lvlText w:val="-"/>
      <w:lvlJc w:val="left"/>
      <w:pPr>
        <w:ind w:left="2345" w:hanging="360"/>
      </w:pPr>
      <w:rPr>
        <w:rFonts w:ascii="Open Sans" w:eastAsia="Arial Black" w:hAnsi="Open Sans" w:cs="Open Sans" w:hint="default"/>
      </w:rPr>
    </w:lvl>
    <w:lvl w:ilvl="4">
      <w:start w:val="1"/>
      <w:numFmt w:val="upperRoman"/>
      <w:lvlText w:val="%5."/>
      <w:lvlJc w:val="left"/>
      <w:pPr>
        <w:ind w:left="4668" w:hanging="1080"/>
      </w:pPr>
      <w:rPr>
        <w:rFonts w:hint="default"/>
        <w:sz w:val="56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5EA22FD4"/>
    <w:multiLevelType w:val="multilevel"/>
    <w:tmpl w:val="36DA9D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83CA2"/>
    <w:multiLevelType w:val="hybridMultilevel"/>
    <w:tmpl w:val="DB4C7A3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D511071"/>
    <w:multiLevelType w:val="hybridMultilevel"/>
    <w:tmpl w:val="6502914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0D15021"/>
    <w:multiLevelType w:val="multilevel"/>
    <w:tmpl w:val="8D4652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6024B"/>
    <w:multiLevelType w:val="multilevel"/>
    <w:tmpl w:val="536009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7CC30EAD"/>
    <w:multiLevelType w:val="hybridMultilevel"/>
    <w:tmpl w:val="6632085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45070533">
    <w:abstractNumId w:val="5"/>
  </w:num>
  <w:num w:numId="2" w16cid:durableId="1758820842">
    <w:abstractNumId w:val="13"/>
  </w:num>
  <w:num w:numId="3" w16cid:durableId="372847888">
    <w:abstractNumId w:val="22"/>
  </w:num>
  <w:num w:numId="4" w16cid:durableId="1794521530">
    <w:abstractNumId w:val="27"/>
  </w:num>
  <w:num w:numId="5" w16cid:durableId="1318798582">
    <w:abstractNumId w:val="17"/>
  </w:num>
  <w:num w:numId="6" w16cid:durableId="950555073">
    <w:abstractNumId w:val="6"/>
  </w:num>
  <w:num w:numId="7" w16cid:durableId="685056146">
    <w:abstractNumId w:val="12"/>
  </w:num>
  <w:num w:numId="8" w16cid:durableId="504823873">
    <w:abstractNumId w:val="24"/>
  </w:num>
  <w:num w:numId="9" w16cid:durableId="1595505391">
    <w:abstractNumId w:val="25"/>
  </w:num>
  <w:num w:numId="10" w16cid:durableId="1165363711">
    <w:abstractNumId w:val="9"/>
  </w:num>
  <w:num w:numId="11" w16cid:durableId="1528522805">
    <w:abstractNumId w:val="14"/>
  </w:num>
  <w:num w:numId="12" w16cid:durableId="147483384">
    <w:abstractNumId w:val="0"/>
  </w:num>
  <w:num w:numId="13" w16cid:durableId="509878778">
    <w:abstractNumId w:val="8"/>
  </w:num>
  <w:num w:numId="14" w16cid:durableId="781220541">
    <w:abstractNumId w:val="28"/>
  </w:num>
  <w:num w:numId="15" w16cid:durableId="356464637">
    <w:abstractNumId w:val="16"/>
  </w:num>
  <w:num w:numId="16" w16cid:durableId="1457094344">
    <w:abstractNumId w:val="11"/>
  </w:num>
  <w:num w:numId="17" w16cid:durableId="464157122">
    <w:abstractNumId w:val="2"/>
  </w:num>
  <w:num w:numId="18" w16cid:durableId="1896313952">
    <w:abstractNumId w:val="23"/>
  </w:num>
  <w:num w:numId="19" w16cid:durableId="1719088646">
    <w:abstractNumId w:val="20"/>
  </w:num>
  <w:num w:numId="20" w16cid:durableId="1565027554">
    <w:abstractNumId w:val="19"/>
  </w:num>
  <w:num w:numId="21" w16cid:durableId="704133108">
    <w:abstractNumId w:val="26"/>
  </w:num>
  <w:num w:numId="22" w16cid:durableId="619337572">
    <w:abstractNumId w:val="10"/>
  </w:num>
  <w:num w:numId="23" w16cid:durableId="997418228">
    <w:abstractNumId w:val="15"/>
  </w:num>
  <w:num w:numId="24" w16cid:durableId="1397167661">
    <w:abstractNumId w:val="4"/>
  </w:num>
  <w:num w:numId="25" w16cid:durableId="70198777">
    <w:abstractNumId w:val="18"/>
  </w:num>
  <w:num w:numId="26" w16cid:durableId="252906598">
    <w:abstractNumId w:val="21"/>
  </w:num>
  <w:num w:numId="27" w16cid:durableId="28535847">
    <w:abstractNumId w:val="3"/>
  </w:num>
  <w:num w:numId="28" w16cid:durableId="1892764513">
    <w:abstractNumId w:val="1"/>
  </w:num>
  <w:num w:numId="29" w16cid:durableId="43883508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14b3d,#a533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02"/>
    <w:rsid w:val="000127DC"/>
    <w:rsid w:val="00027AF2"/>
    <w:rsid w:val="000329F0"/>
    <w:rsid w:val="00055361"/>
    <w:rsid w:val="00083DA3"/>
    <w:rsid w:val="00092504"/>
    <w:rsid w:val="00092990"/>
    <w:rsid w:val="000A1541"/>
    <w:rsid w:val="000F0B3D"/>
    <w:rsid w:val="000F25AA"/>
    <w:rsid w:val="00105CF4"/>
    <w:rsid w:val="0011651C"/>
    <w:rsid w:val="00121A6C"/>
    <w:rsid w:val="00143A3D"/>
    <w:rsid w:val="001511D3"/>
    <w:rsid w:val="00153752"/>
    <w:rsid w:val="00176CA6"/>
    <w:rsid w:val="00191B4C"/>
    <w:rsid w:val="001B7086"/>
    <w:rsid w:val="0020434C"/>
    <w:rsid w:val="00233A22"/>
    <w:rsid w:val="0028259B"/>
    <w:rsid w:val="002827C2"/>
    <w:rsid w:val="002A08CD"/>
    <w:rsid w:val="002D120A"/>
    <w:rsid w:val="002E019B"/>
    <w:rsid w:val="002F37C1"/>
    <w:rsid w:val="002F3F1C"/>
    <w:rsid w:val="002F42CC"/>
    <w:rsid w:val="003248AA"/>
    <w:rsid w:val="00337F94"/>
    <w:rsid w:val="003468EA"/>
    <w:rsid w:val="00354780"/>
    <w:rsid w:val="003728BB"/>
    <w:rsid w:val="00380960"/>
    <w:rsid w:val="0038332D"/>
    <w:rsid w:val="0038753A"/>
    <w:rsid w:val="003A1CC7"/>
    <w:rsid w:val="003A50A1"/>
    <w:rsid w:val="003B7409"/>
    <w:rsid w:val="003C630D"/>
    <w:rsid w:val="003E0C76"/>
    <w:rsid w:val="004438C8"/>
    <w:rsid w:val="004723D4"/>
    <w:rsid w:val="00472B61"/>
    <w:rsid w:val="0048136B"/>
    <w:rsid w:val="004962A2"/>
    <w:rsid w:val="004B12EA"/>
    <w:rsid w:val="004D5FF1"/>
    <w:rsid w:val="004E344A"/>
    <w:rsid w:val="004F2B41"/>
    <w:rsid w:val="00510EBC"/>
    <w:rsid w:val="00536BE9"/>
    <w:rsid w:val="005574E6"/>
    <w:rsid w:val="00560DD6"/>
    <w:rsid w:val="005648AB"/>
    <w:rsid w:val="005D568F"/>
    <w:rsid w:val="005F06C7"/>
    <w:rsid w:val="00644D04"/>
    <w:rsid w:val="00660132"/>
    <w:rsid w:val="00674B02"/>
    <w:rsid w:val="00692618"/>
    <w:rsid w:val="006953AA"/>
    <w:rsid w:val="006C309F"/>
    <w:rsid w:val="006D7A59"/>
    <w:rsid w:val="006E63D9"/>
    <w:rsid w:val="006E7326"/>
    <w:rsid w:val="006F0E31"/>
    <w:rsid w:val="00711C75"/>
    <w:rsid w:val="00747727"/>
    <w:rsid w:val="0075356B"/>
    <w:rsid w:val="00771331"/>
    <w:rsid w:val="007714A4"/>
    <w:rsid w:val="007801F7"/>
    <w:rsid w:val="00793480"/>
    <w:rsid w:val="007E4C15"/>
    <w:rsid w:val="008067A8"/>
    <w:rsid w:val="00826E79"/>
    <w:rsid w:val="00853F05"/>
    <w:rsid w:val="00854793"/>
    <w:rsid w:val="008A53A0"/>
    <w:rsid w:val="008A6B37"/>
    <w:rsid w:val="008C73E0"/>
    <w:rsid w:val="008D6AD9"/>
    <w:rsid w:val="00921BA6"/>
    <w:rsid w:val="00963307"/>
    <w:rsid w:val="00990E65"/>
    <w:rsid w:val="00997664"/>
    <w:rsid w:val="009A30E9"/>
    <w:rsid w:val="009A35D7"/>
    <w:rsid w:val="009E34EA"/>
    <w:rsid w:val="009F04DE"/>
    <w:rsid w:val="009F2809"/>
    <w:rsid w:val="00A10B61"/>
    <w:rsid w:val="00A47F38"/>
    <w:rsid w:val="00A56997"/>
    <w:rsid w:val="00A932C6"/>
    <w:rsid w:val="00AA73A0"/>
    <w:rsid w:val="00AD2103"/>
    <w:rsid w:val="00AE6E42"/>
    <w:rsid w:val="00B045A7"/>
    <w:rsid w:val="00B046A6"/>
    <w:rsid w:val="00B324FB"/>
    <w:rsid w:val="00B33D1E"/>
    <w:rsid w:val="00B6119A"/>
    <w:rsid w:val="00B93BDF"/>
    <w:rsid w:val="00B96492"/>
    <w:rsid w:val="00BB5453"/>
    <w:rsid w:val="00BD4524"/>
    <w:rsid w:val="00BD667D"/>
    <w:rsid w:val="00BE25FE"/>
    <w:rsid w:val="00BF12E1"/>
    <w:rsid w:val="00BF133D"/>
    <w:rsid w:val="00BF2BB0"/>
    <w:rsid w:val="00C00E55"/>
    <w:rsid w:val="00C07BEC"/>
    <w:rsid w:val="00C4235D"/>
    <w:rsid w:val="00C576A2"/>
    <w:rsid w:val="00C729E5"/>
    <w:rsid w:val="00C834E7"/>
    <w:rsid w:val="00C8453E"/>
    <w:rsid w:val="00C9530D"/>
    <w:rsid w:val="00CD3366"/>
    <w:rsid w:val="00CE1115"/>
    <w:rsid w:val="00CF50B6"/>
    <w:rsid w:val="00D1684B"/>
    <w:rsid w:val="00D23436"/>
    <w:rsid w:val="00D31E5B"/>
    <w:rsid w:val="00D34CF5"/>
    <w:rsid w:val="00D47961"/>
    <w:rsid w:val="00D47E01"/>
    <w:rsid w:val="00D6222F"/>
    <w:rsid w:val="00D752F0"/>
    <w:rsid w:val="00DA15B1"/>
    <w:rsid w:val="00DB227E"/>
    <w:rsid w:val="00DC31B2"/>
    <w:rsid w:val="00DC4745"/>
    <w:rsid w:val="00DC7575"/>
    <w:rsid w:val="00DE7AB3"/>
    <w:rsid w:val="00DF4772"/>
    <w:rsid w:val="00E033D4"/>
    <w:rsid w:val="00E14E67"/>
    <w:rsid w:val="00E33CD2"/>
    <w:rsid w:val="00E7007D"/>
    <w:rsid w:val="00EE3639"/>
    <w:rsid w:val="00EF3D02"/>
    <w:rsid w:val="00F1787A"/>
    <w:rsid w:val="00F17D55"/>
    <w:rsid w:val="00F40FA7"/>
    <w:rsid w:val="00F44F03"/>
    <w:rsid w:val="00F4723F"/>
    <w:rsid w:val="00F6034C"/>
    <w:rsid w:val="00F67C6D"/>
    <w:rsid w:val="00F77246"/>
    <w:rsid w:val="00F803E6"/>
    <w:rsid w:val="00F8173D"/>
    <w:rsid w:val="00F9354C"/>
    <w:rsid w:val="00F97586"/>
    <w:rsid w:val="00FB5B7C"/>
    <w:rsid w:val="00FC071D"/>
    <w:rsid w:val="00FD2A11"/>
    <w:rsid w:val="00FE2183"/>
    <w:rsid w:val="00FE5BF0"/>
    <w:rsid w:val="00FF192B"/>
    <w:rsid w:val="00FF5BB0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14b3d,#a53327"/>
    </o:shapedefaults>
    <o:shapelayout v:ext="edit">
      <o:idmap v:ext="edit" data="2"/>
    </o:shapelayout>
  </w:shapeDefaults>
  <w:decimalSymbol w:val=","/>
  <w:listSeparator w:val=";"/>
  <w14:docId w14:val="6A6BDD73"/>
  <w15:docId w15:val="{561F1C1E-627F-4A8B-929A-4C90F080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="Open Sans" w:hAnsi="Open Sans" w:cs="Open Sans"/>
        <w:sz w:val="22"/>
        <w:szCs w:val="22"/>
        <w:lang w:val="fr-FR" w:eastAsia="fr-FR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D120A"/>
  </w:style>
  <w:style w:type="paragraph" w:styleId="Titre1">
    <w:name w:val="heading 1"/>
    <w:basedOn w:val="Normal"/>
    <w:next w:val="Normal"/>
    <w:link w:val="Titre1Car"/>
    <w:uiPriority w:val="9"/>
    <w:qFormat/>
    <w:rsid w:val="00DC3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4962A2"/>
    <w:pPr>
      <w:spacing w:before="100" w:beforeAutospacing="1" w:after="100" w:afterAutospacing="1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9E34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B96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C31B2"/>
    <w:pPr>
      <w:spacing w:before="0" w:line="240" w:lineRule="auto"/>
    </w:pPr>
  </w:style>
  <w:style w:type="paragraph" w:styleId="Paragraphedeliste">
    <w:name w:val="List Paragraph"/>
    <w:basedOn w:val="Normal"/>
    <w:uiPriority w:val="1"/>
    <w:qFormat/>
    <w:rsid w:val="00DC31B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C3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31B2"/>
    <w:pPr>
      <w:spacing w:line="276" w:lineRule="auto"/>
      <w:ind w:left="0"/>
      <w:outlineLvl w:val="9"/>
    </w:pPr>
    <w:rPr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A47F38"/>
    <w:pPr>
      <w:widowControl w:val="0"/>
      <w:autoSpaceDE w:val="0"/>
      <w:autoSpaceDN w:val="0"/>
      <w:spacing w:before="0" w:line="240" w:lineRule="auto"/>
      <w:ind w:left="0"/>
    </w:pPr>
    <w:rPr>
      <w:rFonts w:ascii="Georgia" w:eastAsia="Georgia" w:hAnsi="Georgia" w:cs="Georgia"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47F38"/>
    <w:rPr>
      <w:rFonts w:ascii="Georgia" w:eastAsia="Georgia" w:hAnsi="Georgia" w:cs="Georgia"/>
      <w:sz w:val="26"/>
      <w:szCs w:val="26"/>
      <w:lang w:eastAsia="en-US"/>
    </w:rPr>
  </w:style>
  <w:style w:type="paragraph" w:customStyle="1" w:styleId="Heading21">
    <w:name w:val="Heading 21"/>
    <w:basedOn w:val="Normal"/>
    <w:uiPriority w:val="1"/>
    <w:qFormat/>
    <w:rsid w:val="00BD667D"/>
    <w:pPr>
      <w:widowControl w:val="0"/>
      <w:autoSpaceDE w:val="0"/>
      <w:autoSpaceDN w:val="0"/>
      <w:spacing w:before="0" w:line="714" w:lineRule="exact"/>
      <w:ind w:left="979" w:right="1118"/>
      <w:jc w:val="center"/>
      <w:outlineLvl w:val="2"/>
    </w:pPr>
    <w:rPr>
      <w:rFonts w:ascii="Arial Black" w:eastAsia="Arial Black" w:hAnsi="Arial Black" w:cs="Arial Black"/>
      <w:sz w:val="56"/>
      <w:szCs w:val="56"/>
      <w:lang w:eastAsia="en-US"/>
    </w:rPr>
  </w:style>
  <w:style w:type="paragraph" w:customStyle="1" w:styleId="Heading11">
    <w:name w:val="Heading 11"/>
    <w:basedOn w:val="Normal"/>
    <w:uiPriority w:val="1"/>
    <w:qFormat/>
    <w:rsid w:val="00AE6E42"/>
    <w:pPr>
      <w:widowControl w:val="0"/>
      <w:autoSpaceDE w:val="0"/>
      <w:autoSpaceDN w:val="0"/>
      <w:spacing w:before="161" w:line="240" w:lineRule="auto"/>
      <w:ind w:left="380"/>
      <w:outlineLvl w:val="1"/>
    </w:pPr>
    <w:rPr>
      <w:rFonts w:asciiTheme="majorHAnsi" w:eastAsia="Arial Black" w:hAnsiTheme="majorHAnsi" w:cs="Arial Black"/>
      <w:b/>
      <w:sz w:val="56"/>
      <w:szCs w:val="6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4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4CF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CF5"/>
  </w:style>
  <w:style w:type="paragraph" w:styleId="Pieddepage">
    <w:name w:val="footer"/>
    <w:basedOn w:val="Normal"/>
    <w:link w:val="PieddepageCar"/>
    <w:uiPriority w:val="99"/>
    <w:unhideWhenUsed/>
    <w:rsid w:val="00D34CF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CF5"/>
  </w:style>
  <w:style w:type="character" w:customStyle="1" w:styleId="Titre2Car">
    <w:name w:val="Titre 2 Car"/>
    <w:basedOn w:val="Policepardfaut"/>
    <w:link w:val="Titre2"/>
    <w:uiPriority w:val="9"/>
    <w:rsid w:val="004962A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560DD6"/>
    <w:rPr>
      <w:color w:val="0000FF"/>
      <w:u w:val="single"/>
    </w:rPr>
  </w:style>
  <w:style w:type="paragraph" w:customStyle="1" w:styleId="Heading71">
    <w:name w:val="Heading 71"/>
    <w:basedOn w:val="Normal"/>
    <w:uiPriority w:val="1"/>
    <w:qFormat/>
    <w:rsid w:val="003728BB"/>
    <w:pPr>
      <w:widowControl w:val="0"/>
      <w:autoSpaceDE w:val="0"/>
      <w:autoSpaceDN w:val="0"/>
      <w:spacing w:before="0" w:line="240" w:lineRule="auto"/>
      <w:ind w:left="380"/>
      <w:outlineLvl w:val="7"/>
    </w:pPr>
    <w:rPr>
      <w:rFonts w:ascii="Georgia" w:eastAsia="Georgia" w:hAnsi="Georgia" w:cs="Georgia"/>
      <w:sz w:val="27"/>
      <w:szCs w:val="2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728B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61">
    <w:name w:val="Heading 61"/>
    <w:basedOn w:val="Normal"/>
    <w:uiPriority w:val="1"/>
    <w:qFormat/>
    <w:rsid w:val="00EF3D02"/>
    <w:pPr>
      <w:widowControl w:val="0"/>
      <w:autoSpaceDE w:val="0"/>
      <w:autoSpaceDN w:val="0"/>
      <w:spacing w:before="233" w:line="240" w:lineRule="auto"/>
      <w:ind w:left="380"/>
      <w:outlineLvl w:val="6"/>
    </w:pPr>
    <w:rPr>
      <w:rFonts w:ascii="Georgia" w:eastAsia="Georgia" w:hAnsi="Georgia" w:cs="Georgia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826E79"/>
    <w:pPr>
      <w:tabs>
        <w:tab w:val="left" w:pos="440"/>
        <w:tab w:val="right" w:leader="dot" w:pos="10230"/>
      </w:tabs>
      <w:spacing w:after="100"/>
      <w:ind w:left="0"/>
    </w:pPr>
    <w:rPr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826E79"/>
    <w:pPr>
      <w:tabs>
        <w:tab w:val="right" w:leader="dot" w:pos="10230"/>
      </w:tabs>
      <w:spacing w:after="100"/>
      <w:ind w:left="0"/>
    </w:pPr>
    <w:rPr>
      <w:rFonts w:asciiTheme="minorHAnsi" w:hAnsiTheme="minorHAnsi" w:cstheme="minorHAnsi"/>
      <w:noProof/>
    </w:rPr>
  </w:style>
  <w:style w:type="character" w:styleId="Accentuation">
    <w:name w:val="Emphasis"/>
    <w:uiPriority w:val="20"/>
    <w:qFormat/>
    <w:rsid w:val="00BD4524"/>
    <w:rPr>
      <w:b/>
      <w:i/>
      <w:iCs/>
    </w:rPr>
  </w:style>
  <w:style w:type="character" w:styleId="lev">
    <w:name w:val="Strong"/>
    <w:uiPriority w:val="22"/>
    <w:qFormat/>
    <w:rsid w:val="00C00E55"/>
    <w:rPr>
      <w:b/>
      <w:bCs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E34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0F0B3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B93BDF"/>
  </w:style>
  <w:style w:type="character" w:customStyle="1" w:styleId="Titre4Car">
    <w:name w:val="Titre 4 Car"/>
    <w:basedOn w:val="Policepardfaut"/>
    <w:link w:val="Titre4"/>
    <w:uiPriority w:val="9"/>
    <w:semiHidden/>
    <w:rsid w:val="00B964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lledutableau">
    <w:name w:val="Table Grid"/>
    <w:basedOn w:val="TableauNormal"/>
    <w:uiPriority w:val="59"/>
    <w:rsid w:val="0099766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DB227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B227E"/>
    <w:pPr>
      <w:spacing w:before="0" w:after="100" w:line="259" w:lineRule="auto"/>
      <w:ind w:left="6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M5">
    <w:name w:val="toc 5"/>
    <w:basedOn w:val="Normal"/>
    <w:next w:val="Normal"/>
    <w:autoRedefine/>
    <w:uiPriority w:val="39"/>
    <w:unhideWhenUsed/>
    <w:rsid w:val="00DB227E"/>
    <w:pPr>
      <w:spacing w:before="0" w:after="100" w:line="259" w:lineRule="auto"/>
      <w:ind w:left="8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M6">
    <w:name w:val="toc 6"/>
    <w:basedOn w:val="Normal"/>
    <w:next w:val="Normal"/>
    <w:autoRedefine/>
    <w:uiPriority w:val="39"/>
    <w:unhideWhenUsed/>
    <w:rsid w:val="00DB227E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M7">
    <w:name w:val="toc 7"/>
    <w:basedOn w:val="Normal"/>
    <w:next w:val="Normal"/>
    <w:autoRedefine/>
    <w:uiPriority w:val="39"/>
    <w:unhideWhenUsed/>
    <w:rsid w:val="00DB227E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M8">
    <w:name w:val="toc 8"/>
    <w:basedOn w:val="Normal"/>
    <w:next w:val="Normal"/>
    <w:autoRedefine/>
    <w:uiPriority w:val="39"/>
    <w:unhideWhenUsed/>
    <w:rsid w:val="00DB227E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M9">
    <w:name w:val="toc 9"/>
    <w:basedOn w:val="Normal"/>
    <w:next w:val="Normal"/>
    <w:autoRedefine/>
    <w:uiPriority w:val="39"/>
    <w:unhideWhenUsed/>
    <w:rsid w:val="00DB227E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Mentionnonrsolue">
    <w:name w:val="Unresolved Mention"/>
    <w:basedOn w:val="Policepardfaut"/>
    <w:uiPriority w:val="99"/>
    <w:semiHidden/>
    <w:unhideWhenUsed/>
    <w:rsid w:val="00DB2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D0F6D836-F99A-4D39-93BD-50D250D92627}</b:Guid>
    <b:URL>https://groupe-telnet.com/en/who-we-are/</b:URL>
    <b:Author>
      <b:Author>
        <b:Corporate>Telnet</b:Corporate>
      </b:Author>
    </b:Author>
    <b:LCID>en-GB</b:LCID>
    <b:Title>telnet.com</b:Title>
    <b:RefOrder>1</b:RefOrder>
  </b:Source>
  <b:Source>
    <b:Tag>2</b:Tag>
    <b:SourceType>InternetSite</b:SourceType>
    <b:Guid>{D4EFF30B-5BA9-4DB9-9942-DE97C954B80C}</b:Guid>
    <b:LCID>en-GB</b:LCID>
    <b:URL>https://www.wrike.com/project-management-guide/faq/what-is-agile-methodology-in-project-management/</b:URL>
    <b:Title>wrike.com</b:Title>
    <b:Author>
      <b:Author>
        <b:Corporate>Wrike</b:Corporate>
      </b:Author>
    </b:Author>
    <b:RefOrder>2</b:RefOrder>
  </b:Source>
  <b:Source>
    <b:Tag>Doc</b:Tag>
    <b:SourceType>InternetSite</b:SourceType>
    <b:Guid>{ED4A7213-A23C-4E33-9EE3-3A30552A0A17}</b:Guid>
    <b:Author>
      <b:Author>
        <b:Corporate>Docker</b:Corporate>
      </b:Author>
    </b:Author>
    <b:Title>docker.com</b:Title>
    <b:URL>https://www.docker.com/resources/what-container/</b:URL>
    <b:RefOrder>3</b:RefOrder>
  </b:Source>
  <b:Source>
    <b:Tag>Ope</b:Tag>
    <b:SourceType>InternetSite</b:SourceType>
    <b:Guid>{9CD32F11-6ABD-489C-80EA-1224757DBDE3}</b:Guid>
    <b:Author>
      <b:Author>
        <b:Corporate>OpenJS Foundation</b:Corporate>
      </b:Author>
    </b:Author>
    <b:Title>nodejs.org</b:Title>
    <b:URL>https://nodejs.org/en</b:URL>
    <b:RefOrder>7</b:RefOrder>
  </b:Source>
  <b:Source>
    <b:Tag>Exp</b:Tag>
    <b:SourceType>InternetSite</b:SourceType>
    <b:Guid>{1D5E7A8B-3B32-4A6E-8F9F-1235B35D11ED}</b:Guid>
    <b:LCID>en-GB</b:LCID>
    <b:Author>
      <b:Author>
        <b:Corporate>OpenJS Foundation</b:Corporate>
      </b:Author>
    </b:Author>
    <b:Title>expressjs.com</b:Title>
    <b:URL>https://expressjs.com/</b:URL>
    <b:RefOrder>8</b:RefOrder>
  </b:Source>
  <b:Source>
    <b:Tag>Lok</b:Tag>
    <b:SourceType>InternetSite</b:SourceType>
    <b:Guid>{1EC1CAFB-D58B-4174-A4C8-530C7457BF00}</b:Guid>
    <b:Author>
      <b:Author>
        <b:NameList>
          <b:Person>
            <b:Last>Gupta</b:Last>
            <b:First>Lokesh</b:First>
          </b:Person>
        </b:NameList>
      </b:Author>
    </b:Author>
    <b:Title>restfulapi.net</b:Title>
    <b:URL>https://restfulapi.net/</b:URL>
    <b:RefOrder>5</b:RefOrder>
  </b:Source>
  <b:Source>
    <b:Tag>Pos</b:Tag>
    <b:SourceType>InternetSite</b:SourceType>
    <b:Guid>{119C820D-1F76-4D83-80FB-972828951097}</b:Guid>
    <b:Author>
      <b:Author>
        <b:Corporate>PostgreSQL</b:Corporate>
      </b:Author>
    </b:Author>
    <b:Title>postgresql.org</b:Title>
    <b:URL>https://www.postgresql.org/about/</b:URL>
    <b:RefOrder>4</b:RefOrder>
  </b:Source>
  <b:Source>
    <b:Tag>Seq</b:Tag>
    <b:SourceType>InternetSite</b:SourceType>
    <b:Guid>{63B555C5-8F71-4B7C-A885-28C7676F3D35}</b:Guid>
    <b:Author>
      <b:Author>
        <b:Corporate>Sequelize</b:Corporate>
      </b:Author>
    </b:Author>
    <b:Title>sequelize.org</b:Title>
    <b:URL>https://sequelize.org/</b:URL>
    <b:RefOrder>6</b:RefOrder>
  </b:Source>
</b:Sources>
</file>

<file path=customXml/itemProps1.xml><?xml version="1.0" encoding="utf-8"?>
<ds:datastoreItem xmlns:ds="http://schemas.openxmlformats.org/officeDocument/2006/customXml" ds:itemID="{7F5EBD06-0277-494D-BF40-AC16AA0F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800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kander KECHAOU</cp:lastModifiedBy>
  <cp:revision>8</cp:revision>
  <cp:lastPrinted>2024-12-14T00:58:00Z</cp:lastPrinted>
  <dcterms:created xsi:type="dcterms:W3CDTF">2024-12-14T00:24:00Z</dcterms:created>
  <dcterms:modified xsi:type="dcterms:W3CDTF">2025-06-04T13:44:00Z</dcterms:modified>
</cp:coreProperties>
</file>